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5D5A" w14:textId="720E993E" w:rsidR="004A107D" w:rsidRDefault="004A107D" w:rsidP="004A107D">
      <w:pPr>
        <w:jc w:val="center"/>
        <w:rPr>
          <w:b/>
          <w:bCs/>
          <w:sz w:val="40"/>
          <w:szCs w:val="40"/>
        </w:rPr>
      </w:pPr>
      <w:r w:rsidRPr="004A107D">
        <w:rPr>
          <w:b/>
          <w:bCs/>
          <w:sz w:val="40"/>
          <w:szCs w:val="40"/>
        </w:rPr>
        <w:t>PERDIDOS</w:t>
      </w:r>
    </w:p>
    <w:p w14:paraId="38F13F0D" w14:textId="6DE3A122" w:rsidR="004A107D" w:rsidRDefault="004A107D" w:rsidP="004A10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AS 15</w:t>
      </w:r>
    </w:p>
    <w:p w14:paraId="049D5770" w14:textId="152067C9" w:rsidR="00A4148D" w:rsidRPr="00A4148D" w:rsidRDefault="00A4148D" w:rsidP="00A4148D">
      <w:pPr>
        <w:jc w:val="both"/>
        <w:rPr>
          <w:sz w:val="24"/>
          <w:szCs w:val="24"/>
        </w:rPr>
      </w:pPr>
      <w:bookmarkStart w:id="0" w:name="_Hlk208674009"/>
      <w:r w:rsidRPr="00A4148D">
        <w:rPr>
          <w:sz w:val="24"/>
          <w:szCs w:val="24"/>
        </w:rPr>
        <w:t xml:space="preserve">Imagine perder algo valioso: um documento, uma joia de família, </w:t>
      </w:r>
      <w:r>
        <w:rPr>
          <w:sz w:val="24"/>
          <w:szCs w:val="24"/>
        </w:rPr>
        <w:t xml:space="preserve">aliança, </w:t>
      </w:r>
      <w:r w:rsidRPr="00A4148D">
        <w:rPr>
          <w:sz w:val="24"/>
          <w:szCs w:val="24"/>
        </w:rPr>
        <w:t>a chave da sua casa.</w:t>
      </w:r>
    </w:p>
    <w:p w14:paraId="23301A03" w14:textId="77777777" w:rsidR="00A4148D" w:rsidRPr="00A4148D" w:rsidRDefault="00A4148D" w:rsidP="00A4148D">
      <w:pPr>
        <w:numPr>
          <w:ilvl w:val="0"/>
          <w:numId w:val="77"/>
        </w:numPr>
        <w:jc w:val="both"/>
        <w:rPr>
          <w:sz w:val="24"/>
          <w:szCs w:val="24"/>
        </w:rPr>
      </w:pPr>
      <w:r w:rsidRPr="00A4148D">
        <w:rPr>
          <w:sz w:val="24"/>
          <w:szCs w:val="24"/>
        </w:rPr>
        <w:t>Você não descansa até encontrar.</w:t>
      </w:r>
    </w:p>
    <w:p w14:paraId="0762B305" w14:textId="77777777" w:rsidR="00A4148D" w:rsidRPr="00A4148D" w:rsidRDefault="00A4148D" w:rsidP="00A4148D">
      <w:pPr>
        <w:numPr>
          <w:ilvl w:val="0"/>
          <w:numId w:val="77"/>
        </w:numPr>
        <w:jc w:val="both"/>
        <w:rPr>
          <w:sz w:val="24"/>
          <w:szCs w:val="24"/>
        </w:rPr>
      </w:pPr>
      <w:r w:rsidRPr="00A4148D">
        <w:rPr>
          <w:sz w:val="24"/>
          <w:szCs w:val="24"/>
        </w:rPr>
        <w:t>O valor daquilo que foi perdido determina a intensidade da busca.</w:t>
      </w:r>
    </w:p>
    <w:p w14:paraId="707A76B1" w14:textId="46931EBF" w:rsidR="00A4148D" w:rsidRPr="00A4148D" w:rsidRDefault="00A4148D" w:rsidP="00A4148D">
      <w:pPr>
        <w:jc w:val="both"/>
        <w:rPr>
          <w:sz w:val="24"/>
          <w:szCs w:val="24"/>
        </w:rPr>
      </w:pPr>
      <w:r w:rsidRPr="00A4148D">
        <w:rPr>
          <w:sz w:val="24"/>
          <w:szCs w:val="24"/>
        </w:rPr>
        <w:t xml:space="preserve">Assim também é Deus conosco: </w:t>
      </w:r>
      <w:r w:rsidRPr="00A4148D">
        <w:rPr>
          <w:b/>
          <w:bCs/>
          <w:sz w:val="24"/>
          <w:szCs w:val="24"/>
        </w:rPr>
        <w:t>quanto maior o valor, maior o empenho para resgatar</w:t>
      </w:r>
      <w:r w:rsidRPr="00A4148D">
        <w:rPr>
          <w:sz w:val="24"/>
          <w:szCs w:val="24"/>
        </w:rPr>
        <w:t>.</w:t>
      </w:r>
    </w:p>
    <w:p w14:paraId="25286721" w14:textId="25C4EB99" w:rsidR="00A4148D" w:rsidRPr="00A4148D" w:rsidRDefault="00A4148D" w:rsidP="00A4148D">
      <w:pPr>
        <w:jc w:val="both"/>
        <w:rPr>
          <w:sz w:val="24"/>
          <w:szCs w:val="24"/>
        </w:rPr>
      </w:pPr>
      <w:r w:rsidRPr="00A4148D">
        <w:rPr>
          <w:sz w:val="24"/>
          <w:szCs w:val="24"/>
        </w:rPr>
        <w:t xml:space="preserve">E diante de Deus, </w:t>
      </w:r>
      <w:r w:rsidRPr="00A4148D">
        <w:rPr>
          <w:b/>
          <w:bCs/>
          <w:sz w:val="24"/>
          <w:szCs w:val="24"/>
        </w:rPr>
        <w:t>cada pessoa tem valor eterno.</w:t>
      </w:r>
    </w:p>
    <w:p w14:paraId="3E2B5A70" w14:textId="77777777" w:rsidR="00A4148D" w:rsidRDefault="00A4148D" w:rsidP="004A107D">
      <w:pPr>
        <w:jc w:val="both"/>
        <w:rPr>
          <w:b/>
          <w:bCs/>
          <w:sz w:val="24"/>
          <w:szCs w:val="24"/>
        </w:rPr>
      </w:pPr>
    </w:p>
    <w:p w14:paraId="2D7840B1" w14:textId="4AB934CC" w:rsidR="003577E0" w:rsidRPr="003577E0" w:rsidRDefault="003577E0" w:rsidP="004A107D">
      <w:pPr>
        <w:jc w:val="both"/>
        <w:rPr>
          <w:b/>
          <w:bCs/>
          <w:sz w:val="24"/>
          <w:szCs w:val="24"/>
        </w:rPr>
      </w:pPr>
      <w:r w:rsidRPr="003577E0">
        <w:rPr>
          <w:b/>
          <w:bCs/>
          <w:sz w:val="24"/>
          <w:szCs w:val="24"/>
        </w:rPr>
        <w:t>Imagina a cena</w:t>
      </w:r>
    </w:p>
    <w:p w14:paraId="1DA607BB" w14:textId="62878435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Jesus está cercado por dois grupos:</w:t>
      </w:r>
      <w:r w:rsidR="00BB5E32" w:rsidRPr="00BB5E32">
        <w:rPr>
          <w:b/>
          <w:bCs/>
          <w:sz w:val="24"/>
          <w:szCs w:val="24"/>
        </w:rPr>
        <w:t xml:space="preserve"> </w:t>
      </w:r>
      <w:r w:rsidR="00BB5E32" w:rsidRPr="004A107D">
        <w:rPr>
          <w:b/>
          <w:bCs/>
          <w:sz w:val="24"/>
          <w:szCs w:val="24"/>
        </w:rPr>
        <w:t>Publicanos e pecadores</w:t>
      </w:r>
      <w:r w:rsidR="00BB5E32">
        <w:rPr>
          <w:b/>
          <w:bCs/>
          <w:sz w:val="24"/>
          <w:szCs w:val="24"/>
        </w:rPr>
        <w:t xml:space="preserve"> x </w:t>
      </w:r>
      <w:r w:rsidR="00BB5E32" w:rsidRPr="004A107D">
        <w:rPr>
          <w:b/>
          <w:bCs/>
          <w:sz w:val="24"/>
          <w:szCs w:val="24"/>
        </w:rPr>
        <w:t>Fariseus e escribas</w:t>
      </w:r>
    </w:p>
    <w:p w14:paraId="281A8D91" w14:textId="150BA292" w:rsidR="00BB5E32" w:rsidRDefault="00BB5E32" w:rsidP="004A107D">
      <w:pPr>
        <w:numPr>
          <w:ilvl w:val="0"/>
          <w:numId w:val="26"/>
        </w:numPr>
        <w:jc w:val="both"/>
        <w:rPr>
          <w:sz w:val="24"/>
          <w:szCs w:val="24"/>
        </w:rPr>
      </w:pPr>
      <w:r w:rsidRPr="00BB5E32">
        <w:rPr>
          <w:b/>
          <w:bCs/>
          <w:sz w:val="24"/>
          <w:szCs w:val="24"/>
        </w:rPr>
        <w:t>Publicanos</w:t>
      </w:r>
      <w:r w:rsidRPr="00BB5E32">
        <w:rPr>
          <w:sz w:val="24"/>
          <w:szCs w:val="24"/>
        </w:rPr>
        <w:t>: Eram cobradores de impostos que trabalhavam para Roma e eram vistos como traidores e corruptos.</w:t>
      </w:r>
    </w:p>
    <w:p w14:paraId="1523F1EF" w14:textId="7C02716D" w:rsidR="00BB5E32" w:rsidRDefault="00BB5E32" w:rsidP="004A107D">
      <w:pPr>
        <w:numPr>
          <w:ilvl w:val="0"/>
          <w:numId w:val="26"/>
        </w:numPr>
        <w:jc w:val="both"/>
        <w:rPr>
          <w:sz w:val="24"/>
          <w:szCs w:val="24"/>
        </w:rPr>
      </w:pPr>
      <w:r w:rsidRPr="00BB5E32">
        <w:rPr>
          <w:b/>
          <w:bCs/>
          <w:sz w:val="24"/>
          <w:szCs w:val="24"/>
        </w:rPr>
        <w:t>Pecadores</w:t>
      </w:r>
      <w:r w:rsidRPr="00BB5E32">
        <w:rPr>
          <w:sz w:val="24"/>
          <w:szCs w:val="24"/>
        </w:rPr>
        <w:t>: Pessoas marginalizadas ou que não seguiam estritamente a Lei, como prostitutas, pobres, ou os que não praticavam as tradições religiosas.</w:t>
      </w:r>
    </w:p>
    <w:p w14:paraId="19AA6D63" w14:textId="1C93A8C8" w:rsidR="004A107D" w:rsidRPr="00BB5E32" w:rsidRDefault="00BB5E32" w:rsidP="00BB5E32">
      <w:pPr>
        <w:numPr>
          <w:ilvl w:val="0"/>
          <w:numId w:val="26"/>
        </w:numPr>
        <w:jc w:val="both"/>
        <w:rPr>
          <w:sz w:val="24"/>
          <w:szCs w:val="24"/>
        </w:rPr>
      </w:pPr>
      <w:r w:rsidRPr="00BB5E32">
        <w:rPr>
          <w:b/>
          <w:bCs/>
          <w:sz w:val="24"/>
          <w:szCs w:val="24"/>
        </w:rPr>
        <w:t>Fariseus e escribas</w:t>
      </w:r>
      <w:r w:rsidRPr="00BB5E32">
        <w:rPr>
          <w:sz w:val="24"/>
          <w:szCs w:val="24"/>
        </w:rPr>
        <w:t xml:space="preserve">: </w:t>
      </w:r>
      <w:r w:rsidR="006062E4">
        <w:rPr>
          <w:sz w:val="24"/>
          <w:szCs w:val="24"/>
        </w:rPr>
        <w:t>líderes religiosos, s</w:t>
      </w:r>
      <w:r w:rsidRPr="00BB5E32">
        <w:rPr>
          <w:sz w:val="24"/>
          <w:szCs w:val="24"/>
        </w:rPr>
        <w:t>e consideravam "separados" e guardiões da Lei, orgulhosos e julgavam os outros.</w:t>
      </w:r>
    </w:p>
    <w:p w14:paraId="3224C165" w14:textId="77777777" w:rsidR="003577E0" w:rsidRPr="004A107D" w:rsidRDefault="003577E0" w:rsidP="003577E0">
      <w:pPr>
        <w:ind w:left="720"/>
        <w:jc w:val="both"/>
        <w:rPr>
          <w:sz w:val="24"/>
          <w:szCs w:val="24"/>
        </w:rPr>
      </w:pPr>
    </w:p>
    <w:bookmarkEnd w:id="0"/>
    <w:p w14:paraId="06B46199" w14:textId="77777777" w:rsidR="004A107D" w:rsidRDefault="004A107D" w:rsidP="004A107D">
      <w:pPr>
        <w:jc w:val="both"/>
        <w:rPr>
          <w:sz w:val="24"/>
          <w:szCs w:val="24"/>
        </w:rPr>
      </w:pPr>
      <w:r w:rsidRPr="004A107D">
        <w:rPr>
          <w:i/>
          <w:iCs/>
          <w:sz w:val="24"/>
          <w:szCs w:val="24"/>
        </w:rPr>
        <w:t>Eles murmuram:</w:t>
      </w:r>
      <w:r w:rsidRPr="004A107D">
        <w:rPr>
          <w:sz w:val="24"/>
          <w:szCs w:val="24"/>
        </w:rPr>
        <w:t xml:space="preserve"> </w:t>
      </w:r>
      <w:r w:rsidRPr="004A107D">
        <w:rPr>
          <w:i/>
          <w:iCs/>
          <w:sz w:val="24"/>
          <w:szCs w:val="24"/>
        </w:rPr>
        <w:t>“</w:t>
      </w:r>
      <w:r w:rsidRPr="004A107D">
        <w:rPr>
          <w:b/>
          <w:bCs/>
          <w:i/>
          <w:iCs/>
          <w:sz w:val="24"/>
          <w:szCs w:val="24"/>
        </w:rPr>
        <w:t>Este recebe pecadores e come com eles</w:t>
      </w:r>
      <w:r w:rsidRPr="004A107D">
        <w:rPr>
          <w:i/>
          <w:iCs/>
          <w:sz w:val="24"/>
          <w:szCs w:val="24"/>
        </w:rPr>
        <w:t>”</w:t>
      </w:r>
      <w:r w:rsidRPr="004A107D">
        <w:rPr>
          <w:sz w:val="24"/>
          <w:szCs w:val="24"/>
        </w:rPr>
        <w:t xml:space="preserve"> (Lc 15.2).</w:t>
      </w:r>
      <w:r>
        <w:rPr>
          <w:sz w:val="24"/>
          <w:szCs w:val="24"/>
        </w:rPr>
        <w:t xml:space="preserve"> </w:t>
      </w:r>
    </w:p>
    <w:p w14:paraId="47531239" w14:textId="0BBC3A28" w:rsidR="002039AC" w:rsidRDefault="002039AC" w:rsidP="004A107D">
      <w:pPr>
        <w:jc w:val="both"/>
        <w:rPr>
          <w:sz w:val="24"/>
          <w:szCs w:val="24"/>
        </w:rPr>
      </w:pPr>
      <w:r w:rsidRPr="002039AC">
        <w:rPr>
          <w:sz w:val="24"/>
          <w:szCs w:val="24"/>
        </w:rPr>
        <w:t xml:space="preserve">Na mentalidade judaica da época, aproximar-se ou comer com pecadores era visto como se contaminar espiritualmente. </w:t>
      </w:r>
    </w:p>
    <w:p w14:paraId="0766B039" w14:textId="77777777" w:rsidR="003577E0" w:rsidRDefault="004A107D" w:rsidP="004A107D">
      <w:pPr>
        <w:pStyle w:val="PargrafodaLista"/>
        <w:numPr>
          <w:ilvl w:val="0"/>
          <w:numId w:val="66"/>
        </w:numPr>
        <w:jc w:val="both"/>
        <w:rPr>
          <w:sz w:val="24"/>
          <w:szCs w:val="24"/>
        </w:rPr>
      </w:pPr>
      <w:r w:rsidRPr="003577E0">
        <w:rPr>
          <w:sz w:val="24"/>
          <w:szCs w:val="24"/>
        </w:rPr>
        <w:t xml:space="preserve">Para os fariseus, o amor de Jesus parecia </w:t>
      </w:r>
      <w:r w:rsidRPr="006062E4">
        <w:rPr>
          <w:b/>
          <w:bCs/>
          <w:sz w:val="24"/>
          <w:szCs w:val="24"/>
        </w:rPr>
        <w:t>escandaloso</w:t>
      </w:r>
      <w:r w:rsidRPr="003577E0">
        <w:rPr>
          <w:sz w:val="24"/>
          <w:szCs w:val="24"/>
        </w:rPr>
        <w:t>.</w:t>
      </w:r>
    </w:p>
    <w:p w14:paraId="3A33230A" w14:textId="68C92393" w:rsidR="004A107D" w:rsidRDefault="004A107D" w:rsidP="004A107D">
      <w:pPr>
        <w:pStyle w:val="PargrafodaLista"/>
        <w:numPr>
          <w:ilvl w:val="0"/>
          <w:numId w:val="66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Para Jesus, era o </w:t>
      </w:r>
      <w:r w:rsidRPr="004A107D">
        <w:rPr>
          <w:b/>
          <w:bCs/>
          <w:sz w:val="24"/>
          <w:szCs w:val="24"/>
        </w:rPr>
        <w:t>propósito do Seu ministério</w:t>
      </w:r>
      <w:r w:rsidRPr="004A107D">
        <w:rPr>
          <w:sz w:val="24"/>
          <w:szCs w:val="24"/>
        </w:rPr>
        <w:t xml:space="preserve">: </w:t>
      </w:r>
      <w:r w:rsidRPr="004A107D">
        <w:rPr>
          <w:b/>
          <w:bCs/>
          <w:sz w:val="24"/>
          <w:szCs w:val="24"/>
          <w:highlight w:val="yellow"/>
        </w:rPr>
        <w:t>resgatar quem se perdeu</w:t>
      </w:r>
      <w:r w:rsidRPr="004A107D">
        <w:rPr>
          <w:sz w:val="24"/>
          <w:szCs w:val="24"/>
        </w:rPr>
        <w:t>.</w:t>
      </w:r>
    </w:p>
    <w:p w14:paraId="56157D3E" w14:textId="64208F99" w:rsidR="006062E4" w:rsidRPr="006062E4" w:rsidRDefault="006062E4" w:rsidP="006062E4">
      <w:pPr>
        <w:pStyle w:val="PargrafodaLista"/>
        <w:numPr>
          <w:ilvl w:val="0"/>
          <w:numId w:val="66"/>
        </w:numPr>
        <w:jc w:val="both"/>
        <w:rPr>
          <w:sz w:val="24"/>
          <w:szCs w:val="24"/>
        </w:rPr>
      </w:pPr>
      <w:r w:rsidRPr="006062E4">
        <w:rPr>
          <w:sz w:val="24"/>
          <w:szCs w:val="24"/>
          <w:highlight w:val="green"/>
        </w:rPr>
        <w:t>Lucas 5:31,32</w:t>
      </w:r>
      <w:r w:rsidRPr="006062E4">
        <w:rPr>
          <w:sz w:val="24"/>
          <w:szCs w:val="24"/>
          <w:highlight w:val="green"/>
        </w:rPr>
        <w:t xml:space="preserve"> </w:t>
      </w:r>
      <w:r w:rsidRPr="006062E4">
        <w:rPr>
          <w:sz w:val="24"/>
          <w:szCs w:val="24"/>
          <w:highlight w:val="green"/>
        </w:rPr>
        <w:t>³¹</w:t>
      </w:r>
      <w:r w:rsidRPr="006062E4">
        <w:rPr>
          <w:sz w:val="24"/>
          <w:szCs w:val="24"/>
        </w:rPr>
        <w:t xml:space="preserve"> Jesus lhes respondeu: "Não são os que </w:t>
      </w:r>
      <w:r w:rsidRPr="006062E4">
        <w:rPr>
          <w:b/>
          <w:bCs/>
          <w:sz w:val="24"/>
          <w:szCs w:val="24"/>
        </w:rPr>
        <w:t>têm saúde que precisam de médico</w:t>
      </w:r>
      <w:r w:rsidRPr="006062E4">
        <w:rPr>
          <w:sz w:val="24"/>
          <w:szCs w:val="24"/>
        </w:rPr>
        <w:t xml:space="preserve">, mas </w:t>
      </w:r>
      <w:r w:rsidRPr="006062E4">
        <w:rPr>
          <w:b/>
          <w:bCs/>
          <w:sz w:val="24"/>
          <w:szCs w:val="24"/>
        </w:rPr>
        <w:t>sim os doentes</w:t>
      </w:r>
      <w:r w:rsidRPr="006062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62E4">
        <w:rPr>
          <w:sz w:val="24"/>
          <w:szCs w:val="24"/>
        </w:rPr>
        <w:t xml:space="preserve">³² Eu não vim </w:t>
      </w:r>
      <w:r w:rsidRPr="006062E4">
        <w:rPr>
          <w:b/>
          <w:bCs/>
          <w:sz w:val="24"/>
          <w:szCs w:val="24"/>
        </w:rPr>
        <w:t>chamar justos</w:t>
      </w:r>
      <w:r w:rsidRPr="006062E4">
        <w:rPr>
          <w:sz w:val="24"/>
          <w:szCs w:val="24"/>
        </w:rPr>
        <w:t xml:space="preserve">, mas </w:t>
      </w:r>
      <w:r w:rsidRPr="006062E4">
        <w:rPr>
          <w:b/>
          <w:bCs/>
          <w:sz w:val="24"/>
          <w:szCs w:val="24"/>
        </w:rPr>
        <w:t>pecadores ao arrependimento</w:t>
      </w:r>
      <w:r w:rsidRPr="006062E4">
        <w:rPr>
          <w:sz w:val="24"/>
          <w:szCs w:val="24"/>
        </w:rPr>
        <w:t xml:space="preserve">". </w:t>
      </w:r>
    </w:p>
    <w:p w14:paraId="11728E0A" w14:textId="77777777" w:rsidR="006062E4" w:rsidRPr="006062E4" w:rsidRDefault="006062E4" w:rsidP="006062E4">
      <w:pPr>
        <w:pStyle w:val="PargrafodaLista"/>
        <w:jc w:val="both"/>
        <w:rPr>
          <w:sz w:val="24"/>
          <w:szCs w:val="24"/>
        </w:rPr>
      </w:pPr>
    </w:p>
    <w:p w14:paraId="2005DA5E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Até hoje é assim. </w:t>
      </w:r>
      <w:r w:rsidRPr="004A107D">
        <w:rPr>
          <w:b/>
          <w:bCs/>
          <w:sz w:val="24"/>
          <w:szCs w:val="24"/>
        </w:rPr>
        <w:t>Há sempre dois olhares sobre os perdidos</w:t>
      </w:r>
      <w:r w:rsidRPr="004A107D">
        <w:rPr>
          <w:sz w:val="24"/>
          <w:szCs w:val="24"/>
        </w:rPr>
        <w:t>:</w:t>
      </w:r>
    </w:p>
    <w:p w14:paraId="1B97109B" w14:textId="77777777" w:rsidR="004A107D" w:rsidRPr="004A107D" w:rsidRDefault="004A107D" w:rsidP="004A107D">
      <w:pPr>
        <w:numPr>
          <w:ilvl w:val="0"/>
          <w:numId w:val="64"/>
        </w:numPr>
        <w:jc w:val="both"/>
        <w:rPr>
          <w:b/>
          <w:bCs/>
          <w:sz w:val="24"/>
          <w:szCs w:val="24"/>
        </w:rPr>
      </w:pPr>
      <w:r w:rsidRPr="004A107D">
        <w:rPr>
          <w:b/>
          <w:bCs/>
          <w:sz w:val="24"/>
          <w:szCs w:val="24"/>
        </w:rPr>
        <w:t>O olhar humano, que condena.</w:t>
      </w:r>
    </w:p>
    <w:p w14:paraId="0D64D697" w14:textId="2250D78F" w:rsidR="004A107D" w:rsidRPr="00E31B2F" w:rsidRDefault="004A107D" w:rsidP="004A107D">
      <w:pPr>
        <w:numPr>
          <w:ilvl w:val="0"/>
          <w:numId w:val="64"/>
        </w:numPr>
        <w:jc w:val="both"/>
        <w:rPr>
          <w:b/>
          <w:bCs/>
          <w:sz w:val="24"/>
          <w:szCs w:val="24"/>
          <w:highlight w:val="yellow"/>
        </w:rPr>
      </w:pPr>
      <w:r w:rsidRPr="004A107D">
        <w:rPr>
          <w:b/>
          <w:bCs/>
          <w:sz w:val="24"/>
          <w:szCs w:val="24"/>
          <w:highlight w:val="yellow"/>
        </w:rPr>
        <w:t xml:space="preserve">O olhar divino, que busca </w:t>
      </w:r>
      <w:r w:rsidR="006062E4" w:rsidRPr="00E31B2F">
        <w:rPr>
          <w:b/>
          <w:bCs/>
          <w:sz w:val="24"/>
          <w:szCs w:val="24"/>
          <w:highlight w:val="yellow"/>
        </w:rPr>
        <w:t>RESTAURAR</w:t>
      </w:r>
      <w:r w:rsidRPr="004A107D">
        <w:rPr>
          <w:b/>
          <w:bCs/>
          <w:sz w:val="24"/>
          <w:szCs w:val="24"/>
          <w:highlight w:val="yellow"/>
        </w:rPr>
        <w:t>.</w:t>
      </w:r>
    </w:p>
    <w:p w14:paraId="2D582E00" w14:textId="77777777" w:rsidR="003577E0" w:rsidRPr="004A107D" w:rsidRDefault="003577E0" w:rsidP="003577E0">
      <w:pPr>
        <w:ind w:left="720"/>
        <w:jc w:val="both"/>
        <w:rPr>
          <w:b/>
          <w:bCs/>
          <w:sz w:val="24"/>
          <w:szCs w:val="24"/>
        </w:rPr>
      </w:pPr>
    </w:p>
    <w:p w14:paraId="753D5759" w14:textId="77777777" w:rsidR="003577E0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Jesus não responde </w:t>
      </w:r>
      <w:r w:rsidR="003577E0">
        <w:rPr>
          <w:sz w:val="24"/>
          <w:szCs w:val="24"/>
        </w:rPr>
        <w:t xml:space="preserve">a murmuração </w:t>
      </w:r>
      <w:r w:rsidRPr="004A107D">
        <w:rPr>
          <w:sz w:val="24"/>
          <w:szCs w:val="24"/>
        </w:rPr>
        <w:t xml:space="preserve">com </w:t>
      </w:r>
      <w:r w:rsidRPr="004A107D">
        <w:rPr>
          <w:b/>
          <w:bCs/>
          <w:sz w:val="24"/>
          <w:szCs w:val="24"/>
        </w:rPr>
        <w:t>discussões teológicas</w:t>
      </w:r>
      <w:r w:rsidRPr="004A107D">
        <w:rPr>
          <w:sz w:val="24"/>
          <w:szCs w:val="24"/>
        </w:rPr>
        <w:t xml:space="preserve">. </w:t>
      </w:r>
    </w:p>
    <w:p w14:paraId="15CFC885" w14:textId="0C9618AD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Ele conta </w:t>
      </w:r>
      <w:r w:rsidRPr="004A107D">
        <w:rPr>
          <w:b/>
          <w:bCs/>
          <w:sz w:val="24"/>
          <w:szCs w:val="24"/>
        </w:rPr>
        <w:t>três parábolas</w:t>
      </w:r>
      <w:r w:rsidRPr="004A107D">
        <w:rPr>
          <w:sz w:val="24"/>
          <w:szCs w:val="24"/>
        </w:rPr>
        <w:t xml:space="preserve"> — histórias simples, mas profundas.</w:t>
      </w:r>
    </w:p>
    <w:p w14:paraId="5F4C4538" w14:textId="77777777" w:rsidR="004A107D" w:rsidRPr="004A107D" w:rsidRDefault="004A107D" w:rsidP="004A107D">
      <w:pPr>
        <w:numPr>
          <w:ilvl w:val="0"/>
          <w:numId w:val="65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Na primeira, fala de </w:t>
      </w:r>
      <w:r w:rsidRPr="004A107D">
        <w:rPr>
          <w:b/>
          <w:bCs/>
          <w:sz w:val="24"/>
          <w:szCs w:val="24"/>
        </w:rPr>
        <w:t>uma ovelha perdida</w:t>
      </w:r>
      <w:r w:rsidRPr="004A107D">
        <w:rPr>
          <w:sz w:val="24"/>
          <w:szCs w:val="24"/>
        </w:rPr>
        <w:t>.</w:t>
      </w:r>
    </w:p>
    <w:p w14:paraId="0C086A4F" w14:textId="77777777" w:rsidR="004A107D" w:rsidRPr="004A107D" w:rsidRDefault="004A107D" w:rsidP="004A107D">
      <w:pPr>
        <w:numPr>
          <w:ilvl w:val="0"/>
          <w:numId w:val="65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Na segunda, de </w:t>
      </w:r>
      <w:r w:rsidRPr="004A107D">
        <w:rPr>
          <w:b/>
          <w:bCs/>
          <w:sz w:val="24"/>
          <w:szCs w:val="24"/>
        </w:rPr>
        <w:t>uma moeda perdida</w:t>
      </w:r>
      <w:r w:rsidRPr="004A107D">
        <w:rPr>
          <w:sz w:val="24"/>
          <w:szCs w:val="24"/>
        </w:rPr>
        <w:t>.</w:t>
      </w:r>
    </w:p>
    <w:p w14:paraId="39E320EE" w14:textId="77777777" w:rsidR="004A107D" w:rsidRDefault="004A107D" w:rsidP="004A107D">
      <w:pPr>
        <w:numPr>
          <w:ilvl w:val="0"/>
          <w:numId w:val="65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Na terceira, de </w:t>
      </w:r>
      <w:r w:rsidRPr="004A107D">
        <w:rPr>
          <w:b/>
          <w:bCs/>
          <w:sz w:val="24"/>
          <w:szCs w:val="24"/>
        </w:rPr>
        <w:t>um filho perdido</w:t>
      </w:r>
      <w:r w:rsidRPr="004A107D">
        <w:rPr>
          <w:sz w:val="24"/>
          <w:szCs w:val="24"/>
        </w:rPr>
        <w:t xml:space="preserve"> — e ainda acrescenta o drama de um </w:t>
      </w:r>
      <w:r w:rsidRPr="004A107D">
        <w:rPr>
          <w:b/>
          <w:bCs/>
          <w:sz w:val="24"/>
          <w:szCs w:val="24"/>
        </w:rPr>
        <w:t>irmão mais velho ressentido</w:t>
      </w:r>
      <w:r w:rsidRPr="004A107D">
        <w:rPr>
          <w:sz w:val="24"/>
          <w:szCs w:val="24"/>
        </w:rPr>
        <w:t>.</w:t>
      </w:r>
    </w:p>
    <w:p w14:paraId="188DCC8A" w14:textId="77777777" w:rsidR="003577E0" w:rsidRPr="004A107D" w:rsidRDefault="003577E0" w:rsidP="003577E0">
      <w:pPr>
        <w:ind w:left="720"/>
        <w:jc w:val="both"/>
        <w:rPr>
          <w:sz w:val="24"/>
          <w:szCs w:val="24"/>
        </w:rPr>
      </w:pPr>
    </w:p>
    <w:p w14:paraId="30283685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Cada história revela uma forma diferente de </w:t>
      </w:r>
      <w:r w:rsidRPr="004A107D">
        <w:rPr>
          <w:b/>
          <w:bCs/>
          <w:sz w:val="24"/>
          <w:szCs w:val="24"/>
        </w:rPr>
        <w:t>perda e de restauração</w:t>
      </w:r>
      <w:r w:rsidRPr="004A107D">
        <w:rPr>
          <w:sz w:val="24"/>
          <w:szCs w:val="24"/>
        </w:rPr>
        <w:t>.</w:t>
      </w:r>
    </w:p>
    <w:p w14:paraId="5A71D857" w14:textId="0D0BF28F" w:rsidR="00EF178B" w:rsidRPr="00EF178B" w:rsidRDefault="004A107D" w:rsidP="004A107D">
      <w:pPr>
        <w:numPr>
          <w:ilvl w:val="0"/>
          <w:numId w:val="28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Lucas 15 não é apenas sobre </w:t>
      </w:r>
      <w:r w:rsidRPr="004A107D">
        <w:rPr>
          <w:b/>
          <w:bCs/>
          <w:sz w:val="24"/>
          <w:szCs w:val="24"/>
        </w:rPr>
        <w:t xml:space="preserve">ovelhas, moedas ou filhos. </w:t>
      </w:r>
    </w:p>
    <w:p w14:paraId="0414AA73" w14:textId="1CF8A355" w:rsidR="00EF178B" w:rsidRDefault="004A107D" w:rsidP="004A107D">
      <w:pPr>
        <w:numPr>
          <w:ilvl w:val="0"/>
          <w:numId w:val="28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É sobre </w:t>
      </w:r>
      <w:r w:rsidR="00EF178B">
        <w:rPr>
          <w:sz w:val="24"/>
          <w:szCs w:val="24"/>
        </w:rPr>
        <w:t>a condição de muitos que estão aqui hoje.</w:t>
      </w:r>
      <w:r w:rsidRPr="004A107D">
        <w:rPr>
          <w:sz w:val="24"/>
          <w:szCs w:val="24"/>
        </w:rPr>
        <w:t xml:space="preserve"> </w:t>
      </w:r>
    </w:p>
    <w:p w14:paraId="34034714" w14:textId="133319AE" w:rsidR="00EF178B" w:rsidRDefault="00EF178B" w:rsidP="004A107D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muitos que irão assistir essa mensagem daqui 1 dia, 1 mês ou 1 ano.</w:t>
      </w:r>
    </w:p>
    <w:p w14:paraId="11C04710" w14:textId="01B5F1C4" w:rsidR="004A107D" w:rsidRPr="004A107D" w:rsidRDefault="004A107D" w:rsidP="004A107D">
      <w:pPr>
        <w:numPr>
          <w:ilvl w:val="0"/>
          <w:numId w:val="28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Em algum desses personagens, </w:t>
      </w:r>
      <w:r w:rsidR="00EF178B">
        <w:rPr>
          <w:sz w:val="24"/>
          <w:szCs w:val="24"/>
        </w:rPr>
        <w:t>muito</w:t>
      </w:r>
      <w:r w:rsidR="003C4483">
        <w:rPr>
          <w:sz w:val="24"/>
          <w:szCs w:val="24"/>
        </w:rPr>
        <w:t>s</w:t>
      </w:r>
      <w:r w:rsidR="00EF178B">
        <w:rPr>
          <w:sz w:val="24"/>
          <w:szCs w:val="24"/>
        </w:rPr>
        <w:t xml:space="preserve"> irão se </w:t>
      </w:r>
      <w:r w:rsidRPr="004A107D">
        <w:rPr>
          <w:sz w:val="24"/>
          <w:szCs w:val="24"/>
        </w:rPr>
        <w:t>encontrar.</w:t>
      </w:r>
    </w:p>
    <w:p w14:paraId="1872F3E0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pict w14:anchorId="503A5F99">
          <v:rect id="_x0000_i1188" style="width:0;height:1.5pt" o:hralign="center" o:hrstd="t" o:hr="t" fillcolor="#a0a0a0" stroked="f"/>
        </w:pict>
      </w:r>
    </w:p>
    <w:p w14:paraId="3900763C" w14:textId="508EAE83" w:rsidR="004A107D" w:rsidRPr="004A107D" w:rsidRDefault="004A107D" w:rsidP="004A107D">
      <w:pPr>
        <w:jc w:val="both"/>
        <w:rPr>
          <w:b/>
          <w:bCs/>
          <w:color w:val="EE0000"/>
          <w:sz w:val="28"/>
          <w:szCs w:val="28"/>
        </w:rPr>
      </w:pPr>
      <w:r w:rsidRPr="004A107D">
        <w:rPr>
          <w:b/>
          <w:bCs/>
          <w:color w:val="EE0000"/>
          <w:sz w:val="28"/>
          <w:szCs w:val="28"/>
        </w:rPr>
        <w:t>A Ovelha Perdida – (Lc 15.3-7)</w:t>
      </w:r>
    </w:p>
    <w:p w14:paraId="1DB9549F" w14:textId="77777777" w:rsidR="003F7E53" w:rsidRDefault="003F7E53" w:rsidP="004A107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que o texto nos mostra: </w:t>
      </w:r>
    </w:p>
    <w:p w14:paraId="538369BE" w14:textId="064D5B55" w:rsidR="003F7E53" w:rsidRDefault="003F7E53" w:rsidP="001B006A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pastor com 100 ovelhas.</w:t>
      </w:r>
    </w:p>
    <w:p w14:paraId="75970034" w14:textId="3CEFB870" w:rsidR="003F7E53" w:rsidRDefault="003F7E53" w:rsidP="001B006A">
      <w:pPr>
        <w:numPr>
          <w:ilvl w:val="0"/>
          <w:numId w:val="29"/>
        </w:numPr>
        <w:jc w:val="both"/>
        <w:rPr>
          <w:sz w:val="24"/>
          <w:szCs w:val="24"/>
        </w:rPr>
      </w:pPr>
      <w:r w:rsidRPr="003F7E53">
        <w:rPr>
          <w:sz w:val="24"/>
          <w:szCs w:val="24"/>
        </w:rPr>
        <w:t xml:space="preserve">Um pastor perdeu uma ovelha. </w:t>
      </w:r>
    </w:p>
    <w:p w14:paraId="3FBBAFFA" w14:textId="61041B45" w:rsidR="003F7E53" w:rsidRPr="003F7E53" w:rsidRDefault="003F7E53" w:rsidP="001B006A">
      <w:pPr>
        <w:numPr>
          <w:ilvl w:val="0"/>
          <w:numId w:val="29"/>
        </w:numPr>
        <w:jc w:val="both"/>
        <w:rPr>
          <w:sz w:val="24"/>
          <w:szCs w:val="24"/>
        </w:rPr>
      </w:pPr>
      <w:r w:rsidRPr="003F7E53">
        <w:rPr>
          <w:sz w:val="24"/>
          <w:szCs w:val="24"/>
        </w:rPr>
        <w:t>Uma ovelha se perdeu do rebanho.</w:t>
      </w:r>
    </w:p>
    <w:p w14:paraId="26C2020E" w14:textId="0CC9AB97" w:rsidR="004A107D" w:rsidRPr="004A107D" w:rsidRDefault="004A107D" w:rsidP="004A107D">
      <w:pPr>
        <w:numPr>
          <w:ilvl w:val="0"/>
          <w:numId w:val="29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O pastor deixa as 99 para buscar a única ovelha.</w:t>
      </w:r>
    </w:p>
    <w:p w14:paraId="7BD59399" w14:textId="77777777" w:rsidR="004A107D" w:rsidRPr="004A107D" w:rsidRDefault="004A107D" w:rsidP="004A107D">
      <w:pPr>
        <w:numPr>
          <w:ilvl w:val="0"/>
          <w:numId w:val="29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Carrega-a nos ombros, mostrando esforço, cuidado e sacrifício.</w:t>
      </w:r>
    </w:p>
    <w:p w14:paraId="4B8C3D7B" w14:textId="27B90596" w:rsidR="004A107D" w:rsidRDefault="004A107D" w:rsidP="004A107D">
      <w:pPr>
        <w:numPr>
          <w:ilvl w:val="0"/>
          <w:numId w:val="29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Quando </w:t>
      </w:r>
      <w:r w:rsidR="003C4483">
        <w:rPr>
          <w:sz w:val="24"/>
          <w:szCs w:val="24"/>
        </w:rPr>
        <w:t xml:space="preserve">volta com a ovelha, ele </w:t>
      </w:r>
      <w:r w:rsidRPr="004A107D">
        <w:rPr>
          <w:sz w:val="24"/>
          <w:szCs w:val="24"/>
        </w:rPr>
        <w:t>celebra com alegria.</w:t>
      </w:r>
    </w:p>
    <w:p w14:paraId="3DFF5D15" w14:textId="77777777" w:rsidR="001B006A" w:rsidRDefault="001B006A" w:rsidP="001B006A">
      <w:pPr>
        <w:jc w:val="both"/>
        <w:rPr>
          <w:b/>
          <w:bCs/>
          <w:sz w:val="24"/>
          <w:szCs w:val="24"/>
        </w:rPr>
      </w:pPr>
    </w:p>
    <w:p w14:paraId="667F2C2E" w14:textId="339EB2A8" w:rsidR="001B006A" w:rsidRDefault="001B006A" w:rsidP="001B006A">
      <w:pPr>
        <w:jc w:val="both"/>
        <w:rPr>
          <w:b/>
          <w:bCs/>
          <w:sz w:val="24"/>
          <w:szCs w:val="24"/>
        </w:rPr>
      </w:pPr>
      <w:r w:rsidRPr="001B006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ilustração</w:t>
      </w:r>
      <w:r w:rsidRPr="001B006A">
        <w:rPr>
          <w:b/>
          <w:bCs/>
          <w:sz w:val="24"/>
          <w:szCs w:val="24"/>
        </w:rPr>
        <w:t xml:space="preserve"> da ovelha é muito significativa:</w:t>
      </w:r>
    </w:p>
    <w:p w14:paraId="1D7A7DFC" w14:textId="1868DB40" w:rsidR="00652F70" w:rsidRDefault="001B006A" w:rsidP="001B006A">
      <w:pPr>
        <w:numPr>
          <w:ilvl w:val="0"/>
          <w:numId w:val="68"/>
        </w:numPr>
        <w:jc w:val="both"/>
        <w:rPr>
          <w:sz w:val="24"/>
          <w:szCs w:val="24"/>
        </w:rPr>
      </w:pPr>
      <w:r w:rsidRPr="001B006A">
        <w:rPr>
          <w:sz w:val="24"/>
          <w:szCs w:val="24"/>
        </w:rPr>
        <w:t>Na Bíblia, o povo de Deus é frequentemente comparado a ovelhas</w:t>
      </w:r>
      <w:r w:rsidR="007D46B0">
        <w:rPr>
          <w:sz w:val="24"/>
          <w:szCs w:val="24"/>
        </w:rPr>
        <w:t>.</w:t>
      </w:r>
    </w:p>
    <w:p w14:paraId="3B04950A" w14:textId="18D0CDF9" w:rsidR="001B006A" w:rsidRPr="001B006A" w:rsidRDefault="001B006A" w:rsidP="001B006A">
      <w:pPr>
        <w:numPr>
          <w:ilvl w:val="0"/>
          <w:numId w:val="68"/>
        </w:numPr>
        <w:jc w:val="both"/>
        <w:rPr>
          <w:sz w:val="24"/>
          <w:szCs w:val="24"/>
        </w:rPr>
      </w:pPr>
      <w:r w:rsidRPr="001B006A">
        <w:rPr>
          <w:sz w:val="24"/>
          <w:szCs w:val="24"/>
        </w:rPr>
        <w:t xml:space="preserve"> </w:t>
      </w:r>
      <w:r w:rsidRPr="001B006A">
        <w:rPr>
          <w:b/>
          <w:bCs/>
          <w:i/>
          <w:iCs/>
          <w:sz w:val="24"/>
          <w:szCs w:val="24"/>
          <w:highlight w:val="green"/>
        </w:rPr>
        <w:t>(Sl 100.3</w:t>
      </w:r>
      <w:r w:rsidRPr="001B006A">
        <w:rPr>
          <w:b/>
          <w:bCs/>
          <w:i/>
          <w:iCs/>
          <w:sz w:val="24"/>
          <w:szCs w:val="24"/>
          <w:highlight w:val="green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Pr="001B006A">
        <w:rPr>
          <w:i/>
          <w:iCs/>
          <w:sz w:val="24"/>
          <w:szCs w:val="24"/>
        </w:rPr>
        <w:t xml:space="preserve">Reconheçam que ele é o nosso Deus. Ele nos fez e somos dele: somos o seu povo, e </w:t>
      </w:r>
      <w:r w:rsidRPr="001B006A">
        <w:rPr>
          <w:b/>
          <w:bCs/>
          <w:i/>
          <w:iCs/>
          <w:sz w:val="24"/>
          <w:szCs w:val="24"/>
        </w:rPr>
        <w:t>rebanho do seu pastoreio</w:t>
      </w:r>
      <w:r w:rsidRPr="001B006A">
        <w:rPr>
          <w:i/>
          <w:iCs/>
          <w:sz w:val="24"/>
          <w:szCs w:val="24"/>
        </w:rPr>
        <w:t>.).</w:t>
      </w:r>
    </w:p>
    <w:p w14:paraId="7AE82C54" w14:textId="77777777" w:rsidR="001B006A" w:rsidRDefault="001B006A" w:rsidP="001B006A">
      <w:pPr>
        <w:numPr>
          <w:ilvl w:val="0"/>
          <w:numId w:val="68"/>
        </w:numPr>
        <w:jc w:val="both"/>
        <w:rPr>
          <w:sz w:val="24"/>
          <w:szCs w:val="24"/>
        </w:rPr>
      </w:pPr>
      <w:r w:rsidRPr="001B006A">
        <w:rPr>
          <w:b/>
          <w:bCs/>
          <w:sz w:val="24"/>
          <w:szCs w:val="24"/>
        </w:rPr>
        <w:t>Ovelhas são animais frágeis,</w:t>
      </w:r>
      <w:r w:rsidRPr="001B006A">
        <w:rPr>
          <w:sz w:val="24"/>
          <w:szCs w:val="24"/>
        </w:rPr>
        <w:t xml:space="preserve"> </w:t>
      </w:r>
      <w:r w:rsidRPr="001B006A">
        <w:rPr>
          <w:b/>
          <w:bCs/>
          <w:sz w:val="24"/>
          <w:szCs w:val="24"/>
        </w:rPr>
        <w:t>sem senso de direção</w:t>
      </w:r>
      <w:r>
        <w:rPr>
          <w:sz w:val="24"/>
          <w:szCs w:val="24"/>
        </w:rPr>
        <w:t>.</w:t>
      </w:r>
    </w:p>
    <w:p w14:paraId="60A92934" w14:textId="77777777" w:rsidR="001B006A" w:rsidRDefault="001B006A" w:rsidP="001B006A">
      <w:pPr>
        <w:numPr>
          <w:ilvl w:val="0"/>
          <w:numId w:val="68"/>
        </w:numPr>
        <w:jc w:val="both"/>
        <w:rPr>
          <w:sz w:val="24"/>
          <w:szCs w:val="24"/>
        </w:rPr>
      </w:pPr>
      <w:r w:rsidRPr="001B006A">
        <w:rPr>
          <w:sz w:val="24"/>
          <w:szCs w:val="24"/>
        </w:rPr>
        <w:t xml:space="preserve">Quando a ovelha se perde, ela não consegue achar o caminho de volta. </w:t>
      </w:r>
    </w:p>
    <w:p w14:paraId="39D67D2C" w14:textId="32DCEE27" w:rsidR="001B006A" w:rsidRDefault="001B006A" w:rsidP="001B006A">
      <w:pPr>
        <w:numPr>
          <w:ilvl w:val="0"/>
          <w:numId w:val="68"/>
        </w:numPr>
        <w:jc w:val="both"/>
        <w:rPr>
          <w:sz w:val="24"/>
          <w:szCs w:val="24"/>
        </w:rPr>
      </w:pPr>
      <w:r w:rsidRPr="001B006A">
        <w:rPr>
          <w:sz w:val="24"/>
          <w:szCs w:val="24"/>
        </w:rPr>
        <w:t xml:space="preserve">Diferente de um cachorro ou um cavalo, que têm </w:t>
      </w:r>
      <w:r w:rsidRPr="001B006A">
        <w:rPr>
          <w:b/>
          <w:bCs/>
          <w:sz w:val="24"/>
          <w:szCs w:val="24"/>
        </w:rPr>
        <w:t>instinto de retorno,</w:t>
      </w:r>
      <w:r w:rsidRPr="001B006A">
        <w:rPr>
          <w:sz w:val="24"/>
          <w:szCs w:val="24"/>
        </w:rPr>
        <w:t xml:space="preserve"> a </w:t>
      </w:r>
      <w:r w:rsidRPr="001B006A">
        <w:rPr>
          <w:b/>
          <w:bCs/>
          <w:sz w:val="24"/>
          <w:szCs w:val="24"/>
        </w:rPr>
        <w:t>ovelha fica parada</w:t>
      </w:r>
      <w:r w:rsidRPr="001B006A">
        <w:rPr>
          <w:sz w:val="24"/>
          <w:szCs w:val="24"/>
        </w:rPr>
        <w:t xml:space="preserve">, </w:t>
      </w:r>
      <w:r w:rsidRPr="001B006A">
        <w:rPr>
          <w:b/>
          <w:bCs/>
          <w:sz w:val="24"/>
          <w:szCs w:val="24"/>
        </w:rPr>
        <w:t>desesperada</w:t>
      </w:r>
      <w:r w:rsidRPr="001B006A">
        <w:rPr>
          <w:sz w:val="24"/>
          <w:szCs w:val="24"/>
        </w:rPr>
        <w:t xml:space="preserve">, </w:t>
      </w:r>
      <w:r w:rsidRPr="001B006A">
        <w:rPr>
          <w:b/>
          <w:bCs/>
          <w:sz w:val="24"/>
          <w:szCs w:val="24"/>
        </w:rPr>
        <w:t>até morrer se o pastor não a encontrar</w:t>
      </w:r>
      <w:r w:rsidRPr="001B006A">
        <w:rPr>
          <w:sz w:val="24"/>
          <w:szCs w:val="24"/>
        </w:rPr>
        <w:t>.</w:t>
      </w:r>
    </w:p>
    <w:p w14:paraId="4EE0F6F6" w14:textId="77777777" w:rsidR="001B006A" w:rsidRDefault="001B006A" w:rsidP="001B006A">
      <w:pPr>
        <w:jc w:val="both"/>
        <w:rPr>
          <w:b/>
          <w:bCs/>
          <w:sz w:val="24"/>
          <w:szCs w:val="24"/>
        </w:rPr>
      </w:pPr>
    </w:p>
    <w:p w14:paraId="0CDCD163" w14:textId="63598535" w:rsidR="00D10926" w:rsidRDefault="00D10926" w:rsidP="001B006A">
      <w:pPr>
        <w:jc w:val="both"/>
        <w:rPr>
          <w:b/>
          <w:bCs/>
          <w:sz w:val="24"/>
          <w:szCs w:val="24"/>
        </w:rPr>
      </w:pPr>
      <w:r w:rsidRPr="00662EDE">
        <w:rPr>
          <w:b/>
          <w:bCs/>
          <w:sz w:val="24"/>
          <w:szCs w:val="24"/>
          <w:highlight w:val="magenta"/>
        </w:rPr>
        <w:t>O que nós podemos aprender com essa primeira Parábola?</w:t>
      </w:r>
    </w:p>
    <w:p w14:paraId="5B7C825C" w14:textId="0770C907" w:rsidR="001B006A" w:rsidRPr="00D10926" w:rsidRDefault="001B006A" w:rsidP="001B006A">
      <w:pPr>
        <w:jc w:val="both"/>
        <w:rPr>
          <w:b/>
          <w:bCs/>
          <w:sz w:val="24"/>
          <w:szCs w:val="24"/>
        </w:rPr>
      </w:pPr>
      <w:r w:rsidRPr="00D10926">
        <w:rPr>
          <w:b/>
          <w:bCs/>
          <w:sz w:val="24"/>
          <w:szCs w:val="24"/>
        </w:rPr>
        <w:t>Porque o Pastor vai ao encontro da Ovelha?</w:t>
      </w:r>
    </w:p>
    <w:p w14:paraId="398C074E" w14:textId="465C3B45" w:rsidR="001B006A" w:rsidRDefault="00662EDE" w:rsidP="001B0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62EDE">
        <w:rPr>
          <w:b/>
          <w:bCs/>
          <w:sz w:val="24"/>
          <w:szCs w:val="24"/>
        </w:rPr>
        <w:t>OVELHA</w:t>
      </w:r>
      <w:r>
        <w:rPr>
          <w:sz w:val="24"/>
          <w:szCs w:val="24"/>
        </w:rPr>
        <w:t xml:space="preserve"> S</w:t>
      </w:r>
      <w:r w:rsidRPr="001B006A">
        <w:rPr>
          <w:sz w:val="24"/>
          <w:szCs w:val="24"/>
        </w:rPr>
        <w:t>ABE QUE</w:t>
      </w:r>
      <w:r>
        <w:rPr>
          <w:sz w:val="24"/>
          <w:szCs w:val="24"/>
        </w:rPr>
        <w:t xml:space="preserve"> </w:t>
      </w:r>
      <w:r w:rsidRPr="00662EDE">
        <w:rPr>
          <w:b/>
          <w:bCs/>
          <w:sz w:val="24"/>
          <w:szCs w:val="24"/>
        </w:rPr>
        <w:t>PERTENCE AO REBANHO</w:t>
      </w:r>
      <w:r>
        <w:rPr>
          <w:sz w:val="24"/>
          <w:szCs w:val="24"/>
        </w:rPr>
        <w:t>, SABE</w:t>
      </w:r>
      <w:r w:rsidRPr="001B006A">
        <w:rPr>
          <w:sz w:val="24"/>
          <w:szCs w:val="24"/>
        </w:rPr>
        <w:t xml:space="preserve"> </w:t>
      </w:r>
      <w:r w:rsidRPr="00662EDE">
        <w:rPr>
          <w:b/>
          <w:bCs/>
          <w:sz w:val="24"/>
          <w:szCs w:val="24"/>
        </w:rPr>
        <w:t>ESTÁ PERDIDA</w:t>
      </w:r>
      <w:r w:rsidRPr="001B006A">
        <w:rPr>
          <w:sz w:val="24"/>
          <w:szCs w:val="24"/>
        </w:rPr>
        <w:t>,</w:t>
      </w:r>
      <w:r>
        <w:rPr>
          <w:sz w:val="24"/>
          <w:szCs w:val="24"/>
        </w:rPr>
        <w:t xml:space="preserve"> SE </w:t>
      </w:r>
      <w:r w:rsidRPr="00662EDE">
        <w:rPr>
          <w:b/>
          <w:bCs/>
          <w:sz w:val="24"/>
          <w:szCs w:val="24"/>
        </w:rPr>
        <w:t>DESESPERA</w:t>
      </w:r>
      <w:r>
        <w:rPr>
          <w:sz w:val="24"/>
          <w:szCs w:val="24"/>
        </w:rPr>
        <w:t xml:space="preserve"> POR ESTAR </w:t>
      </w:r>
      <w:r w:rsidRPr="00662EDE">
        <w:rPr>
          <w:b/>
          <w:bCs/>
          <w:sz w:val="24"/>
          <w:szCs w:val="24"/>
        </w:rPr>
        <w:t>PERDIDA</w:t>
      </w:r>
      <w:r>
        <w:rPr>
          <w:sz w:val="24"/>
          <w:szCs w:val="24"/>
        </w:rPr>
        <w:t xml:space="preserve">, MAS </w:t>
      </w:r>
      <w:r w:rsidRPr="00662EDE">
        <w:rPr>
          <w:b/>
          <w:bCs/>
          <w:sz w:val="24"/>
          <w:szCs w:val="24"/>
        </w:rPr>
        <w:t>SOZINHA ELA NÃO CONSEGUE VOLTAR</w:t>
      </w:r>
      <w:r>
        <w:rPr>
          <w:sz w:val="24"/>
          <w:szCs w:val="24"/>
        </w:rPr>
        <w:t>.</w:t>
      </w:r>
    </w:p>
    <w:p w14:paraId="19525AC4" w14:textId="77777777" w:rsidR="00D10926" w:rsidRPr="004A107D" w:rsidRDefault="00D10926" w:rsidP="001B006A">
      <w:pPr>
        <w:jc w:val="both"/>
        <w:rPr>
          <w:sz w:val="24"/>
          <w:szCs w:val="24"/>
        </w:rPr>
      </w:pPr>
    </w:p>
    <w:p w14:paraId="5E1F7CE9" w14:textId="5348F7C9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b/>
          <w:bCs/>
          <w:sz w:val="24"/>
          <w:szCs w:val="24"/>
        </w:rPr>
        <w:t>Aplicação:</w:t>
      </w:r>
    </w:p>
    <w:p w14:paraId="621A489F" w14:textId="7485EA17" w:rsidR="00D10926" w:rsidRDefault="00D10926" w:rsidP="004A107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stem pessoas que pertencem à um rebanho, uma Igreja.</w:t>
      </w:r>
    </w:p>
    <w:p w14:paraId="4E0EB063" w14:textId="0196627E" w:rsidR="00D10926" w:rsidRDefault="00D10926" w:rsidP="004A107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stem pessoas que sabem que estão perdidas.</w:t>
      </w:r>
    </w:p>
    <w:p w14:paraId="0620BE33" w14:textId="0972B239" w:rsidR="00D10926" w:rsidRDefault="00D10926" w:rsidP="004A107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stem pessoas que muitas vezes choram por saber que estão nessa condição.</w:t>
      </w:r>
    </w:p>
    <w:p w14:paraId="0179AD9A" w14:textId="7F53A19A" w:rsidR="00D10926" w:rsidRDefault="00D10926" w:rsidP="004A107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istem pessoas que se desesperam por estarem nessa condição.</w:t>
      </w:r>
    </w:p>
    <w:p w14:paraId="42B0E561" w14:textId="77777777" w:rsidR="00764326" w:rsidRDefault="00764326" w:rsidP="00764326">
      <w:pPr>
        <w:ind w:left="720"/>
        <w:jc w:val="both"/>
        <w:rPr>
          <w:sz w:val="24"/>
          <w:szCs w:val="24"/>
        </w:rPr>
      </w:pPr>
    </w:p>
    <w:p w14:paraId="6054D152" w14:textId="5E551C14" w:rsidR="00764326" w:rsidRPr="00764326" w:rsidRDefault="004A107D" w:rsidP="00764326">
      <w:pPr>
        <w:numPr>
          <w:ilvl w:val="0"/>
          <w:numId w:val="30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 xml:space="preserve">Pessoas </w:t>
      </w:r>
      <w:r w:rsidR="001615E5" w:rsidRPr="00764326">
        <w:rPr>
          <w:b/>
          <w:bCs/>
          <w:sz w:val="24"/>
          <w:szCs w:val="24"/>
        </w:rPr>
        <w:t>sem</w:t>
      </w:r>
      <w:r w:rsidR="001615E5" w:rsidRPr="00764326">
        <w:rPr>
          <w:sz w:val="24"/>
          <w:szCs w:val="24"/>
        </w:rPr>
        <w:t xml:space="preserve"> </w:t>
      </w:r>
      <w:r w:rsidR="001615E5" w:rsidRPr="00764326">
        <w:rPr>
          <w:b/>
          <w:bCs/>
          <w:sz w:val="24"/>
          <w:szCs w:val="24"/>
        </w:rPr>
        <w:t>E</w:t>
      </w:r>
      <w:r w:rsidRPr="004A107D">
        <w:rPr>
          <w:b/>
          <w:bCs/>
          <w:sz w:val="24"/>
          <w:szCs w:val="24"/>
        </w:rPr>
        <w:t>sperança</w:t>
      </w:r>
      <w:r w:rsidR="00764326">
        <w:rPr>
          <w:b/>
          <w:bCs/>
          <w:sz w:val="24"/>
          <w:szCs w:val="24"/>
        </w:rPr>
        <w:t xml:space="preserve"> , </w:t>
      </w:r>
      <w:r w:rsidR="00764326" w:rsidRPr="00764326">
        <w:rPr>
          <w:sz w:val="24"/>
          <w:szCs w:val="24"/>
        </w:rPr>
        <w:t xml:space="preserve">Presas em </w:t>
      </w:r>
      <w:r w:rsidR="00764326" w:rsidRPr="00764326">
        <w:rPr>
          <w:sz w:val="24"/>
          <w:szCs w:val="24"/>
        </w:rPr>
        <w:t>depressão, mágoas</w:t>
      </w:r>
      <w:r w:rsidR="00AE775E">
        <w:rPr>
          <w:sz w:val="24"/>
          <w:szCs w:val="24"/>
        </w:rPr>
        <w:t>.</w:t>
      </w:r>
    </w:p>
    <w:p w14:paraId="6C4DDA45" w14:textId="52B6D2B6" w:rsidR="00D10926" w:rsidRDefault="001615E5" w:rsidP="00D10926">
      <w:pPr>
        <w:numPr>
          <w:ilvl w:val="0"/>
          <w:numId w:val="30"/>
        </w:numPr>
        <w:jc w:val="both"/>
        <w:rPr>
          <w:sz w:val="24"/>
          <w:szCs w:val="24"/>
        </w:rPr>
      </w:pPr>
      <w:r w:rsidRPr="001615E5">
        <w:rPr>
          <w:b/>
          <w:bCs/>
          <w:sz w:val="24"/>
          <w:szCs w:val="24"/>
        </w:rPr>
        <w:t xml:space="preserve">Presas em </w:t>
      </w:r>
      <w:r w:rsidR="004A107D" w:rsidRPr="004A107D">
        <w:rPr>
          <w:b/>
          <w:bCs/>
          <w:sz w:val="24"/>
          <w:szCs w:val="24"/>
        </w:rPr>
        <w:t>pecado</w:t>
      </w:r>
      <w:r w:rsidRPr="001615E5">
        <w:rPr>
          <w:b/>
          <w:bCs/>
          <w:sz w:val="24"/>
          <w:szCs w:val="24"/>
        </w:rPr>
        <w:t>s</w:t>
      </w:r>
      <w:r w:rsidR="004A107D" w:rsidRPr="004A107D">
        <w:rPr>
          <w:sz w:val="24"/>
          <w:szCs w:val="24"/>
        </w:rPr>
        <w:t xml:space="preserve"> que sabem que estão </w:t>
      </w:r>
      <w:r w:rsidR="004A107D" w:rsidRPr="004A107D">
        <w:rPr>
          <w:b/>
          <w:bCs/>
          <w:sz w:val="24"/>
          <w:szCs w:val="24"/>
        </w:rPr>
        <w:t>distantes</w:t>
      </w:r>
      <w:r w:rsidR="004A107D" w:rsidRPr="004A107D">
        <w:rPr>
          <w:sz w:val="24"/>
          <w:szCs w:val="24"/>
        </w:rPr>
        <w:t>, mas não conseguem voltar sozinhas.</w:t>
      </w:r>
    </w:p>
    <w:p w14:paraId="135552B9" w14:textId="0F5F35FC" w:rsidR="00D10926" w:rsidRDefault="001615E5" w:rsidP="00D10926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ssoas</w:t>
      </w:r>
      <w:r w:rsidR="00D10926" w:rsidRPr="00D10926">
        <w:rPr>
          <w:sz w:val="24"/>
          <w:szCs w:val="24"/>
        </w:rPr>
        <w:t xml:space="preserve"> </w:t>
      </w:r>
      <w:r w:rsidR="00D10926" w:rsidRPr="00D10926">
        <w:rPr>
          <w:b/>
          <w:bCs/>
          <w:sz w:val="24"/>
          <w:szCs w:val="24"/>
        </w:rPr>
        <w:t>presa</w:t>
      </w:r>
      <w:r>
        <w:rPr>
          <w:b/>
          <w:bCs/>
          <w:sz w:val="24"/>
          <w:szCs w:val="24"/>
        </w:rPr>
        <w:t>s</w:t>
      </w:r>
      <w:r w:rsidR="00D10926" w:rsidRPr="00D10926">
        <w:rPr>
          <w:b/>
          <w:bCs/>
          <w:sz w:val="24"/>
          <w:szCs w:val="24"/>
        </w:rPr>
        <w:t xml:space="preserve"> ao vício</w:t>
      </w:r>
      <w:r w:rsidR="00D10926" w:rsidRPr="00D10926">
        <w:rPr>
          <w:sz w:val="24"/>
          <w:szCs w:val="24"/>
        </w:rPr>
        <w:t xml:space="preserve"> </w:t>
      </w:r>
      <w:r w:rsidR="00D10926" w:rsidRPr="001615E5">
        <w:rPr>
          <w:b/>
          <w:bCs/>
          <w:sz w:val="24"/>
          <w:szCs w:val="24"/>
        </w:rPr>
        <w:t>(álcool, drogas, pornografia, jogo</w:t>
      </w:r>
      <w:r w:rsidR="00D10926" w:rsidRPr="00D10926">
        <w:rPr>
          <w:sz w:val="24"/>
          <w:szCs w:val="24"/>
        </w:rPr>
        <w:t>) que reconhece</w:t>
      </w:r>
      <w:r>
        <w:rPr>
          <w:sz w:val="24"/>
          <w:szCs w:val="24"/>
        </w:rPr>
        <w:t>m</w:t>
      </w:r>
      <w:r w:rsidR="00D10926" w:rsidRPr="00D10926">
        <w:rPr>
          <w:sz w:val="24"/>
          <w:szCs w:val="24"/>
        </w:rPr>
        <w:t xml:space="preserve"> que est</w:t>
      </w:r>
      <w:r>
        <w:rPr>
          <w:sz w:val="24"/>
          <w:szCs w:val="24"/>
        </w:rPr>
        <w:t>ão</w:t>
      </w:r>
      <w:r w:rsidR="00D10926" w:rsidRPr="00D10926">
        <w:rPr>
          <w:sz w:val="24"/>
          <w:szCs w:val="24"/>
        </w:rPr>
        <w:t xml:space="preserve"> destruindo sua</w:t>
      </w:r>
      <w:r>
        <w:rPr>
          <w:sz w:val="24"/>
          <w:szCs w:val="24"/>
        </w:rPr>
        <w:t>s</w:t>
      </w:r>
      <w:r w:rsidR="00D10926" w:rsidRPr="00D10926">
        <w:rPr>
          <w:sz w:val="24"/>
          <w:szCs w:val="24"/>
        </w:rPr>
        <w:t xml:space="preserve"> vida</w:t>
      </w:r>
      <w:r>
        <w:rPr>
          <w:sz w:val="24"/>
          <w:szCs w:val="24"/>
        </w:rPr>
        <w:t>s</w:t>
      </w:r>
      <w:r w:rsidR="00D10926" w:rsidRPr="00D10926">
        <w:rPr>
          <w:sz w:val="24"/>
          <w:szCs w:val="24"/>
        </w:rPr>
        <w:t>, mas não t</w:t>
      </w:r>
      <w:r>
        <w:rPr>
          <w:sz w:val="24"/>
          <w:szCs w:val="24"/>
        </w:rPr>
        <w:t>ê</w:t>
      </w:r>
      <w:r w:rsidR="00D10926" w:rsidRPr="00D10926">
        <w:rPr>
          <w:sz w:val="24"/>
          <w:szCs w:val="24"/>
        </w:rPr>
        <w:t>m forças para parar.</w:t>
      </w:r>
    </w:p>
    <w:p w14:paraId="373EC693" w14:textId="142E42E7" w:rsidR="00D10926" w:rsidRDefault="00D10926" w:rsidP="00D10926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vens</w:t>
      </w:r>
      <w:r w:rsidRPr="00D10926">
        <w:rPr>
          <w:sz w:val="24"/>
          <w:szCs w:val="24"/>
        </w:rPr>
        <w:t xml:space="preserve"> que se </w:t>
      </w:r>
      <w:r w:rsidRPr="001615E5">
        <w:rPr>
          <w:b/>
          <w:bCs/>
          <w:sz w:val="24"/>
          <w:szCs w:val="24"/>
        </w:rPr>
        <w:t>afas</w:t>
      </w:r>
      <w:r w:rsidRPr="001615E5">
        <w:rPr>
          <w:b/>
          <w:bCs/>
          <w:sz w:val="24"/>
          <w:szCs w:val="24"/>
        </w:rPr>
        <w:t>taram</w:t>
      </w:r>
      <w:r w:rsidRPr="001615E5">
        <w:rPr>
          <w:b/>
          <w:bCs/>
          <w:sz w:val="24"/>
          <w:szCs w:val="24"/>
        </w:rPr>
        <w:t xml:space="preserve"> da </w:t>
      </w:r>
      <w:r w:rsidR="001615E5" w:rsidRPr="001615E5">
        <w:rPr>
          <w:b/>
          <w:bCs/>
          <w:sz w:val="24"/>
          <w:szCs w:val="24"/>
        </w:rPr>
        <w:t>FÉ</w:t>
      </w:r>
      <w:r w:rsidRPr="00D10926">
        <w:rPr>
          <w:sz w:val="24"/>
          <w:szCs w:val="24"/>
        </w:rPr>
        <w:t xml:space="preserve"> e até sente </w:t>
      </w:r>
      <w:r w:rsidRPr="001615E5">
        <w:rPr>
          <w:b/>
          <w:bCs/>
          <w:sz w:val="24"/>
          <w:szCs w:val="24"/>
        </w:rPr>
        <w:t>saudade de Deu</w:t>
      </w:r>
      <w:r w:rsidRPr="00D10926">
        <w:rPr>
          <w:sz w:val="24"/>
          <w:szCs w:val="24"/>
        </w:rPr>
        <w:t>s, mas est</w:t>
      </w:r>
      <w:r w:rsidR="001615E5">
        <w:rPr>
          <w:sz w:val="24"/>
          <w:szCs w:val="24"/>
        </w:rPr>
        <w:t xml:space="preserve">ão </w:t>
      </w:r>
      <w:r w:rsidRPr="00D10926">
        <w:rPr>
          <w:sz w:val="24"/>
          <w:szCs w:val="24"/>
        </w:rPr>
        <w:t>“</w:t>
      </w:r>
      <w:r w:rsidR="001615E5" w:rsidRPr="001615E5">
        <w:rPr>
          <w:b/>
          <w:bCs/>
          <w:sz w:val="24"/>
          <w:szCs w:val="24"/>
        </w:rPr>
        <w:t>PRESOS</w:t>
      </w:r>
      <w:r w:rsidRPr="00D10926">
        <w:rPr>
          <w:sz w:val="24"/>
          <w:szCs w:val="24"/>
        </w:rPr>
        <w:t xml:space="preserve">” em </w:t>
      </w:r>
      <w:r w:rsidRPr="001615E5">
        <w:rPr>
          <w:b/>
          <w:bCs/>
          <w:sz w:val="24"/>
          <w:szCs w:val="24"/>
        </w:rPr>
        <w:t>ambientes</w:t>
      </w:r>
      <w:r w:rsidRPr="00D10926">
        <w:rPr>
          <w:sz w:val="24"/>
          <w:szCs w:val="24"/>
        </w:rPr>
        <w:t xml:space="preserve">, </w:t>
      </w:r>
      <w:r w:rsidRPr="001615E5">
        <w:rPr>
          <w:b/>
          <w:bCs/>
          <w:sz w:val="24"/>
          <w:szCs w:val="24"/>
        </w:rPr>
        <w:t>amizades</w:t>
      </w:r>
      <w:r w:rsidRPr="00D10926">
        <w:rPr>
          <w:sz w:val="24"/>
          <w:szCs w:val="24"/>
        </w:rPr>
        <w:t xml:space="preserve"> ou </w:t>
      </w:r>
      <w:r w:rsidRPr="001615E5">
        <w:rPr>
          <w:b/>
          <w:bCs/>
          <w:sz w:val="24"/>
          <w:szCs w:val="24"/>
        </w:rPr>
        <w:t>situações</w:t>
      </w:r>
      <w:r w:rsidRPr="00D10926">
        <w:rPr>
          <w:sz w:val="24"/>
          <w:szCs w:val="24"/>
        </w:rPr>
        <w:t xml:space="preserve"> que o</w:t>
      </w:r>
      <w:r w:rsidR="001615E5">
        <w:rPr>
          <w:sz w:val="24"/>
          <w:szCs w:val="24"/>
        </w:rPr>
        <w:t>s</w:t>
      </w:r>
      <w:r w:rsidRPr="00D10926">
        <w:rPr>
          <w:sz w:val="24"/>
          <w:szCs w:val="24"/>
        </w:rPr>
        <w:t xml:space="preserve"> impedem de voltar sozinho.</w:t>
      </w:r>
    </w:p>
    <w:p w14:paraId="4A111EB0" w14:textId="77777777" w:rsidR="00D5770F" w:rsidRDefault="00D5770F" w:rsidP="007C0A12">
      <w:pPr>
        <w:jc w:val="both"/>
        <w:rPr>
          <w:b/>
          <w:bCs/>
          <w:sz w:val="24"/>
          <w:szCs w:val="24"/>
        </w:rPr>
      </w:pPr>
    </w:p>
    <w:p w14:paraId="5DA5B74E" w14:textId="4B279F25" w:rsidR="007C0A12" w:rsidRPr="007C0A12" w:rsidRDefault="007C0A12" w:rsidP="007C0A12">
      <w:pPr>
        <w:jc w:val="both"/>
        <w:rPr>
          <w:b/>
          <w:bCs/>
          <w:sz w:val="24"/>
          <w:szCs w:val="24"/>
        </w:rPr>
      </w:pPr>
      <w:r w:rsidRPr="007C0A12">
        <w:rPr>
          <w:b/>
          <w:bCs/>
          <w:sz w:val="24"/>
          <w:szCs w:val="24"/>
        </w:rPr>
        <w:t>Comparação:</w:t>
      </w:r>
    </w:p>
    <w:p w14:paraId="3D026303" w14:textId="463440C6" w:rsidR="001615E5" w:rsidRDefault="001615E5" w:rsidP="00D10926">
      <w:pPr>
        <w:numPr>
          <w:ilvl w:val="0"/>
          <w:numId w:val="30"/>
        </w:numPr>
        <w:jc w:val="both"/>
        <w:rPr>
          <w:sz w:val="24"/>
          <w:szCs w:val="24"/>
        </w:rPr>
      </w:pPr>
      <w:r w:rsidRPr="001615E5">
        <w:rPr>
          <w:sz w:val="24"/>
          <w:szCs w:val="24"/>
        </w:rPr>
        <w:t xml:space="preserve">Como alguém </w:t>
      </w:r>
      <w:r w:rsidRPr="001615E5">
        <w:rPr>
          <w:b/>
          <w:bCs/>
          <w:sz w:val="24"/>
          <w:szCs w:val="24"/>
        </w:rPr>
        <w:t>preso em uma lama movediça</w:t>
      </w:r>
      <w:r w:rsidRPr="001615E5">
        <w:rPr>
          <w:sz w:val="24"/>
          <w:szCs w:val="24"/>
        </w:rPr>
        <w:t>: quanto mais tenta sair, mais afunda. Precisa que alguém o puxe para fora.</w:t>
      </w:r>
    </w:p>
    <w:p w14:paraId="05607274" w14:textId="77777777" w:rsidR="007D46B0" w:rsidRPr="001B006A" w:rsidRDefault="007D46B0" w:rsidP="007D46B0">
      <w:pPr>
        <w:numPr>
          <w:ilvl w:val="0"/>
          <w:numId w:val="30"/>
        </w:numPr>
        <w:jc w:val="both"/>
        <w:rPr>
          <w:sz w:val="24"/>
          <w:szCs w:val="24"/>
        </w:rPr>
      </w:pPr>
      <w:r w:rsidRPr="00152DA6">
        <w:rPr>
          <w:sz w:val="24"/>
          <w:szCs w:val="24"/>
        </w:rPr>
        <w:t>O povo de Israel no Egito sabia que estava sofrendo, mas não podia se libertar sozinho. Precisaram de Deus para resgatá-los</w:t>
      </w:r>
      <w:r>
        <w:rPr>
          <w:sz w:val="24"/>
          <w:szCs w:val="24"/>
        </w:rPr>
        <w:t>.</w:t>
      </w:r>
    </w:p>
    <w:p w14:paraId="3C402F39" w14:textId="77777777" w:rsidR="007D46B0" w:rsidRDefault="007D46B0" w:rsidP="007D46B0">
      <w:pPr>
        <w:ind w:left="720"/>
        <w:jc w:val="both"/>
        <w:rPr>
          <w:sz w:val="24"/>
          <w:szCs w:val="24"/>
        </w:rPr>
      </w:pPr>
    </w:p>
    <w:p w14:paraId="1EDC1F9F" w14:textId="77777777" w:rsidR="001615E5" w:rsidRPr="001615E5" w:rsidRDefault="001615E5" w:rsidP="001615E5">
      <w:pPr>
        <w:ind w:left="720"/>
        <w:jc w:val="both"/>
        <w:rPr>
          <w:sz w:val="24"/>
          <w:szCs w:val="24"/>
        </w:rPr>
      </w:pPr>
    </w:p>
    <w:p w14:paraId="3677F5F4" w14:textId="77777777" w:rsidR="00A92286" w:rsidRPr="00A92286" w:rsidRDefault="001615E5" w:rsidP="004A107D">
      <w:pPr>
        <w:numPr>
          <w:ilvl w:val="0"/>
          <w:numId w:val="32"/>
        </w:numPr>
        <w:jc w:val="both"/>
        <w:rPr>
          <w:sz w:val="24"/>
          <w:szCs w:val="24"/>
        </w:rPr>
      </w:pPr>
      <w:r w:rsidRPr="001615E5">
        <w:rPr>
          <w:b/>
          <w:bCs/>
          <w:sz w:val="24"/>
          <w:szCs w:val="24"/>
        </w:rPr>
        <w:t xml:space="preserve">IGREJA: </w:t>
      </w:r>
      <w:r w:rsidRPr="001615E5">
        <w:rPr>
          <w:b/>
          <w:bCs/>
          <w:sz w:val="24"/>
          <w:szCs w:val="24"/>
        </w:rPr>
        <w:t>“</w:t>
      </w:r>
      <w:r w:rsidRPr="001615E5">
        <w:rPr>
          <w:b/>
          <w:bCs/>
          <w:sz w:val="24"/>
          <w:szCs w:val="24"/>
          <w:highlight w:val="yellow"/>
        </w:rPr>
        <w:t>A OVELHA NÃO PRECISA DE JULGAMENTO, PRECISA DE RESGATE</w:t>
      </w:r>
      <w:r w:rsidRPr="001615E5">
        <w:rPr>
          <w:b/>
          <w:bCs/>
          <w:sz w:val="24"/>
          <w:szCs w:val="24"/>
        </w:rPr>
        <w:t>.</w:t>
      </w:r>
      <w:r w:rsidRPr="001615E5">
        <w:rPr>
          <w:b/>
          <w:bCs/>
          <w:sz w:val="24"/>
          <w:szCs w:val="24"/>
        </w:rPr>
        <w:t>”</w:t>
      </w:r>
    </w:p>
    <w:p w14:paraId="025DE2FE" w14:textId="58DD3F03" w:rsidR="00A92286" w:rsidRDefault="005B1CD2" w:rsidP="004A107D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8F5C6C">
        <w:rPr>
          <w:b/>
          <w:bCs/>
          <w:sz w:val="24"/>
          <w:szCs w:val="24"/>
        </w:rPr>
        <w:t>JESUS NÃO MEDE DISTÂNCIA PARA RESGATAR QUEM SE PERDEU.</w:t>
      </w:r>
    </w:p>
    <w:p w14:paraId="31F70468" w14:textId="77777777" w:rsidR="00D61812" w:rsidRPr="008F5C6C" w:rsidRDefault="00D61812" w:rsidP="00D61812">
      <w:pPr>
        <w:ind w:left="720"/>
        <w:jc w:val="both"/>
        <w:rPr>
          <w:b/>
          <w:bCs/>
          <w:sz w:val="24"/>
          <w:szCs w:val="24"/>
        </w:rPr>
      </w:pPr>
    </w:p>
    <w:p w14:paraId="1EDA978E" w14:textId="2992130E" w:rsidR="008F5C6C" w:rsidRDefault="008F5C6C" w:rsidP="00D61812">
      <w:pPr>
        <w:jc w:val="both"/>
        <w:rPr>
          <w:sz w:val="24"/>
          <w:szCs w:val="24"/>
        </w:rPr>
      </w:pPr>
      <w:r w:rsidRPr="00D61812">
        <w:rPr>
          <w:b/>
          <w:bCs/>
          <w:sz w:val="24"/>
          <w:szCs w:val="24"/>
        </w:rPr>
        <w:t>Se você chegou aqui hoje é</w:t>
      </w:r>
      <w:r>
        <w:rPr>
          <w:sz w:val="24"/>
          <w:szCs w:val="24"/>
        </w:rPr>
        <w:t xml:space="preserve"> </w:t>
      </w:r>
      <w:r w:rsidR="00D61812" w:rsidRPr="00D61812">
        <w:rPr>
          <w:b/>
          <w:bCs/>
          <w:sz w:val="24"/>
          <w:szCs w:val="24"/>
        </w:rPr>
        <w:t>PORQUE DEUS DE ALGUM JEITO USOU ALGUÉM PRA TE RESGATAR.</w:t>
      </w:r>
    </w:p>
    <w:p w14:paraId="2D0DEA96" w14:textId="734B969E" w:rsidR="008F5C6C" w:rsidRDefault="008F5C6C" w:rsidP="008F5C6C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ocê tenha sido </w:t>
      </w:r>
      <w:r w:rsidR="00D61812" w:rsidRPr="00D61812">
        <w:rPr>
          <w:b/>
          <w:bCs/>
          <w:sz w:val="24"/>
          <w:szCs w:val="24"/>
          <w:highlight w:val="yellow"/>
        </w:rPr>
        <w:t>CONVIDADO POR ALGUÉM</w:t>
      </w:r>
      <w:r w:rsidR="00D61812">
        <w:rPr>
          <w:sz w:val="24"/>
          <w:szCs w:val="24"/>
        </w:rPr>
        <w:t xml:space="preserve"> </w:t>
      </w:r>
      <w:r>
        <w:rPr>
          <w:sz w:val="24"/>
          <w:szCs w:val="24"/>
        </w:rPr>
        <w:t>e está aqui.</w:t>
      </w:r>
    </w:p>
    <w:p w14:paraId="1BF27629" w14:textId="6AA1B668" w:rsidR="008F5C6C" w:rsidRDefault="008F5C6C" w:rsidP="008F5C6C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tenha </w:t>
      </w:r>
      <w:r w:rsidR="00D61812" w:rsidRPr="00D61812">
        <w:rPr>
          <w:b/>
          <w:bCs/>
          <w:sz w:val="24"/>
          <w:szCs w:val="24"/>
          <w:highlight w:val="yellow"/>
        </w:rPr>
        <w:t>OUVIDO ALGUÉM FALAR DESSA IGREJA</w:t>
      </w:r>
      <w:r w:rsidR="00D61812">
        <w:rPr>
          <w:sz w:val="24"/>
          <w:szCs w:val="24"/>
        </w:rPr>
        <w:t xml:space="preserve"> </w:t>
      </w:r>
      <w:r>
        <w:rPr>
          <w:sz w:val="24"/>
          <w:szCs w:val="24"/>
        </w:rPr>
        <w:t>e está aqui.</w:t>
      </w:r>
    </w:p>
    <w:p w14:paraId="56F6B9D6" w14:textId="4EC0FC19" w:rsidR="008F5C6C" w:rsidRDefault="008F5C6C" w:rsidP="008F5C6C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chegou no </w:t>
      </w:r>
      <w:r w:rsidR="00D61812" w:rsidRPr="00D61812">
        <w:rPr>
          <w:b/>
          <w:bCs/>
          <w:sz w:val="24"/>
          <w:szCs w:val="24"/>
          <w:highlight w:val="yellow"/>
        </w:rPr>
        <w:t>REELS</w:t>
      </w:r>
      <w:r w:rsidR="00D61812">
        <w:rPr>
          <w:sz w:val="24"/>
          <w:szCs w:val="24"/>
        </w:rPr>
        <w:t xml:space="preserve"> </w:t>
      </w:r>
      <w:r>
        <w:rPr>
          <w:sz w:val="24"/>
          <w:szCs w:val="24"/>
        </w:rPr>
        <w:t>do seu celular uma mensagem que despertou seu interesse, e você está aqui</w:t>
      </w:r>
    </w:p>
    <w:p w14:paraId="54762FE9" w14:textId="21870965" w:rsidR="008F5C6C" w:rsidRDefault="008F5C6C" w:rsidP="008F5C6C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ocê esteja </w:t>
      </w:r>
      <w:r w:rsidR="00705953" w:rsidRPr="00705953">
        <w:rPr>
          <w:b/>
          <w:bCs/>
          <w:sz w:val="24"/>
          <w:szCs w:val="24"/>
          <w:highlight w:val="yellow"/>
        </w:rPr>
        <w:t>ASSISTINDO</w:t>
      </w:r>
      <w:r w:rsidR="00705953">
        <w:rPr>
          <w:sz w:val="24"/>
          <w:szCs w:val="24"/>
        </w:rPr>
        <w:t xml:space="preserve"> </w:t>
      </w:r>
      <w:r>
        <w:rPr>
          <w:sz w:val="24"/>
          <w:szCs w:val="24"/>
        </w:rPr>
        <w:t>nesse momento esta mensagem.</w:t>
      </w:r>
    </w:p>
    <w:p w14:paraId="0C830C93" w14:textId="26207597" w:rsidR="008F5C6C" w:rsidRPr="008F5C6C" w:rsidRDefault="008F5C6C" w:rsidP="008F5C6C">
      <w:pPr>
        <w:numPr>
          <w:ilvl w:val="0"/>
          <w:numId w:val="32"/>
        </w:numPr>
        <w:jc w:val="both"/>
        <w:rPr>
          <w:sz w:val="24"/>
          <w:szCs w:val="24"/>
        </w:rPr>
      </w:pPr>
      <w:r w:rsidRPr="00705953">
        <w:rPr>
          <w:b/>
          <w:bCs/>
          <w:sz w:val="24"/>
          <w:szCs w:val="24"/>
        </w:rPr>
        <w:t>Independente do meio</w:t>
      </w:r>
      <w:r>
        <w:rPr>
          <w:sz w:val="24"/>
          <w:szCs w:val="24"/>
        </w:rPr>
        <w:t>, o alvo de Jesus foi alcançado, e mais uma ovelha retorna hoje para o redil.</w:t>
      </w:r>
    </w:p>
    <w:p w14:paraId="6F247345" w14:textId="6184D697" w:rsidR="00A92286" w:rsidRPr="008F5C6C" w:rsidRDefault="008F5C6C" w:rsidP="008F5C6C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do isso revela uma coisa, o valor de uma ovelha perdida.</w:t>
      </w:r>
    </w:p>
    <w:p w14:paraId="0B2B56EA" w14:textId="77777777" w:rsidR="008F5C6C" w:rsidRDefault="008F5C6C" w:rsidP="008F5C6C">
      <w:pPr>
        <w:ind w:left="720"/>
        <w:jc w:val="both"/>
        <w:rPr>
          <w:sz w:val="24"/>
          <w:szCs w:val="24"/>
        </w:rPr>
      </w:pPr>
    </w:p>
    <w:p w14:paraId="435E6603" w14:textId="40294AE7" w:rsidR="004A107D" w:rsidRPr="004A107D" w:rsidRDefault="004A107D" w:rsidP="008F5C6C">
      <w:pPr>
        <w:ind w:left="720"/>
        <w:jc w:val="both"/>
        <w:rPr>
          <w:sz w:val="24"/>
          <w:szCs w:val="24"/>
        </w:rPr>
      </w:pPr>
      <w:r w:rsidRPr="004A107D">
        <w:rPr>
          <w:sz w:val="24"/>
          <w:szCs w:val="24"/>
        </w:rPr>
        <w:pict w14:anchorId="6A725A3B">
          <v:rect id="_x0000_i1189" style="width:0;height:1.5pt" o:hralign="center" o:hrstd="t" o:hr="t" fillcolor="#a0a0a0" stroked="f"/>
        </w:pict>
      </w:r>
    </w:p>
    <w:p w14:paraId="177C5B15" w14:textId="3F289FD3" w:rsidR="004A107D" w:rsidRPr="004A107D" w:rsidRDefault="004A107D" w:rsidP="004A107D">
      <w:pPr>
        <w:jc w:val="both"/>
        <w:rPr>
          <w:b/>
          <w:bCs/>
          <w:color w:val="EE0000"/>
          <w:sz w:val="28"/>
          <w:szCs w:val="28"/>
        </w:rPr>
      </w:pPr>
      <w:r w:rsidRPr="004A107D">
        <w:rPr>
          <w:b/>
          <w:bCs/>
          <w:color w:val="EE0000"/>
          <w:sz w:val="28"/>
          <w:szCs w:val="28"/>
        </w:rPr>
        <w:t>A Dracma Perdida – (Lc 15.8-10)</w:t>
      </w:r>
    </w:p>
    <w:p w14:paraId="5CBED688" w14:textId="77777777" w:rsidR="007C0A12" w:rsidRDefault="007C0A12" w:rsidP="007C0A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que o texto nos mostra: </w:t>
      </w:r>
    </w:p>
    <w:p w14:paraId="48C98900" w14:textId="6608629A" w:rsidR="007C0A12" w:rsidRDefault="007C0A12" w:rsidP="004A107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mulher tinha 10 moedas.</w:t>
      </w:r>
    </w:p>
    <w:p w14:paraId="3A969630" w14:textId="569107A9" w:rsidR="007C0A12" w:rsidRDefault="007C0A12" w:rsidP="004A107D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sa mulher perde 1 moeda.</w:t>
      </w:r>
    </w:p>
    <w:p w14:paraId="136792A8" w14:textId="20391439" w:rsidR="004A107D" w:rsidRPr="004A107D" w:rsidRDefault="004A107D" w:rsidP="004A107D">
      <w:pPr>
        <w:numPr>
          <w:ilvl w:val="0"/>
          <w:numId w:val="33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A moeda caiu no chão, sem consciência da perda.</w:t>
      </w:r>
    </w:p>
    <w:p w14:paraId="0771FBE5" w14:textId="77777777" w:rsidR="004A107D" w:rsidRPr="004A107D" w:rsidRDefault="004A107D" w:rsidP="004A107D">
      <w:pPr>
        <w:numPr>
          <w:ilvl w:val="0"/>
          <w:numId w:val="33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lastRenderedPageBreak/>
        <w:t>A mulher acende a lâmpada (Palavra de Deus) e varre a casa (Espírito Santo) até encontrar.</w:t>
      </w:r>
    </w:p>
    <w:p w14:paraId="3AD930E5" w14:textId="77777777" w:rsidR="004A107D" w:rsidRPr="004A107D" w:rsidRDefault="004A107D" w:rsidP="004A107D">
      <w:pPr>
        <w:numPr>
          <w:ilvl w:val="0"/>
          <w:numId w:val="33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Ao encontrar, celebra com amigas — há festa pelo resgate.</w:t>
      </w:r>
    </w:p>
    <w:p w14:paraId="362147E0" w14:textId="77777777" w:rsidR="00662EDE" w:rsidRDefault="00662EDE" w:rsidP="00662EDE">
      <w:pPr>
        <w:jc w:val="both"/>
        <w:rPr>
          <w:b/>
          <w:bCs/>
          <w:sz w:val="24"/>
          <w:szCs w:val="24"/>
        </w:rPr>
      </w:pPr>
    </w:p>
    <w:p w14:paraId="4113094C" w14:textId="30F0E8CE" w:rsidR="00662EDE" w:rsidRPr="00662EDE" w:rsidRDefault="00662EDE" w:rsidP="00662EDE">
      <w:pPr>
        <w:jc w:val="both"/>
        <w:rPr>
          <w:b/>
          <w:bCs/>
          <w:sz w:val="24"/>
          <w:szCs w:val="24"/>
        </w:rPr>
      </w:pPr>
      <w:r w:rsidRPr="00662EDE">
        <w:rPr>
          <w:b/>
          <w:bCs/>
          <w:sz w:val="24"/>
          <w:szCs w:val="24"/>
          <w:highlight w:val="magenta"/>
        </w:rPr>
        <w:t>O que nós podemos aprender com essa Parábola?</w:t>
      </w:r>
    </w:p>
    <w:p w14:paraId="7CFD6903" w14:textId="16A1B2BF" w:rsidR="00662EDE" w:rsidRDefault="00662EDE" w:rsidP="00662EDE">
      <w:pPr>
        <w:jc w:val="both"/>
        <w:rPr>
          <w:b/>
          <w:bCs/>
          <w:sz w:val="24"/>
          <w:szCs w:val="24"/>
        </w:rPr>
      </w:pPr>
      <w:r w:rsidRPr="00D10926">
        <w:rPr>
          <w:b/>
          <w:bCs/>
          <w:sz w:val="24"/>
          <w:szCs w:val="24"/>
        </w:rPr>
        <w:t xml:space="preserve">Porque </w:t>
      </w:r>
      <w:r>
        <w:rPr>
          <w:b/>
          <w:bCs/>
          <w:sz w:val="24"/>
          <w:szCs w:val="24"/>
        </w:rPr>
        <w:t xml:space="preserve">a mulher </w:t>
      </w:r>
      <w:r w:rsidRPr="00D10926">
        <w:rPr>
          <w:b/>
          <w:bCs/>
          <w:sz w:val="24"/>
          <w:szCs w:val="24"/>
        </w:rPr>
        <w:t xml:space="preserve">vai </w:t>
      </w:r>
      <w:r>
        <w:rPr>
          <w:b/>
          <w:bCs/>
          <w:sz w:val="24"/>
          <w:szCs w:val="24"/>
        </w:rPr>
        <w:t>encontrar a moeda?</w:t>
      </w:r>
    </w:p>
    <w:p w14:paraId="116AB503" w14:textId="5BA0589E" w:rsidR="00662EDE" w:rsidRPr="00662EDE" w:rsidRDefault="00662EDE" w:rsidP="00662EDE">
      <w:pPr>
        <w:jc w:val="both"/>
        <w:rPr>
          <w:sz w:val="24"/>
          <w:szCs w:val="24"/>
        </w:rPr>
      </w:pPr>
      <w:r w:rsidRPr="00662EDE">
        <w:rPr>
          <w:sz w:val="24"/>
          <w:szCs w:val="24"/>
        </w:rPr>
        <w:t xml:space="preserve">Diferente da </w:t>
      </w:r>
      <w:r w:rsidRPr="00662EDE">
        <w:rPr>
          <w:b/>
          <w:bCs/>
          <w:sz w:val="24"/>
          <w:szCs w:val="24"/>
        </w:rPr>
        <w:t>ovelha, que tem vida e percebe o perigo</w:t>
      </w:r>
      <w:r w:rsidRPr="00662EDE">
        <w:rPr>
          <w:sz w:val="24"/>
          <w:szCs w:val="24"/>
        </w:rPr>
        <w:t xml:space="preserve">, a </w:t>
      </w:r>
      <w:r>
        <w:rPr>
          <w:sz w:val="24"/>
          <w:szCs w:val="24"/>
        </w:rPr>
        <w:t>moeda</w:t>
      </w:r>
      <w:r w:rsidRPr="00662EDE">
        <w:rPr>
          <w:sz w:val="24"/>
          <w:szCs w:val="24"/>
        </w:rPr>
        <w:t xml:space="preserve"> é </w:t>
      </w:r>
      <w:r w:rsidRPr="00662EDE">
        <w:rPr>
          <w:b/>
          <w:bCs/>
          <w:sz w:val="24"/>
          <w:szCs w:val="24"/>
        </w:rPr>
        <w:t>inanimada</w:t>
      </w:r>
      <w:r w:rsidRPr="00662EDE">
        <w:rPr>
          <w:sz w:val="24"/>
          <w:szCs w:val="24"/>
        </w:rPr>
        <w:t>:</w:t>
      </w:r>
    </w:p>
    <w:p w14:paraId="45AEFFB1" w14:textId="77777777" w:rsidR="00662EDE" w:rsidRPr="00662EDE" w:rsidRDefault="00662EDE" w:rsidP="00662EDE">
      <w:pPr>
        <w:numPr>
          <w:ilvl w:val="1"/>
          <w:numId w:val="70"/>
        </w:numPr>
        <w:jc w:val="both"/>
        <w:rPr>
          <w:sz w:val="24"/>
          <w:szCs w:val="24"/>
        </w:rPr>
      </w:pPr>
      <w:r w:rsidRPr="00662EDE">
        <w:rPr>
          <w:sz w:val="24"/>
          <w:szCs w:val="24"/>
        </w:rPr>
        <w:t>Não sabe que caiu.</w:t>
      </w:r>
    </w:p>
    <w:p w14:paraId="65940DB4" w14:textId="77777777" w:rsidR="00662EDE" w:rsidRPr="00662EDE" w:rsidRDefault="00662EDE" w:rsidP="00662EDE">
      <w:pPr>
        <w:numPr>
          <w:ilvl w:val="1"/>
          <w:numId w:val="70"/>
        </w:numPr>
        <w:jc w:val="both"/>
        <w:rPr>
          <w:sz w:val="24"/>
          <w:szCs w:val="24"/>
        </w:rPr>
      </w:pPr>
      <w:r w:rsidRPr="00662EDE">
        <w:rPr>
          <w:sz w:val="24"/>
          <w:szCs w:val="24"/>
        </w:rPr>
        <w:t>Não sente falta do dono.</w:t>
      </w:r>
    </w:p>
    <w:p w14:paraId="7BDE9B83" w14:textId="77777777" w:rsidR="00662EDE" w:rsidRDefault="00662EDE" w:rsidP="00662EDE">
      <w:pPr>
        <w:numPr>
          <w:ilvl w:val="1"/>
          <w:numId w:val="70"/>
        </w:numPr>
        <w:jc w:val="both"/>
        <w:rPr>
          <w:sz w:val="24"/>
          <w:szCs w:val="24"/>
        </w:rPr>
      </w:pPr>
      <w:r w:rsidRPr="00662EDE">
        <w:rPr>
          <w:sz w:val="24"/>
          <w:szCs w:val="24"/>
        </w:rPr>
        <w:t>Não consegue reagir.</w:t>
      </w:r>
    </w:p>
    <w:p w14:paraId="60A911A5" w14:textId="77405D46" w:rsidR="00662EDE" w:rsidRDefault="00662EDE" w:rsidP="00662EDE">
      <w:pPr>
        <w:numPr>
          <w:ilvl w:val="1"/>
          <w:numId w:val="7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que não sabe que está perdida e precisa ser encontrada</w:t>
      </w:r>
      <w:r w:rsidR="00A56228">
        <w:rPr>
          <w:sz w:val="24"/>
          <w:szCs w:val="24"/>
        </w:rPr>
        <w:t>.</w:t>
      </w:r>
    </w:p>
    <w:p w14:paraId="102F333B" w14:textId="77777777" w:rsidR="00662EDE" w:rsidRPr="00662EDE" w:rsidRDefault="00662EDE" w:rsidP="00662EDE">
      <w:pPr>
        <w:jc w:val="both"/>
        <w:rPr>
          <w:sz w:val="24"/>
          <w:szCs w:val="24"/>
        </w:rPr>
      </w:pPr>
    </w:p>
    <w:p w14:paraId="39359D94" w14:textId="30C2D954" w:rsidR="004A107D" w:rsidRDefault="004A107D" w:rsidP="004A107D">
      <w:pPr>
        <w:jc w:val="both"/>
        <w:rPr>
          <w:b/>
          <w:bCs/>
          <w:sz w:val="24"/>
          <w:szCs w:val="24"/>
        </w:rPr>
      </w:pPr>
      <w:r w:rsidRPr="004A107D">
        <w:rPr>
          <w:b/>
          <w:bCs/>
          <w:sz w:val="24"/>
          <w:szCs w:val="24"/>
        </w:rPr>
        <w:t>Aplicação:</w:t>
      </w:r>
    </w:p>
    <w:p w14:paraId="3C826E29" w14:textId="0FD21C7C" w:rsidR="00662EDE" w:rsidRPr="00662EDE" w:rsidRDefault="00C86390" w:rsidP="0066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86390">
        <w:rPr>
          <w:b/>
          <w:bCs/>
          <w:sz w:val="24"/>
          <w:szCs w:val="24"/>
        </w:rPr>
        <w:t>Moeda perdida</w:t>
      </w:r>
      <w:r>
        <w:rPr>
          <w:sz w:val="24"/>
          <w:szCs w:val="24"/>
        </w:rPr>
        <w:t xml:space="preserve"> </w:t>
      </w:r>
      <w:r w:rsidR="003F7BCC">
        <w:rPr>
          <w:sz w:val="24"/>
          <w:szCs w:val="24"/>
        </w:rPr>
        <w:t>r</w:t>
      </w:r>
      <w:r w:rsidR="00662EDE" w:rsidRPr="00662EDE">
        <w:rPr>
          <w:sz w:val="24"/>
          <w:szCs w:val="24"/>
        </w:rPr>
        <w:t xml:space="preserve">epresenta pessoas que </w:t>
      </w:r>
      <w:r w:rsidR="00662EDE" w:rsidRPr="00662EDE">
        <w:rPr>
          <w:b/>
          <w:bCs/>
          <w:sz w:val="24"/>
          <w:szCs w:val="24"/>
        </w:rPr>
        <w:t>não têm consciência da sua condição espiritual</w:t>
      </w:r>
      <w:r w:rsidR="00662EDE" w:rsidRPr="00662EDE">
        <w:rPr>
          <w:sz w:val="24"/>
          <w:szCs w:val="24"/>
        </w:rPr>
        <w:t>.</w:t>
      </w:r>
    </w:p>
    <w:p w14:paraId="72C8E9A4" w14:textId="77777777" w:rsidR="00662EDE" w:rsidRPr="00662EDE" w:rsidRDefault="00662EDE" w:rsidP="00662EDE">
      <w:pPr>
        <w:numPr>
          <w:ilvl w:val="0"/>
          <w:numId w:val="72"/>
        </w:numPr>
        <w:jc w:val="both"/>
        <w:rPr>
          <w:sz w:val="24"/>
          <w:szCs w:val="24"/>
        </w:rPr>
      </w:pPr>
      <w:r w:rsidRPr="00662EDE">
        <w:rPr>
          <w:sz w:val="24"/>
          <w:szCs w:val="24"/>
        </w:rPr>
        <w:t>Vivem como se não precisassem de Deus.</w:t>
      </w:r>
    </w:p>
    <w:p w14:paraId="20B8351C" w14:textId="77777777" w:rsidR="00662EDE" w:rsidRPr="00662EDE" w:rsidRDefault="00662EDE" w:rsidP="00662EDE">
      <w:pPr>
        <w:numPr>
          <w:ilvl w:val="0"/>
          <w:numId w:val="72"/>
        </w:numPr>
        <w:jc w:val="both"/>
        <w:rPr>
          <w:sz w:val="24"/>
          <w:szCs w:val="24"/>
        </w:rPr>
      </w:pPr>
      <w:r w:rsidRPr="00662EDE">
        <w:rPr>
          <w:sz w:val="24"/>
          <w:szCs w:val="24"/>
        </w:rPr>
        <w:t>Acham que “está tudo bem”.</w:t>
      </w:r>
    </w:p>
    <w:p w14:paraId="361AD1F4" w14:textId="09A90C17" w:rsidR="00662EDE" w:rsidRDefault="00662EDE" w:rsidP="004A107D">
      <w:pPr>
        <w:numPr>
          <w:ilvl w:val="0"/>
          <w:numId w:val="72"/>
        </w:numPr>
        <w:jc w:val="both"/>
        <w:rPr>
          <w:b/>
          <w:bCs/>
          <w:i/>
          <w:iCs/>
          <w:sz w:val="24"/>
          <w:szCs w:val="24"/>
        </w:rPr>
      </w:pPr>
      <w:r w:rsidRPr="00662EDE">
        <w:rPr>
          <w:b/>
          <w:bCs/>
          <w:i/>
          <w:iCs/>
          <w:sz w:val="24"/>
          <w:szCs w:val="24"/>
        </w:rPr>
        <w:t>(Efésios 2.1)</w:t>
      </w:r>
      <w:r w:rsidR="007F010C" w:rsidRPr="007F010C">
        <w:rPr>
          <w:b/>
          <w:bCs/>
          <w:i/>
          <w:iCs/>
          <w:sz w:val="24"/>
          <w:szCs w:val="24"/>
        </w:rPr>
        <w:t xml:space="preserve"> </w:t>
      </w:r>
      <w:r w:rsidR="007F010C" w:rsidRPr="00662EDE">
        <w:rPr>
          <w:b/>
          <w:bCs/>
          <w:i/>
          <w:iCs/>
          <w:sz w:val="24"/>
          <w:szCs w:val="24"/>
        </w:rPr>
        <w:t>Estão mortas em delitos e pecados</w:t>
      </w:r>
    </w:p>
    <w:p w14:paraId="16A6F60A" w14:textId="29FDC0DF" w:rsidR="00AE775E" w:rsidRDefault="00AE775E" w:rsidP="004A107D">
      <w:pPr>
        <w:numPr>
          <w:ilvl w:val="0"/>
          <w:numId w:val="72"/>
        </w:numPr>
        <w:jc w:val="both"/>
        <w:rPr>
          <w:b/>
          <w:bCs/>
          <w:i/>
          <w:iCs/>
          <w:sz w:val="24"/>
          <w:szCs w:val="24"/>
        </w:rPr>
      </w:pPr>
      <w:r w:rsidRPr="00AE775E">
        <w:rPr>
          <w:sz w:val="24"/>
          <w:szCs w:val="24"/>
        </w:rPr>
        <w:t>(João 3)</w:t>
      </w:r>
      <w:r>
        <w:rPr>
          <w:sz w:val="24"/>
          <w:szCs w:val="24"/>
        </w:rPr>
        <w:t xml:space="preserve"> </w:t>
      </w:r>
      <w:r w:rsidRPr="00AE775E">
        <w:rPr>
          <w:sz w:val="24"/>
          <w:szCs w:val="24"/>
        </w:rPr>
        <w:t>Nicodemos</w:t>
      </w:r>
      <w:r>
        <w:rPr>
          <w:sz w:val="24"/>
          <w:szCs w:val="24"/>
        </w:rPr>
        <w:t>:</w:t>
      </w:r>
      <w:r w:rsidRPr="00AE775E">
        <w:rPr>
          <w:sz w:val="24"/>
          <w:szCs w:val="24"/>
        </w:rPr>
        <w:t xml:space="preserve"> religioso, mas sem perceber sua necessidade de nascer de novo</w:t>
      </w:r>
      <w:r w:rsidRPr="00AE775E">
        <w:rPr>
          <w:b/>
          <w:bCs/>
          <w:i/>
          <w:iCs/>
          <w:sz w:val="24"/>
          <w:szCs w:val="24"/>
        </w:rPr>
        <w:t>.</w:t>
      </w:r>
    </w:p>
    <w:p w14:paraId="43661772" w14:textId="7A1DC724" w:rsidR="00AE775E" w:rsidRPr="00AE775E" w:rsidRDefault="00AE775E" w:rsidP="004A107D">
      <w:pPr>
        <w:numPr>
          <w:ilvl w:val="0"/>
          <w:numId w:val="72"/>
        </w:numPr>
        <w:jc w:val="both"/>
        <w:rPr>
          <w:sz w:val="24"/>
          <w:szCs w:val="24"/>
        </w:rPr>
      </w:pPr>
      <w:r w:rsidRPr="00AE775E">
        <w:rPr>
          <w:sz w:val="24"/>
          <w:szCs w:val="24"/>
        </w:rPr>
        <w:t>(Atos 9)</w:t>
      </w:r>
      <w:r>
        <w:rPr>
          <w:sz w:val="24"/>
          <w:szCs w:val="24"/>
        </w:rPr>
        <w:t xml:space="preserve"> </w:t>
      </w:r>
      <w:r w:rsidRPr="00AE775E">
        <w:rPr>
          <w:sz w:val="24"/>
          <w:szCs w:val="24"/>
        </w:rPr>
        <w:t>Paulo antes da conversão: achava que estava servindo a Deus, mas estava perdido sem perceber.</w:t>
      </w:r>
    </w:p>
    <w:p w14:paraId="58EB0F2E" w14:textId="64D8A6F8" w:rsidR="004A107D" w:rsidRDefault="008F5C6C" w:rsidP="004A107D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</w:t>
      </w:r>
      <w:r w:rsidR="004A107D" w:rsidRPr="004A107D">
        <w:rPr>
          <w:sz w:val="24"/>
          <w:szCs w:val="24"/>
        </w:rPr>
        <w:t xml:space="preserve">Pessoas que vivem aparentemente bem, </w:t>
      </w:r>
      <w:r w:rsidR="004A107D" w:rsidRPr="004A107D">
        <w:rPr>
          <w:b/>
          <w:bCs/>
          <w:sz w:val="24"/>
          <w:szCs w:val="24"/>
        </w:rPr>
        <w:t>mas estão espiritualmente mortas</w:t>
      </w:r>
      <w:r w:rsidR="004A107D" w:rsidRPr="004A107D">
        <w:rPr>
          <w:sz w:val="24"/>
          <w:szCs w:val="24"/>
        </w:rPr>
        <w:t xml:space="preserve">, </w:t>
      </w:r>
      <w:r>
        <w:rPr>
          <w:sz w:val="24"/>
          <w:szCs w:val="24"/>
        </w:rPr>
        <w:t>e não percebem</w:t>
      </w:r>
      <w:r w:rsidR="004A107D" w:rsidRPr="004A107D">
        <w:rPr>
          <w:sz w:val="24"/>
          <w:szCs w:val="24"/>
        </w:rPr>
        <w:t>.</w:t>
      </w:r>
    </w:p>
    <w:p w14:paraId="34748EA6" w14:textId="2998331D" w:rsidR="007C0A12" w:rsidRPr="007F010C" w:rsidRDefault="008F5C6C" w:rsidP="007C0A12">
      <w:pPr>
        <w:pStyle w:val="PargrafodaLista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xistem </w:t>
      </w:r>
      <w:r w:rsidR="007C0A12" w:rsidRPr="007C0A12">
        <w:rPr>
          <w:sz w:val="24"/>
          <w:szCs w:val="24"/>
        </w:rPr>
        <w:t xml:space="preserve">Pessoas bem-sucedidas profissionalmente, cheias de bens, </w:t>
      </w:r>
      <w:r w:rsidR="007C0A12" w:rsidRPr="007F010C">
        <w:rPr>
          <w:b/>
          <w:bCs/>
          <w:sz w:val="24"/>
          <w:szCs w:val="24"/>
        </w:rPr>
        <w:t>mas espiritualmente vazias — não percebem a ausência de Deus.</w:t>
      </w:r>
    </w:p>
    <w:p w14:paraId="1766B056" w14:textId="77777777" w:rsidR="00A56228" w:rsidRDefault="00A56228" w:rsidP="00A56228">
      <w:pPr>
        <w:rPr>
          <w:sz w:val="24"/>
          <w:szCs w:val="24"/>
        </w:rPr>
      </w:pPr>
    </w:p>
    <w:p w14:paraId="7A02D449" w14:textId="51D299E4" w:rsidR="00A56228" w:rsidRDefault="00A56228" w:rsidP="00A56228">
      <w:pPr>
        <w:rPr>
          <w:sz w:val="24"/>
          <w:szCs w:val="24"/>
        </w:rPr>
      </w:pPr>
      <w:r>
        <w:rPr>
          <w:sz w:val="24"/>
          <w:szCs w:val="24"/>
        </w:rPr>
        <w:t>Você já teve a experiência de pregar para alguém que não acredita em DEUS?</w:t>
      </w:r>
    </w:p>
    <w:p w14:paraId="2A63CD95" w14:textId="05B86672" w:rsidR="00A56228" w:rsidRDefault="00A56228" w:rsidP="005B1CD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cê explica sobre salvação, mas a resposta é SALVO? DO QUE?</w:t>
      </w:r>
    </w:p>
    <w:p w14:paraId="2C71BBA9" w14:textId="77777777" w:rsidR="007F010C" w:rsidRPr="007F010C" w:rsidRDefault="007F010C" w:rsidP="005B1CD2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7F010C">
        <w:rPr>
          <w:b/>
          <w:bCs/>
          <w:sz w:val="24"/>
          <w:szCs w:val="24"/>
        </w:rPr>
        <w:t>EU TÔ EM PERIGO E NÃO SABIA?</w:t>
      </w:r>
    </w:p>
    <w:p w14:paraId="5A7B47FE" w14:textId="5FDC95F5" w:rsidR="005B1CD2" w:rsidRDefault="00A56228" w:rsidP="005B1CD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dido? Eu não to perdido.</w:t>
      </w:r>
    </w:p>
    <w:p w14:paraId="37C79F04" w14:textId="2AAE01C3" w:rsidR="005B1CD2" w:rsidRPr="005B1CD2" w:rsidRDefault="005B1CD2" w:rsidP="005B1CD2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s pessoas </w:t>
      </w:r>
      <w:r w:rsidRPr="005B1CD2">
        <w:rPr>
          <w:sz w:val="24"/>
          <w:szCs w:val="24"/>
        </w:rPr>
        <w:t xml:space="preserve">muitas vezes </w:t>
      </w:r>
      <w:r w:rsidRPr="007F010C">
        <w:rPr>
          <w:b/>
          <w:bCs/>
          <w:sz w:val="24"/>
          <w:szCs w:val="24"/>
        </w:rPr>
        <w:t>não sente</w:t>
      </w:r>
      <w:r w:rsidRPr="007F010C">
        <w:rPr>
          <w:b/>
          <w:bCs/>
          <w:sz w:val="24"/>
          <w:szCs w:val="24"/>
        </w:rPr>
        <w:t>m</w:t>
      </w:r>
      <w:r w:rsidRPr="007F010C">
        <w:rPr>
          <w:b/>
          <w:bCs/>
          <w:sz w:val="24"/>
          <w:szCs w:val="24"/>
        </w:rPr>
        <w:t xml:space="preserve"> falta de Deus porque acredita</w:t>
      </w:r>
      <w:r w:rsidRPr="007F010C">
        <w:rPr>
          <w:b/>
          <w:bCs/>
          <w:sz w:val="24"/>
          <w:szCs w:val="24"/>
        </w:rPr>
        <w:t>m</w:t>
      </w:r>
      <w:r w:rsidRPr="007F010C">
        <w:rPr>
          <w:b/>
          <w:bCs/>
          <w:sz w:val="24"/>
          <w:szCs w:val="24"/>
        </w:rPr>
        <w:t xml:space="preserve"> que Ele não existe.</w:t>
      </w:r>
    </w:p>
    <w:p w14:paraId="3A4E56E0" w14:textId="5FB5401D" w:rsidR="005B1CD2" w:rsidRPr="005B1CD2" w:rsidRDefault="005B1CD2" w:rsidP="005B1CD2">
      <w:pPr>
        <w:numPr>
          <w:ilvl w:val="0"/>
          <w:numId w:val="34"/>
        </w:numPr>
        <w:jc w:val="both"/>
        <w:rPr>
          <w:sz w:val="24"/>
          <w:szCs w:val="24"/>
        </w:rPr>
      </w:pPr>
      <w:r w:rsidRPr="005B1CD2">
        <w:rPr>
          <w:sz w:val="24"/>
          <w:szCs w:val="24"/>
        </w:rPr>
        <w:t>Vive</w:t>
      </w:r>
      <w:r>
        <w:rPr>
          <w:sz w:val="24"/>
          <w:szCs w:val="24"/>
        </w:rPr>
        <w:t>m</w:t>
      </w:r>
      <w:r w:rsidRPr="005B1CD2">
        <w:rPr>
          <w:sz w:val="24"/>
          <w:szCs w:val="24"/>
        </w:rPr>
        <w:t xml:space="preserve"> como se estivesse</w:t>
      </w:r>
      <w:r>
        <w:rPr>
          <w:sz w:val="24"/>
          <w:szCs w:val="24"/>
        </w:rPr>
        <w:t>m</w:t>
      </w:r>
      <w:r w:rsidRPr="005B1CD2">
        <w:rPr>
          <w:sz w:val="24"/>
          <w:szCs w:val="24"/>
        </w:rPr>
        <w:t xml:space="preserve"> </w:t>
      </w:r>
      <w:r w:rsidRPr="007F010C">
        <w:rPr>
          <w:b/>
          <w:bCs/>
          <w:sz w:val="24"/>
          <w:szCs w:val="24"/>
        </w:rPr>
        <w:t>completo</w:t>
      </w:r>
      <w:r w:rsidR="00D61812" w:rsidRPr="007F010C">
        <w:rPr>
          <w:b/>
          <w:bCs/>
          <w:sz w:val="24"/>
          <w:szCs w:val="24"/>
        </w:rPr>
        <w:t>s</w:t>
      </w:r>
      <w:r w:rsidRPr="005B1CD2">
        <w:rPr>
          <w:sz w:val="24"/>
          <w:szCs w:val="24"/>
        </w:rPr>
        <w:t xml:space="preserve">, mas na verdade </w:t>
      </w:r>
      <w:r>
        <w:rPr>
          <w:sz w:val="24"/>
          <w:szCs w:val="24"/>
        </w:rPr>
        <w:t xml:space="preserve">estão </w:t>
      </w:r>
      <w:r w:rsidRPr="007F010C">
        <w:rPr>
          <w:b/>
          <w:bCs/>
          <w:sz w:val="24"/>
          <w:szCs w:val="24"/>
        </w:rPr>
        <w:t>completamente</w:t>
      </w:r>
      <w:r>
        <w:rPr>
          <w:sz w:val="24"/>
          <w:szCs w:val="24"/>
        </w:rPr>
        <w:t xml:space="preserve"> </w:t>
      </w:r>
      <w:r w:rsidRPr="007F010C">
        <w:rPr>
          <w:b/>
          <w:bCs/>
          <w:sz w:val="24"/>
          <w:szCs w:val="24"/>
        </w:rPr>
        <w:t>vazios</w:t>
      </w:r>
      <w:r>
        <w:rPr>
          <w:sz w:val="24"/>
          <w:szCs w:val="24"/>
        </w:rPr>
        <w:t>.</w:t>
      </w:r>
    </w:p>
    <w:p w14:paraId="6D47CA0C" w14:textId="2751D1D7" w:rsidR="005B1CD2" w:rsidRPr="005B1CD2" w:rsidRDefault="005B1CD2" w:rsidP="005B1CD2">
      <w:pPr>
        <w:numPr>
          <w:ilvl w:val="0"/>
          <w:numId w:val="34"/>
        </w:numPr>
        <w:jc w:val="both"/>
        <w:rPr>
          <w:sz w:val="24"/>
          <w:szCs w:val="24"/>
        </w:rPr>
      </w:pPr>
      <w:r w:rsidRPr="005B1CD2">
        <w:rPr>
          <w:sz w:val="24"/>
          <w:szCs w:val="24"/>
        </w:rPr>
        <w:t xml:space="preserve">É como uma moeda caída debaixo de um móvel: </w:t>
      </w:r>
      <w:r w:rsidRPr="007F010C">
        <w:rPr>
          <w:b/>
          <w:bCs/>
          <w:sz w:val="24"/>
          <w:szCs w:val="24"/>
        </w:rPr>
        <w:t>continua tendo valor, mas fora do propósito.</w:t>
      </w:r>
    </w:p>
    <w:p w14:paraId="36201DE5" w14:textId="77777777" w:rsidR="007C241F" w:rsidRDefault="007C241F" w:rsidP="008F5C6C">
      <w:pPr>
        <w:ind w:left="720"/>
        <w:jc w:val="both"/>
        <w:rPr>
          <w:sz w:val="24"/>
          <w:szCs w:val="24"/>
        </w:rPr>
      </w:pPr>
    </w:p>
    <w:p w14:paraId="144CADC1" w14:textId="00AA57FF" w:rsidR="009E77D5" w:rsidRPr="009E77D5" w:rsidRDefault="008F5C6C" w:rsidP="009E77D5">
      <w:pPr>
        <w:numPr>
          <w:ilvl w:val="0"/>
          <w:numId w:val="36"/>
        </w:numPr>
        <w:jc w:val="both"/>
        <w:rPr>
          <w:b/>
          <w:bCs/>
          <w:sz w:val="24"/>
          <w:szCs w:val="24"/>
        </w:rPr>
      </w:pPr>
      <w:r w:rsidRPr="008F5C6C">
        <w:rPr>
          <w:b/>
          <w:bCs/>
          <w:sz w:val="24"/>
          <w:szCs w:val="24"/>
        </w:rPr>
        <w:t xml:space="preserve">É </w:t>
      </w:r>
      <w:r w:rsidR="009E75BB">
        <w:rPr>
          <w:b/>
          <w:bCs/>
          <w:sz w:val="24"/>
          <w:szCs w:val="24"/>
        </w:rPr>
        <w:t>a mulher que percebe que falta 1 das 10 moedas e Ela sai a procura.</w:t>
      </w:r>
    </w:p>
    <w:p w14:paraId="3A40B6E5" w14:textId="46EED698" w:rsidR="00D61812" w:rsidRPr="00587CC0" w:rsidRDefault="00D61812" w:rsidP="004A107D">
      <w:pPr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587CC0">
        <w:rPr>
          <w:b/>
          <w:bCs/>
          <w:sz w:val="28"/>
          <w:szCs w:val="28"/>
        </w:rPr>
        <w:lastRenderedPageBreak/>
        <w:t>“Um ateu pode negar a existência de Deus, mas não pode apagar o valor que Deus já colocou dentro dele.”</w:t>
      </w:r>
    </w:p>
    <w:p w14:paraId="566CFFD9" w14:textId="77777777" w:rsidR="00587CC0" w:rsidRDefault="00587CC0" w:rsidP="00587CC0">
      <w:pPr>
        <w:jc w:val="both"/>
        <w:rPr>
          <w:b/>
          <w:bCs/>
          <w:sz w:val="24"/>
          <w:szCs w:val="24"/>
        </w:rPr>
      </w:pPr>
    </w:p>
    <w:p w14:paraId="2653392A" w14:textId="18CFE9A7" w:rsidR="00587CC0" w:rsidRDefault="00587CC0" w:rsidP="00587CC0">
      <w:pPr>
        <w:jc w:val="both"/>
        <w:rPr>
          <w:b/>
          <w:bCs/>
          <w:sz w:val="24"/>
          <w:szCs w:val="24"/>
        </w:rPr>
      </w:pPr>
      <w:r w:rsidRPr="00587CC0">
        <w:rPr>
          <w:b/>
          <w:bCs/>
          <w:sz w:val="24"/>
          <w:szCs w:val="24"/>
        </w:rPr>
        <w:t>Se você chegou aqui hoje é</w:t>
      </w:r>
      <w:r w:rsidRPr="00587CC0">
        <w:rPr>
          <w:sz w:val="24"/>
          <w:szCs w:val="24"/>
        </w:rPr>
        <w:t xml:space="preserve"> </w:t>
      </w:r>
      <w:r w:rsidRPr="00587CC0">
        <w:rPr>
          <w:b/>
          <w:bCs/>
          <w:sz w:val="24"/>
          <w:szCs w:val="24"/>
        </w:rPr>
        <w:t xml:space="preserve">PORQUE DEUS DE ALGUM JEITO </w:t>
      </w:r>
      <w:r>
        <w:rPr>
          <w:b/>
          <w:bCs/>
          <w:sz w:val="24"/>
          <w:szCs w:val="24"/>
        </w:rPr>
        <w:t>TE PROCUROU, TE PROCUROU ATÉ TE ENCONTRAR.</w:t>
      </w:r>
    </w:p>
    <w:p w14:paraId="68603340" w14:textId="77777777" w:rsidR="007C241F" w:rsidRDefault="007C241F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ocês estava </w:t>
      </w:r>
      <w:r w:rsidRPr="007C241F">
        <w:rPr>
          <w:b/>
          <w:bCs/>
          <w:sz w:val="24"/>
          <w:szCs w:val="24"/>
        </w:rPr>
        <w:t>despretensioso</w:t>
      </w:r>
      <w:r>
        <w:rPr>
          <w:sz w:val="24"/>
          <w:szCs w:val="24"/>
        </w:rPr>
        <w:t xml:space="preserve"> no seu celular e caiu um </w:t>
      </w:r>
      <w:r w:rsidRPr="007C241F">
        <w:rPr>
          <w:b/>
          <w:bCs/>
          <w:sz w:val="24"/>
          <w:szCs w:val="24"/>
        </w:rPr>
        <w:t>reells da Paz Church</w:t>
      </w:r>
      <w:r>
        <w:rPr>
          <w:sz w:val="24"/>
          <w:szCs w:val="24"/>
        </w:rPr>
        <w:t>.</w:t>
      </w:r>
    </w:p>
    <w:p w14:paraId="60FC6434" w14:textId="4D7F2581" w:rsidR="007C241F" w:rsidRDefault="007C241F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foi </w:t>
      </w:r>
      <w:r w:rsidRPr="007C241F">
        <w:rPr>
          <w:b/>
          <w:bCs/>
          <w:sz w:val="24"/>
          <w:szCs w:val="24"/>
        </w:rPr>
        <w:t>alguém da sua família</w:t>
      </w:r>
      <w:r>
        <w:rPr>
          <w:sz w:val="24"/>
          <w:szCs w:val="24"/>
        </w:rPr>
        <w:t xml:space="preserve"> que te enviou um link da última mensagem.</w:t>
      </w:r>
    </w:p>
    <w:p w14:paraId="050B6DCC" w14:textId="7E4D3564" w:rsidR="00D61812" w:rsidRDefault="007C241F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foi seu </w:t>
      </w:r>
      <w:r w:rsidRPr="007C241F">
        <w:rPr>
          <w:b/>
          <w:bCs/>
          <w:sz w:val="24"/>
          <w:szCs w:val="24"/>
        </w:rPr>
        <w:t>AMIGO</w:t>
      </w:r>
      <w:r>
        <w:rPr>
          <w:sz w:val="24"/>
          <w:szCs w:val="24"/>
        </w:rPr>
        <w:t xml:space="preserve">, que </w:t>
      </w:r>
      <w:r w:rsidRPr="007C241F">
        <w:rPr>
          <w:b/>
          <w:bCs/>
          <w:sz w:val="24"/>
          <w:szCs w:val="24"/>
        </w:rPr>
        <w:t>também foi encontrado</w:t>
      </w:r>
      <w:r>
        <w:rPr>
          <w:sz w:val="24"/>
          <w:szCs w:val="24"/>
        </w:rPr>
        <w:t xml:space="preserve"> e está fazendo de tudo para que você chegasse aqui hoje.</w:t>
      </w:r>
    </w:p>
    <w:p w14:paraId="30D1BCEA" w14:textId="77777777" w:rsidR="009E75BB" w:rsidRDefault="009E75BB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cê tem um valor inestimável pra o Senhor.</w:t>
      </w:r>
    </w:p>
    <w:p w14:paraId="272577E7" w14:textId="77777777" w:rsidR="009E75BB" w:rsidRDefault="009E75BB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 iria procurar, procurar, até te encontrar.</w:t>
      </w:r>
    </w:p>
    <w:p w14:paraId="3C091DED" w14:textId="7F1B8622" w:rsidR="009E75BB" w:rsidRDefault="009E75BB" w:rsidP="007C241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Ele te encontrou. </w:t>
      </w:r>
    </w:p>
    <w:p w14:paraId="402E8025" w14:textId="6F4378F8" w:rsidR="007C241F" w:rsidRPr="007C241F" w:rsidRDefault="007C241F" w:rsidP="007C241F">
      <w:pPr>
        <w:numPr>
          <w:ilvl w:val="0"/>
          <w:numId w:val="34"/>
        </w:numPr>
        <w:jc w:val="both"/>
        <w:rPr>
          <w:b/>
          <w:bCs/>
          <w:sz w:val="24"/>
          <w:szCs w:val="24"/>
          <w:highlight w:val="yellow"/>
        </w:rPr>
      </w:pPr>
      <w:r w:rsidRPr="007C241F">
        <w:rPr>
          <w:b/>
          <w:bCs/>
          <w:sz w:val="24"/>
          <w:szCs w:val="24"/>
          <w:highlight w:val="yellow"/>
        </w:rPr>
        <w:t>“</w:t>
      </w:r>
      <w:r w:rsidR="004D0024">
        <w:rPr>
          <w:b/>
          <w:bCs/>
          <w:sz w:val="24"/>
          <w:szCs w:val="24"/>
          <w:highlight w:val="yellow"/>
        </w:rPr>
        <w:t xml:space="preserve">ATÉ ESSE MOMENTO VOCÊ </w:t>
      </w:r>
      <w:r w:rsidRPr="007C241F">
        <w:rPr>
          <w:b/>
          <w:bCs/>
          <w:sz w:val="24"/>
          <w:szCs w:val="24"/>
          <w:highlight w:val="yellow"/>
        </w:rPr>
        <w:t xml:space="preserve">NÃO </w:t>
      </w:r>
      <w:r w:rsidR="004D0024">
        <w:rPr>
          <w:b/>
          <w:bCs/>
          <w:sz w:val="24"/>
          <w:szCs w:val="24"/>
          <w:highlight w:val="yellow"/>
        </w:rPr>
        <w:t>PRECEBEU</w:t>
      </w:r>
      <w:r w:rsidRPr="007C241F">
        <w:rPr>
          <w:b/>
          <w:bCs/>
          <w:sz w:val="24"/>
          <w:szCs w:val="24"/>
          <w:highlight w:val="yellow"/>
        </w:rPr>
        <w:t xml:space="preserve"> QUE ESTAVA PERDID</w:t>
      </w:r>
      <w:r w:rsidR="004D0024">
        <w:rPr>
          <w:b/>
          <w:bCs/>
          <w:sz w:val="24"/>
          <w:szCs w:val="24"/>
          <w:highlight w:val="yellow"/>
        </w:rPr>
        <w:t>O</w:t>
      </w:r>
      <w:r w:rsidRPr="007C241F">
        <w:rPr>
          <w:b/>
          <w:bCs/>
          <w:sz w:val="24"/>
          <w:szCs w:val="24"/>
          <w:highlight w:val="yellow"/>
        </w:rPr>
        <w:t xml:space="preserve">, MAS DEUS SABIA QUE </w:t>
      </w:r>
      <w:r w:rsidR="004D0024">
        <w:rPr>
          <w:b/>
          <w:bCs/>
          <w:sz w:val="24"/>
          <w:szCs w:val="24"/>
          <w:highlight w:val="yellow"/>
        </w:rPr>
        <w:t>VOCÊ</w:t>
      </w:r>
      <w:r w:rsidRPr="007C241F">
        <w:rPr>
          <w:b/>
          <w:bCs/>
          <w:sz w:val="24"/>
          <w:szCs w:val="24"/>
          <w:highlight w:val="yellow"/>
        </w:rPr>
        <w:t xml:space="preserve"> FAZIA FALTA NO SEU TESOURO.”</w:t>
      </w:r>
    </w:p>
    <w:p w14:paraId="43E841BB" w14:textId="77777777" w:rsidR="007C241F" w:rsidRPr="00D61812" w:rsidRDefault="007C241F" w:rsidP="007C241F">
      <w:pPr>
        <w:pStyle w:val="PargrafodaLista"/>
        <w:jc w:val="both"/>
        <w:rPr>
          <w:sz w:val="24"/>
          <w:szCs w:val="24"/>
        </w:rPr>
      </w:pPr>
    </w:p>
    <w:p w14:paraId="13F2113A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pict w14:anchorId="3FFC679E">
          <v:rect id="_x0000_i1190" style="width:0;height:1.5pt" o:hralign="center" o:hrstd="t" o:hr="t" fillcolor="#a0a0a0" stroked="f"/>
        </w:pict>
      </w:r>
    </w:p>
    <w:p w14:paraId="488B9E35" w14:textId="7679EC6B" w:rsidR="004A107D" w:rsidRPr="004A107D" w:rsidRDefault="004A107D" w:rsidP="004A107D">
      <w:pPr>
        <w:jc w:val="both"/>
        <w:rPr>
          <w:b/>
          <w:bCs/>
          <w:color w:val="EE0000"/>
          <w:sz w:val="28"/>
          <w:szCs w:val="28"/>
        </w:rPr>
      </w:pPr>
      <w:r w:rsidRPr="004A107D">
        <w:rPr>
          <w:b/>
          <w:bCs/>
          <w:color w:val="EE0000"/>
          <w:sz w:val="28"/>
          <w:szCs w:val="28"/>
        </w:rPr>
        <w:t>O Filho Pródigo – (Lc 15.11-24)</w:t>
      </w:r>
    </w:p>
    <w:p w14:paraId="2B987427" w14:textId="77777777" w:rsidR="007C241F" w:rsidRDefault="007C241F" w:rsidP="007C241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que o texto nos mostra: </w:t>
      </w:r>
    </w:p>
    <w:p w14:paraId="7B093739" w14:textId="5C051519" w:rsidR="007C241F" w:rsidRPr="006150BC" w:rsidRDefault="007C241F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pai tinha 2 filhos.</w:t>
      </w:r>
    </w:p>
    <w:p w14:paraId="0689F78C" w14:textId="2C4325BD" w:rsidR="007C241F" w:rsidRDefault="007C241F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ais novo </w:t>
      </w:r>
      <w:r w:rsidR="00A5285D">
        <w:rPr>
          <w:sz w:val="24"/>
          <w:szCs w:val="24"/>
        </w:rPr>
        <w:t>pede a herança, abando o pai e sai de casa.</w:t>
      </w:r>
    </w:p>
    <w:p w14:paraId="043B8273" w14:textId="47021810" w:rsidR="00A5285D" w:rsidRDefault="00A5285D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sta tudo o que recebeu.</w:t>
      </w:r>
    </w:p>
    <w:p w14:paraId="68CDE32C" w14:textId="6CD23C02" w:rsidR="00A5285D" w:rsidRPr="007C241F" w:rsidRDefault="00A5285D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 w:rsidRPr="00A5285D">
        <w:rPr>
          <w:sz w:val="24"/>
          <w:szCs w:val="24"/>
        </w:rPr>
        <w:t xml:space="preserve">Vive miséria, “cai em si” e </w:t>
      </w:r>
      <w:r w:rsidRPr="006150BC">
        <w:rPr>
          <w:sz w:val="24"/>
          <w:szCs w:val="24"/>
        </w:rPr>
        <w:t>decide voltar</w:t>
      </w:r>
      <w:r w:rsidRPr="00A5285D">
        <w:rPr>
          <w:sz w:val="24"/>
          <w:szCs w:val="24"/>
        </w:rPr>
        <w:t>.</w:t>
      </w:r>
    </w:p>
    <w:p w14:paraId="3BE664C7" w14:textId="370C7D56" w:rsidR="007C241F" w:rsidRDefault="00A5285D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 w:rsidRPr="00A5285D">
        <w:rPr>
          <w:sz w:val="24"/>
          <w:szCs w:val="24"/>
        </w:rPr>
        <w:t>O Pai corre ao encontro, abraça e restaura completamente: roupas novas, anel e sandálias.</w:t>
      </w:r>
    </w:p>
    <w:p w14:paraId="17AC86A5" w14:textId="595E0CD2" w:rsidR="00A5285D" w:rsidRPr="007C241F" w:rsidRDefault="00A5285D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ai celebra com muita festa.</w:t>
      </w:r>
    </w:p>
    <w:p w14:paraId="71FD7AD7" w14:textId="77777777" w:rsidR="00A5285D" w:rsidRDefault="00A5285D" w:rsidP="007C241F">
      <w:pPr>
        <w:jc w:val="both"/>
        <w:rPr>
          <w:sz w:val="24"/>
          <w:szCs w:val="24"/>
        </w:rPr>
      </w:pPr>
    </w:p>
    <w:p w14:paraId="21CE46B4" w14:textId="42E54E66" w:rsidR="007C241F" w:rsidRPr="006150BC" w:rsidRDefault="00A5285D" w:rsidP="007C241F">
      <w:pPr>
        <w:jc w:val="both"/>
        <w:rPr>
          <w:b/>
          <w:bCs/>
          <w:sz w:val="24"/>
          <w:szCs w:val="24"/>
        </w:rPr>
      </w:pPr>
      <w:r w:rsidRPr="006150BC">
        <w:rPr>
          <w:b/>
          <w:bCs/>
          <w:sz w:val="24"/>
          <w:szCs w:val="24"/>
        </w:rPr>
        <w:t>Há algo diferente nessa Parábola.</w:t>
      </w:r>
    </w:p>
    <w:p w14:paraId="58940DE1" w14:textId="15D2E7E0" w:rsidR="00A5285D" w:rsidRPr="006150BC" w:rsidRDefault="00A5285D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 w:rsidRPr="006150BC">
        <w:rPr>
          <w:sz w:val="24"/>
          <w:szCs w:val="24"/>
        </w:rPr>
        <w:t xml:space="preserve">Diferente do </w:t>
      </w:r>
      <w:r w:rsidRPr="006150BC">
        <w:rPr>
          <w:b/>
          <w:bCs/>
          <w:sz w:val="24"/>
          <w:szCs w:val="24"/>
        </w:rPr>
        <w:t>Pastor</w:t>
      </w:r>
      <w:r w:rsidRPr="006150BC">
        <w:rPr>
          <w:sz w:val="24"/>
          <w:szCs w:val="24"/>
        </w:rPr>
        <w:t xml:space="preserve"> que vai atrás da </w:t>
      </w:r>
      <w:r w:rsidRPr="006150BC">
        <w:rPr>
          <w:b/>
          <w:bCs/>
          <w:sz w:val="24"/>
          <w:szCs w:val="24"/>
        </w:rPr>
        <w:t>ovelha</w:t>
      </w:r>
      <w:r w:rsidR="006150BC" w:rsidRPr="006150BC">
        <w:rPr>
          <w:sz w:val="24"/>
          <w:szCs w:val="24"/>
        </w:rPr>
        <w:t xml:space="preserve"> </w:t>
      </w:r>
      <w:r w:rsidR="006150BC" w:rsidRPr="006150BC">
        <w:rPr>
          <w:b/>
          <w:bCs/>
          <w:sz w:val="24"/>
          <w:szCs w:val="24"/>
        </w:rPr>
        <w:t>perdida</w:t>
      </w:r>
      <w:r w:rsidR="006150BC" w:rsidRPr="006150BC">
        <w:rPr>
          <w:sz w:val="24"/>
          <w:szCs w:val="24"/>
        </w:rPr>
        <w:t>.</w:t>
      </w:r>
    </w:p>
    <w:p w14:paraId="244F5F16" w14:textId="0D3BA192" w:rsidR="006150BC" w:rsidRDefault="006150BC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 w:rsidRPr="006150BC">
        <w:rPr>
          <w:sz w:val="24"/>
          <w:szCs w:val="24"/>
        </w:rPr>
        <w:t xml:space="preserve">Diferente da </w:t>
      </w:r>
      <w:r w:rsidRPr="006150BC">
        <w:rPr>
          <w:b/>
          <w:bCs/>
          <w:sz w:val="24"/>
          <w:szCs w:val="24"/>
        </w:rPr>
        <w:t>mulher</w:t>
      </w:r>
      <w:r w:rsidRPr="006150BC">
        <w:rPr>
          <w:sz w:val="24"/>
          <w:szCs w:val="24"/>
        </w:rPr>
        <w:t xml:space="preserve"> que vai em busca da </w:t>
      </w:r>
      <w:r w:rsidRPr="006150BC">
        <w:rPr>
          <w:b/>
          <w:bCs/>
          <w:sz w:val="24"/>
          <w:szCs w:val="24"/>
        </w:rPr>
        <w:t>moeda</w:t>
      </w:r>
      <w:r w:rsidRPr="006150BC">
        <w:rPr>
          <w:sz w:val="24"/>
          <w:szCs w:val="24"/>
        </w:rPr>
        <w:t xml:space="preserve"> </w:t>
      </w:r>
      <w:r w:rsidRPr="006150BC">
        <w:rPr>
          <w:b/>
          <w:bCs/>
          <w:sz w:val="24"/>
          <w:szCs w:val="24"/>
        </w:rPr>
        <w:t>perdida</w:t>
      </w:r>
      <w:r w:rsidRPr="006150BC">
        <w:rPr>
          <w:sz w:val="24"/>
          <w:szCs w:val="24"/>
        </w:rPr>
        <w:t>.</w:t>
      </w:r>
    </w:p>
    <w:p w14:paraId="2A80037E" w14:textId="5F3FA20A" w:rsidR="006150BC" w:rsidRDefault="006150BC" w:rsidP="006150B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ai não vai atrás do FILHO PERDIDO.</w:t>
      </w:r>
      <w:r w:rsidR="00DB5D02">
        <w:rPr>
          <w:sz w:val="24"/>
          <w:szCs w:val="24"/>
        </w:rPr>
        <w:t xml:space="preserve"> O </w:t>
      </w:r>
      <w:r w:rsidR="00DB5D02" w:rsidRPr="00225748">
        <w:rPr>
          <w:b/>
          <w:bCs/>
          <w:sz w:val="24"/>
          <w:szCs w:val="24"/>
        </w:rPr>
        <w:t>Pai espera</w:t>
      </w:r>
      <w:r w:rsidR="00DB5D02">
        <w:rPr>
          <w:sz w:val="24"/>
          <w:szCs w:val="24"/>
        </w:rPr>
        <w:t>.</w:t>
      </w:r>
    </w:p>
    <w:p w14:paraId="6871CE62" w14:textId="77777777" w:rsidR="006150BC" w:rsidRDefault="006150BC" w:rsidP="006150BC">
      <w:pPr>
        <w:jc w:val="both"/>
        <w:rPr>
          <w:sz w:val="24"/>
          <w:szCs w:val="24"/>
        </w:rPr>
      </w:pPr>
    </w:p>
    <w:p w14:paraId="46C7D6FA" w14:textId="02379074" w:rsidR="006150BC" w:rsidRPr="00D42550" w:rsidRDefault="006150BC" w:rsidP="006150BC">
      <w:pPr>
        <w:jc w:val="both"/>
        <w:rPr>
          <w:b/>
          <w:bCs/>
          <w:sz w:val="24"/>
          <w:szCs w:val="24"/>
        </w:rPr>
      </w:pPr>
      <w:r w:rsidRPr="00D42550">
        <w:rPr>
          <w:b/>
          <w:bCs/>
          <w:sz w:val="24"/>
          <w:szCs w:val="24"/>
        </w:rPr>
        <w:t>Porque o Pai não vai atrás do FILHO PERDIDO?</w:t>
      </w:r>
    </w:p>
    <w:p w14:paraId="204063F6" w14:textId="77777777" w:rsidR="00DE009A" w:rsidRDefault="006150BC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 w:rsidRPr="00DB5D02">
        <w:rPr>
          <w:sz w:val="24"/>
          <w:szCs w:val="24"/>
        </w:rPr>
        <w:t xml:space="preserve">Porque o Filho </w:t>
      </w:r>
      <w:r w:rsidRPr="00DB5D02">
        <w:rPr>
          <w:b/>
          <w:bCs/>
          <w:sz w:val="24"/>
          <w:szCs w:val="24"/>
        </w:rPr>
        <w:t>sab</w:t>
      </w:r>
      <w:r w:rsidR="00DB5D02" w:rsidRPr="00DB5D02">
        <w:rPr>
          <w:b/>
          <w:bCs/>
          <w:sz w:val="24"/>
          <w:szCs w:val="24"/>
        </w:rPr>
        <w:t>e</w:t>
      </w:r>
      <w:r w:rsidRPr="00DB5D02">
        <w:rPr>
          <w:b/>
          <w:bCs/>
          <w:sz w:val="24"/>
          <w:szCs w:val="24"/>
        </w:rPr>
        <w:t xml:space="preserve"> quem </w:t>
      </w:r>
      <w:r w:rsidR="00DB5D02" w:rsidRPr="00DB5D02">
        <w:rPr>
          <w:b/>
          <w:bCs/>
          <w:sz w:val="24"/>
          <w:szCs w:val="24"/>
        </w:rPr>
        <w:t>é</w:t>
      </w:r>
      <w:r w:rsidRPr="00DB5D02">
        <w:rPr>
          <w:sz w:val="24"/>
          <w:szCs w:val="24"/>
        </w:rPr>
        <w:t>,</w:t>
      </w:r>
      <w:r w:rsidRPr="00DB5D02">
        <w:rPr>
          <w:sz w:val="24"/>
          <w:szCs w:val="24"/>
        </w:rPr>
        <w:t xml:space="preserve"> </w:t>
      </w:r>
    </w:p>
    <w:p w14:paraId="3ED522DB" w14:textId="77777777" w:rsidR="00DE009A" w:rsidRDefault="00DE009A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5D02" w:rsidRPr="00DB5D02">
        <w:rPr>
          <w:sz w:val="24"/>
          <w:szCs w:val="24"/>
        </w:rPr>
        <w:t xml:space="preserve">abe onde </w:t>
      </w:r>
      <w:r w:rsidR="00DB5D02" w:rsidRPr="00DB5D02">
        <w:rPr>
          <w:b/>
          <w:bCs/>
          <w:sz w:val="24"/>
          <w:szCs w:val="24"/>
        </w:rPr>
        <w:t>o Pai mora</w:t>
      </w:r>
      <w:r w:rsidR="00DB5D02" w:rsidRPr="00DB5D02">
        <w:rPr>
          <w:sz w:val="24"/>
          <w:szCs w:val="24"/>
        </w:rPr>
        <w:t xml:space="preserve">, </w:t>
      </w:r>
    </w:p>
    <w:p w14:paraId="0B02E15C" w14:textId="5044A331" w:rsidR="00DB5D02" w:rsidRDefault="00DE009A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5D02" w:rsidRPr="00DB5D02">
        <w:rPr>
          <w:sz w:val="24"/>
          <w:szCs w:val="24"/>
        </w:rPr>
        <w:t xml:space="preserve">abe que </w:t>
      </w:r>
      <w:r w:rsidR="00DB5D02" w:rsidRPr="00DB5D02">
        <w:rPr>
          <w:b/>
          <w:bCs/>
          <w:sz w:val="24"/>
          <w:szCs w:val="24"/>
        </w:rPr>
        <w:t>pertence a uma família</w:t>
      </w:r>
      <w:r w:rsidR="00DB5D02">
        <w:rPr>
          <w:sz w:val="24"/>
          <w:szCs w:val="24"/>
        </w:rPr>
        <w:t>.</w:t>
      </w:r>
    </w:p>
    <w:p w14:paraId="3F66B3FA" w14:textId="77777777" w:rsidR="00DE009A" w:rsidRDefault="00DB5D02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 w:rsidRPr="00DB5D02">
        <w:rPr>
          <w:sz w:val="24"/>
          <w:szCs w:val="24"/>
        </w:rPr>
        <w:t xml:space="preserve">Mas se ele </w:t>
      </w:r>
      <w:r w:rsidRPr="00DE009A">
        <w:rPr>
          <w:b/>
          <w:bCs/>
          <w:sz w:val="24"/>
          <w:szCs w:val="24"/>
        </w:rPr>
        <w:t>decidiu</w:t>
      </w:r>
      <w:r w:rsidRPr="00DB5D02">
        <w:rPr>
          <w:sz w:val="24"/>
          <w:szCs w:val="24"/>
        </w:rPr>
        <w:t xml:space="preserve"> </w:t>
      </w:r>
      <w:r w:rsidR="006150BC" w:rsidRPr="00DB5D02">
        <w:rPr>
          <w:sz w:val="24"/>
          <w:szCs w:val="24"/>
        </w:rPr>
        <w:t>sair</w:t>
      </w:r>
      <w:r w:rsidR="006150BC" w:rsidRPr="00DB5D02">
        <w:rPr>
          <w:sz w:val="24"/>
          <w:szCs w:val="24"/>
        </w:rPr>
        <w:t xml:space="preserve">, </w:t>
      </w:r>
    </w:p>
    <w:p w14:paraId="40F14E1B" w14:textId="77777777" w:rsidR="00DE009A" w:rsidRDefault="00DE009A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DB5D02" w:rsidRPr="00DB5D02">
        <w:rPr>
          <w:sz w:val="24"/>
          <w:szCs w:val="24"/>
        </w:rPr>
        <w:t xml:space="preserve">le precisa </w:t>
      </w:r>
      <w:r w:rsidR="00DB5D02" w:rsidRPr="00DE009A">
        <w:rPr>
          <w:b/>
          <w:bCs/>
          <w:sz w:val="24"/>
          <w:szCs w:val="24"/>
        </w:rPr>
        <w:t>decidir</w:t>
      </w:r>
      <w:r w:rsidR="00DB5D02" w:rsidRPr="00DB5D02">
        <w:rPr>
          <w:sz w:val="24"/>
          <w:szCs w:val="24"/>
        </w:rPr>
        <w:t xml:space="preserve"> voltar, </w:t>
      </w:r>
    </w:p>
    <w:p w14:paraId="1DF25DA7" w14:textId="7E9078C0" w:rsidR="006150BC" w:rsidRPr="00DB5D02" w:rsidRDefault="00DE009A" w:rsidP="006150BC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B5D02" w:rsidRPr="00DB5D02">
        <w:rPr>
          <w:sz w:val="24"/>
          <w:szCs w:val="24"/>
        </w:rPr>
        <w:t xml:space="preserve">orque </w:t>
      </w:r>
      <w:r w:rsidR="006150BC" w:rsidRPr="00DB5D02">
        <w:rPr>
          <w:sz w:val="24"/>
          <w:szCs w:val="24"/>
        </w:rPr>
        <w:t xml:space="preserve">sabe o </w:t>
      </w:r>
      <w:r w:rsidR="006150BC" w:rsidRPr="00DB5D02">
        <w:rPr>
          <w:b/>
          <w:bCs/>
          <w:sz w:val="24"/>
          <w:szCs w:val="24"/>
        </w:rPr>
        <w:t>caminho d</w:t>
      </w:r>
      <w:r w:rsidR="00DB5D02" w:rsidRPr="00DB5D02">
        <w:rPr>
          <w:b/>
          <w:bCs/>
          <w:sz w:val="24"/>
          <w:szCs w:val="24"/>
        </w:rPr>
        <w:t>a casa do PAI</w:t>
      </w:r>
      <w:r w:rsidR="00DB5D02">
        <w:rPr>
          <w:sz w:val="24"/>
          <w:szCs w:val="24"/>
        </w:rPr>
        <w:t>.</w:t>
      </w:r>
    </w:p>
    <w:p w14:paraId="2790F1CC" w14:textId="77777777" w:rsidR="00A4148D" w:rsidRDefault="00A4148D" w:rsidP="004A107D">
      <w:pPr>
        <w:jc w:val="both"/>
        <w:rPr>
          <w:b/>
          <w:bCs/>
          <w:sz w:val="24"/>
          <w:szCs w:val="24"/>
        </w:rPr>
      </w:pPr>
    </w:p>
    <w:p w14:paraId="046E22DC" w14:textId="3FA98F06" w:rsidR="004A107D" w:rsidRDefault="004A107D" w:rsidP="004A107D">
      <w:pPr>
        <w:jc w:val="both"/>
        <w:rPr>
          <w:b/>
          <w:bCs/>
          <w:sz w:val="24"/>
          <w:szCs w:val="24"/>
        </w:rPr>
      </w:pPr>
      <w:r w:rsidRPr="004A107D">
        <w:rPr>
          <w:b/>
          <w:bCs/>
          <w:sz w:val="24"/>
          <w:szCs w:val="24"/>
        </w:rPr>
        <w:t>Aplicação:</w:t>
      </w:r>
    </w:p>
    <w:p w14:paraId="71E00E93" w14:textId="3B9C07F3" w:rsidR="00225748" w:rsidRPr="004A107D" w:rsidRDefault="00152DA6" w:rsidP="004A1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ilho perdido </w:t>
      </w:r>
      <w:r>
        <w:rPr>
          <w:sz w:val="24"/>
          <w:szCs w:val="24"/>
        </w:rPr>
        <w:t>r</w:t>
      </w:r>
      <w:r w:rsidRPr="00662EDE">
        <w:rPr>
          <w:sz w:val="24"/>
          <w:szCs w:val="24"/>
        </w:rPr>
        <w:t>epresenta</w:t>
      </w:r>
      <w:r w:rsidR="00225748">
        <w:rPr>
          <w:sz w:val="24"/>
          <w:szCs w:val="24"/>
        </w:rPr>
        <w:t>:</w:t>
      </w:r>
    </w:p>
    <w:p w14:paraId="691A8CF6" w14:textId="26572026" w:rsidR="009C4322" w:rsidRDefault="009C4322" w:rsidP="004A107D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eles que q</w:t>
      </w:r>
      <w:r w:rsidRPr="009C4322">
        <w:rPr>
          <w:sz w:val="24"/>
          <w:szCs w:val="24"/>
        </w:rPr>
        <w:t>uer</w:t>
      </w:r>
      <w:r>
        <w:rPr>
          <w:sz w:val="24"/>
          <w:szCs w:val="24"/>
        </w:rPr>
        <w:t>em</w:t>
      </w:r>
      <w:r w:rsidRPr="009C4322">
        <w:rPr>
          <w:sz w:val="24"/>
          <w:szCs w:val="24"/>
        </w:rPr>
        <w:t xml:space="preserve"> os benefícios </w:t>
      </w:r>
      <w:r>
        <w:rPr>
          <w:sz w:val="24"/>
          <w:szCs w:val="24"/>
        </w:rPr>
        <w:t>de DEUS</w:t>
      </w:r>
      <w:r w:rsidRPr="009C4322">
        <w:rPr>
          <w:sz w:val="24"/>
          <w:szCs w:val="24"/>
        </w:rPr>
        <w:t>, mas não quer</w:t>
      </w:r>
      <w:r>
        <w:rPr>
          <w:sz w:val="24"/>
          <w:szCs w:val="24"/>
        </w:rPr>
        <w:t>em</w:t>
      </w:r>
      <w:r w:rsidRPr="009C4322">
        <w:rPr>
          <w:sz w:val="24"/>
          <w:szCs w:val="24"/>
        </w:rPr>
        <w:t xml:space="preserve"> o relacionamento</w:t>
      </w:r>
      <w:r>
        <w:rPr>
          <w:sz w:val="24"/>
          <w:szCs w:val="24"/>
        </w:rPr>
        <w:t xml:space="preserve"> com Ele.</w:t>
      </w:r>
    </w:p>
    <w:p w14:paraId="05706FEB" w14:textId="384FD13B" w:rsidR="00225748" w:rsidRDefault="00225748" w:rsidP="004A107D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225748">
        <w:rPr>
          <w:sz w:val="24"/>
          <w:szCs w:val="24"/>
        </w:rPr>
        <w:t xml:space="preserve">uitos crentes e filhos da casa que </w:t>
      </w:r>
      <w:r w:rsidRPr="00225748">
        <w:rPr>
          <w:b/>
          <w:bCs/>
          <w:sz w:val="24"/>
          <w:szCs w:val="24"/>
        </w:rPr>
        <w:t>sabem que são filhos, mas decidiram se afastar</w:t>
      </w:r>
      <w:r>
        <w:rPr>
          <w:b/>
          <w:bCs/>
          <w:sz w:val="24"/>
          <w:szCs w:val="24"/>
        </w:rPr>
        <w:t>.</w:t>
      </w:r>
    </w:p>
    <w:p w14:paraId="0B5A80CD" w14:textId="63A9797D" w:rsidR="00D97CD7" w:rsidRDefault="00D97CD7" w:rsidP="004A107D">
      <w:pPr>
        <w:numPr>
          <w:ilvl w:val="0"/>
          <w:numId w:val="39"/>
        </w:numPr>
        <w:jc w:val="both"/>
        <w:rPr>
          <w:sz w:val="24"/>
          <w:szCs w:val="24"/>
        </w:rPr>
      </w:pPr>
      <w:r w:rsidRPr="009C4322">
        <w:rPr>
          <w:sz w:val="24"/>
          <w:szCs w:val="24"/>
        </w:rPr>
        <w:t xml:space="preserve"> </w:t>
      </w:r>
      <w:r w:rsidRPr="009C4322">
        <w:rPr>
          <w:i/>
          <w:iCs/>
          <w:sz w:val="24"/>
          <w:szCs w:val="24"/>
        </w:rPr>
        <w:t>(Jo</w:t>
      </w:r>
      <w:r w:rsidR="009C4322">
        <w:rPr>
          <w:i/>
          <w:iCs/>
          <w:sz w:val="24"/>
          <w:szCs w:val="24"/>
        </w:rPr>
        <w:t>ao</w:t>
      </w:r>
      <w:r w:rsidRPr="009C4322">
        <w:rPr>
          <w:i/>
          <w:iCs/>
          <w:sz w:val="24"/>
          <w:szCs w:val="24"/>
        </w:rPr>
        <w:t xml:space="preserve"> 8.34)</w:t>
      </w:r>
      <w:r w:rsidRPr="009C4322">
        <w:rPr>
          <w:i/>
          <w:iCs/>
          <w:sz w:val="24"/>
          <w:szCs w:val="24"/>
        </w:rPr>
        <w:t xml:space="preserve"> </w:t>
      </w:r>
      <w:r w:rsidRPr="009C4322">
        <w:rPr>
          <w:i/>
          <w:iCs/>
          <w:sz w:val="24"/>
          <w:szCs w:val="24"/>
        </w:rPr>
        <w:t>Jesus respondeu: "Digo-lhes a verdade: Todo aquele que vive pecando é escravo do pecado</w:t>
      </w:r>
      <w:r w:rsidRPr="009C4322">
        <w:rPr>
          <w:i/>
          <w:iCs/>
          <w:sz w:val="24"/>
          <w:szCs w:val="24"/>
        </w:rPr>
        <w:t>.</w:t>
      </w:r>
      <w:r w:rsidR="009C4322">
        <w:rPr>
          <w:b/>
          <w:bCs/>
          <w:i/>
          <w:iCs/>
          <w:sz w:val="24"/>
          <w:szCs w:val="24"/>
        </w:rPr>
        <w:t xml:space="preserve"> </w:t>
      </w:r>
      <w:r w:rsidR="009C4322" w:rsidRPr="009C4322">
        <w:rPr>
          <w:b/>
          <w:bCs/>
          <w:sz w:val="24"/>
          <w:szCs w:val="24"/>
        </w:rPr>
        <w:t>O pecado promete liberdade, mas traz escravidão</w:t>
      </w:r>
      <w:r w:rsidR="009C4322">
        <w:rPr>
          <w:sz w:val="24"/>
          <w:szCs w:val="24"/>
        </w:rPr>
        <w:t>.</w:t>
      </w:r>
    </w:p>
    <w:p w14:paraId="4EB9C6CE" w14:textId="77777777" w:rsidR="00304119" w:rsidRDefault="00304119" w:rsidP="004A107D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04119">
        <w:rPr>
          <w:sz w:val="24"/>
          <w:szCs w:val="24"/>
        </w:rPr>
        <w:t>omo o filho que briga com os pais, sai de casa dizendo “eu sei o que estou fazendo”, mas depois percebe que não sabia nada.</w:t>
      </w:r>
    </w:p>
    <w:p w14:paraId="6118909E" w14:textId="01D11FB3" w:rsidR="00225748" w:rsidRDefault="00225748" w:rsidP="004A107D">
      <w:pPr>
        <w:numPr>
          <w:ilvl w:val="0"/>
          <w:numId w:val="39"/>
        </w:numPr>
        <w:jc w:val="both"/>
        <w:rPr>
          <w:sz w:val="24"/>
          <w:szCs w:val="24"/>
        </w:rPr>
      </w:pPr>
      <w:r w:rsidRPr="00225748">
        <w:rPr>
          <w:sz w:val="24"/>
          <w:szCs w:val="24"/>
        </w:rPr>
        <w:t>Jonas: sabia o que Deus queria, sabia o caminho, mas escolheu fugir.</w:t>
      </w:r>
    </w:p>
    <w:p w14:paraId="00A9712E" w14:textId="3CB350BE" w:rsidR="00225748" w:rsidRPr="00B20498" w:rsidRDefault="00B20498" w:rsidP="00225748">
      <w:pPr>
        <w:jc w:val="both"/>
        <w:rPr>
          <w:b/>
          <w:bCs/>
          <w:sz w:val="24"/>
          <w:szCs w:val="24"/>
        </w:rPr>
      </w:pPr>
      <w:r w:rsidRPr="00B2049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i</w:t>
      </w:r>
      <w:r w:rsidRPr="00B20498">
        <w:rPr>
          <w:b/>
          <w:bCs/>
          <w:sz w:val="24"/>
          <w:szCs w:val="24"/>
        </w:rPr>
        <w:t xml:space="preserve"> F</w:t>
      </w:r>
      <w:r>
        <w:rPr>
          <w:b/>
          <w:bCs/>
          <w:sz w:val="24"/>
          <w:szCs w:val="24"/>
        </w:rPr>
        <w:t>ilho</w:t>
      </w:r>
      <w:r w:rsidRPr="00B20498">
        <w:rPr>
          <w:b/>
          <w:bCs/>
          <w:sz w:val="24"/>
          <w:szCs w:val="24"/>
        </w:rPr>
        <w:t>:</w:t>
      </w:r>
    </w:p>
    <w:p w14:paraId="262DBD75" w14:textId="3D9AAC9B" w:rsidR="00B20498" w:rsidRDefault="00B20498" w:rsidP="004A107D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vez você esteja ouvindo esta mensagem hoje.</w:t>
      </w:r>
    </w:p>
    <w:p w14:paraId="55E41514" w14:textId="77777777" w:rsidR="00D97CD7" w:rsidRPr="004A107D" w:rsidRDefault="00D97CD7" w:rsidP="00D97CD7">
      <w:pPr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D97CD7">
        <w:rPr>
          <w:b/>
          <w:bCs/>
          <w:sz w:val="24"/>
          <w:szCs w:val="24"/>
        </w:rPr>
        <w:t>O caminho de volta existe, quem decide andar nele é você.</w:t>
      </w:r>
    </w:p>
    <w:p w14:paraId="2335C8AB" w14:textId="154B4EC8" w:rsidR="00B20498" w:rsidRDefault="00B20498" w:rsidP="004A107D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ste um troca de roupas novas pra você.</w:t>
      </w:r>
    </w:p>
    <w:p w14:paraId="693782B5" w14:textId="77777777" w:rsidR="00B20498" w:rsidRDefault="00B20498" w:rsidP="00B20498">
      <w:pPr>
        <w:ind w:left="720"/>
        <w:jc w:val="both"/>
        <w:rPr>
          <w:sz w:val="24"/>
          <w:szCs w:val="24"/>
        </w:rPr>
      </w:pPr>
    </w:p>
    <w:p w14:paraId="4C361715" w14:textId="73342846" w:rsidR="00C81A09" w:rsidRPr="004A107D" w:rsidRDefault="00B20498" w:rsidP="00C81A09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ocê esteja </w:t>
      </w:r>
      <w:r w:rsidRPr="00D97CD7">
        <w:rPr>
          <w:b/>
          <w:bCs/>
          <w:sz w:val="24"/>
          <w:szCs w:val="24"/>
        </w:rPr>
        <w:t>voltando</w:t>
      </w:r>
      <w:r>
        <w:rPr>
          <w:sz w:val="24"/>
          <w:szCs w:val="24"/>
        </w:rPr>
        <w:t xml:space="preserve"> </w:t>
      </w:r>
      <w:r w:rsidRPr="00D97CD7">
        <w:rPr>
          <w:b/>
          <w:bCs/>
          <w:sz w:val="24"/>
          <w:szCs w:val="24"/>
        </w:rPr>
        <w:t>hoje</w:t>
      </w:r>
      <w:r>
        <w:rPr>
          <w:sz w:val="24"/>
          <w:szCs w:val="24"/>
        </w:rPr>
        <w:t xml:space="preserve"> para a casa do PAI.</w:t>
      </w:r>
    </w:p>
    <w:p w14:paraId="7688DEED" w14:textId="4A743323" w:rsidR="004A107D" w:rsidRDefault="004A107D" w:rsidP="004A107D">
      <w:pPr>
        <w:numPr>
          <w:ilvl w:val="0"/>
          <w:numId w:val="40"/>
        </w:numPr>
        <w:jc w:val="both"/>
        <w:rPr>
          <w:sz w:val="24"/>
          <w:szCs w:val="24"/>
        </w:rPr>
      </w:pPr>
      <w:r w:rsidRPr="004A107D">
        <w:rPr>
          <w:b/>
          <w:bCs/>
          <w:sz w:val="24"/>
          <w:szCs w:val="24"/>
        </w:rPr>
        <w:t>Não importa o quão longe você foi,</w:t>
      </w:r>
      <w:r w:rsidR="00B20498" w:rsidRPr="00D97CD7">
        <w:rPr>
          <w:b/>
          <w:bCs/>
          <w:sz w:val="24"/>
          <w:szCs w:val="24"/>
        </w:rPr>
        <w:t xml:space="preserve"> a Porta nunca esteve fechada</w:t>
      </w:r>
      <w:r w:rsidR="00B20498">
        <w:rPr>
          <w:sz w:val="24"/>
          <w:szCs w:val="24"/>
        </w:rPr>
        <w:t>.</w:t>
      </w:r>
    </w:p>
    <w:p w14:paraId="7BDD2128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pict w14:anchorId="511FFE9A">
          <v:rect id="_x0000_i1191" style="width:0;height:1.5pt" o:hralign="center" o:hrstd="t" o:hr="t" fillcolor="#a0a0a0" stroked="f"/>
        </w:pict>
      </w:r>
    </w:p>
    <w:p w14:paraId="6D4DED7F" w14:textId="3FE03A5E" w:rsidR="004A107D" w:rsidRPr="004A107D" w:rsidRDefault="00D82D18" w:rsidP="004A107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</w:t>
      </w:r>
      <w:r w:rsidR="004A107D" w:rsidRPr="004A107D">
        <w:rPr>
          <w:b/>
          <w:bCs/>
          <w:sz w:val="24"/>
          <w:szCs w:val="24"/>
        </w:rPr>
        <w:t>Filho Mais Velho – (Lc 15.25-32)</w:t>
      </w:r>
    </w:p>
    <w:p w14:paraId="63056112" w14:textId="77777777" w:rsidR="00004335" w:rsidRDefault="00004335" w:rsidP="000043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que o texto nos mostra: </w:t>
      </w:r>
    </w:p>
    <w:p w14:paraId="6069E3D3" w14:textId="623521C0" w:rsidR="00004335" w:rsidRDefault="00004335" w:rsidP="0000433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filho mais velho do Pai.</w:t>
      </w:r>
    </w:p>
    <w:p w14:paraId="021BBF59" w14:textId="3C9866B5" w:rsidR="00004335" w:rsidRDefault="00004335" w:rsidP="0000433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pre esteve com o Pai.</w:t>
      </w:r>
    </w:p>
    <w:p w14:paraId="5BBEBDBE" w14:textId="74249FC1" w:rsidR="00D97CD7" w:rsidRDefault="00D97CD7" w:rsidP="0000433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via como escravo, não como filho.</w:t>
      </w:r>
    </w:p>
    <w:p w14:paraId="4051712A" w14:textId="715DDD04" w:rsidR="00DB1463" w:rsidRDefault="00DB1463" w:rsidP="00004335">
      <w:pPr>
        <w:numPr>
          <w:ilvl w:val="0"/>
          <w:numId w:val="34"/>
        </w:numPr>
        <w:jc w:val="both"/>
        <w:rPr>
          <w:sz w:val="24"/>
          <w:szCs w:val="24"/>
        </w:rPr>
      </w:pPr>
      <w:r w:rsidRPr="00DB1463">
        <w:rPr>
          <w:sz w:val="24"/>
          <w:szCs w:val="24"/>
        </w:rPr>
        <w:t xml:space="preserve">Ele mede o amor do pai pelo </w:t>
      </w:r>
      <w:r w:rsidRPr="00DB1463">
        <w:rPr>
          <w:b/>
          <w:bCs/>
          <w:sz w:val="24"/>
          <w:szCs w:val="24"/>
        </w:rPr>
        <w:t>mérito</w:t>
      </w:r>
      <w:r w:rsidRPr="00DB1463">
        <w:rPr>
          <w:sz w:val="24"/>
          <w:szCs w:val="24"/>
        </w:rPr>
        <w:t>: “Eu nunca desobedeci, e nunca ganhei uma festa”.</w:t>
      </w:r>
    </w:p>
    <w:p w14:paraId="698F44D0" w14:textId="78A898D8" w:rsidR="009C4322" w:rsidRDefault="00DB1463" w:rsidP="00004335">
      <w:pPr>
        <w:numPr>
          <w:ilvl w:val="0"/>
          <w:numId w:val="34"/>
        </w:numPr>
        <w:jc w:val="both"/>
        <w:rPr>
          <w:sz w:val="24"/>
          <w:szCs w:val="24"/>
        </w:rPr>
      </w:pPr>
      <w:r w:rsidRPr="00DB1463">
        <w:rPr>
          <w:sz w:val="24"/>
          <w:szCs w:val="24"/>
        </w:rPr>
        <w:t>Ele se ressente da graça dada ao irmão.</w:t>
      </w:r>
    </w:p>
    <w:p w14:paraId="450E770A" w14:textId="77777777" w:rsidR="00DB1463" w:rsidRDefault="00DB1463" w:rsidP="00DB1463">
      <w:pPr>
        <w:ind w:left="360"/>
        <w:jc w:val="both"/>
        <w:rPr>
          <w:sz w:val="24"/>
          <w:szCs w:val="24"/>
        </w:rPr>
      </w:pPr>
    </w:p>
    <w:p w14:paraId="45194DA5" w14:textId="66AD963A" w:rsidR="00DB1463" w:rsidRPr="00D42BAA" w:rsidRDefault="006552A8" w:rsidP="00DB1463">
      <w:pPr>
        <w:jc w:val="both"/>
        <w:rPr>
          <w:b/>
          <w:bCs/>
          <w:sz w:val="24"/>
          <w:szCs w:val="24"/>
        </w:rPr>
      </w:pPr>
      <w:r w:rsidRPr="00D42BAA">
        <w:rPr>
          <w:b/>
          <w:bCs/>
          <w:sz w:val="24"/>
          <w:szCs w:val="24"/>
        </w:rPr>
        <w:t xml:space="preserve">O Filho </w:t>
      </w:r>
      <w:r w:rsidR="00D42BAA" w:rsidRPr="00D42BAA">
        <w:rPr>
          <w:b/>
          <w:bCs/>
          <w:sz w:val="24"/>
          <w:szCs w:val="24"/>
        </w:rPr>
        <w:t xml:space="preserve">MAIS VELHO </w:t>
      </w:r>
      <w:r w:rsidRPr="00D42BAA">
        <w:rPr>
          <w:b/>
          <w:bCs/>
          <w:sz w:val="24"/>
          <w:szCs w:val="24"/>
        </w:rPr>
        <w:t>representa:</w:t>
      </w:r>
    </w:p>
    <w:p w14:paraId="2CF7C982" w14:textId="24A7B041" w:rsidR="004A107D" w:rsidRPr="004A107D" w:rsidRDefault="006552A8" w:rsidP="004A107D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eles que n</w:t>
      </w:r>
      <w:r w:rsidR="004A107D" w:rsidRPr="004A107D">
        <w:rPr>
          <w:sz w:val="24"/>
          <w:szCs w:val="24"/>
        </w:rPr>
        <w:t>unca sa</w:t>
      </w:r>
      <w:r>
        <w:rPr>
          <w:sz w:val="24"/>
          <w:szCs w:val="24"/>
        </w:rPr>
        <w:t>íram</w:t>
      </w:r>
      <w:r w:rsidR="004A107D" w:rsidRPr="004A107D">
        <w:rPr>
          <w:sz w:val="24"/>
          <w:szCs w:val="24"/>
        </w:rPr>
        <w:t>, mas critica</w:t>
      </w:r>
      <w:r>
        <w:rPr>
          <w:sz w:val="24"/>
          <w:szCs w:val="24"/>
        </w:rPr>
        <w:t>m</w:t>
      </w:r>
      <w:r w:rsidR="004A107D" w:rsidRPr="004A107D">
        <w:rPr>
          <w:sz w:val="24"/>
          <w:szCs w:val="24"/>
        </w:rPr>
        <w:t xml:space="preserve"> e se ressente</w:t>
      </w:r>
      <w:r>
        <w:rPr>
          <w:sz w:val="24"/>
          <w:szCs w:val="24"/>
        </w:rPr>
        <w:t>m</w:t>
      </w:r>
      <w:r w:rsidR="004A107D" w:rsidRPr="004A107D">
        <w:rPr>
          <w:sz w:val="24"/>
          <w:szCs w:val="24"/>
        </w:rPr>
        <w:t xml:space="preserve"> da restauração do irmão.</w:t>
      </w:r>
    </w:p>
    <w:p w14:paraId="38FA592B" w14:textId="14D85F74" w:rsidR="004A107D" w:rsidRDefault="006552A8" w:rsidP="004A107D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eles que v</w:t>
      </w:r>
      <w:r w:rsidR="004A107D" w:rsidRPr="004A107D">
        <w:rPr>
          <w:sz w:val="24"/>
          <w:szCs w:val="24"/>
        </w:rPr>
        <w:t>ive</w:t>
      </w:r>
      <w:r>
        <w:rPr>
          <w:sz w:val="24"/>
          <w:szCs w:val="24"/>
        </w:rPr>
        <w:t>m</w:t>
      </w:r>
      <w:r w:rsidR="004A107D" w:rsidRPr="004A107D">
        <w:rPr>
          <w:sz w:val="24"/>
          <w:szCs w:val="24"/>
        </w:rPr>
        <w:t xml:space="preserve"> de regras, sem alegria e sem compaixão.</w:t>
      </w:r>
    </w:p>
    <w:p w14:paraId="57ECF234" w14:textId="77777777" w:rsidR="00F94A1D" w:rsidRPr="004C3F26" w:rsidRDefault="006552A8" w:rsidP="00F94A1D">
      <w:pPr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4C3F26">
        <w:rPr>
          <w:b/>
          <w:bCs/>
          <w:sz w:val="24"/>
          <w:szCs w:val="24"/>
        </w:rPr>
        <w:t>H</w:t>
      </w:r>
      <w:r w:rsidR="00D5770F" w:rsidRPr="004C3F26">
        <w:rPr>
          <w:b/>
          <w:bCs/>
          <w:sz w:val="24"/>
          <w:szCs w:val="24"/>
        </w:rPr>
        <w:t>á gente “dentro da casa” que também precisa de transformação.</w:t>
      </w:r>
    </w:p>
    <w:p w14:paraId="69DD8392" w14:textId="08DE6C49" w:rsidR="004A107D" w:rsidRPr="00F94A1D" w:rsidRDefault="004A107D" w:rsidP="00F94A1D">
      <w:pPr>
        <w:numPr>
          <w:ilvl w:val="0"/>
          <w:numId w:val="41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Crentes que cumprem a rotina da igreja, mas sem relacionamento e coração de festa.</w:t>
      </w:r>
    </w:p>
    <w:p w14:paraId="30846841" w14:textId="77777777" w:rsidR="006552A8" w:rsidRPr="006552A8" w:rsidRDefault="006552A8" w:rsidP="006552A8">
      <w:pPr>
        <w:ind w:left="720"/>
        <w:jc w:val="both"/>
        <w:rPr>
          <w:sz w:val="24"/>
          <w:szCs w:val="24"/>
        </w:rPr>
      </w:pPr>
    </w:p>
    <w:p w14:paraId="094F19C3" w14:textId="502181FB" w:rsidR="004A107D" w:rsidRPr="004A107D" w:rsidRDefault="004A107D" w:rsidP="004A107D">
      <w:pPr>
        <w:numPr>
          <w:ilvl w:val="0"/>
          <w:numId w:val="43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lastRenderedPageBreak/>
        <w:t>“O filho mais velho nunca saiu de casa, mas nunca entrou no coração do Pai.”</w:t>
      </w:r>
    </w:p>
    <w:p w14:paraId="3A9BF255" w14:textId="77777777" w:rsidR="004A107D" w:rsidRDefault="004A107D" w:rsidP="004A107D">
      <w:pPr>
        <w:numPr>
          <w:ilvl w:val="0"/>
          <w:numId w:val="43"/>
        </w:numPr>
        <w:jc w:val="both"/>
        <w:rPr>
          <w:sz w:val="24"/>
          <w:szCs w:val="24"/>
        </w:rPr>
      </w:pPr>
      <w:r w:rsidRPr="004A107D">
        <w:rPr>
          <w:sz w:val="24"/>
          <w:szCs w:val="24"/>
        </w:rPr>
        <w:t>“Religião sem relacionamento gera filhos ressentidos dentro da casa.”</w:t>
      </w:r>
    </w:p>
    <w:p w14:paraId="02C35A23" w14:textId="7FBD7271" w:rsidR="00F94A1D" w:rsidRPr="004A107D" w:rsidRDefault="00F94A1D" w:rsidP="00F94A1D">
      <w:pPr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D42BAA">
        <w:rPr>
          <w:b/>
          <w:bCs/>
          <w:sz w:val="24"/>
          <w:szCs w:val="24"/>
        </w:rPr>
        <w:t>Como está o seu relacionamento com o PAI?</w:t>
      </w:r>
    </w:p>
    <w:p w14:paraId="0BAC6BF7" w14:textId="77777777" w:rsidR="004A107D" w:rsidRPr="004A107D" w:rsidRDefault="004A107D" w:rsidP="004A107D">
      <w:pPr>
        <w:jc w:val="both"/>
        <w:rPr>
          <w:sz w:val="24"/>
          <w:szCs w:val="24"/>
        </w:rPr>
      </w:pPr>
      <w:r w:rsidRPr="004A107D">
        <w:rPr>
          <w:sz w:val="24"/>
          <w:szCs w:val="24"/>
        </w:rPr>
        <w:pict w14:anchorId="53772A7E">
          <v:rect id="_x0000_i1192" style="width:0;height:1.5pt" o:hralign="center" o:hrstd="t" o:hr="t" fillcolor="#a0a0a0" stroked="f"/>
        </w:pict>
      </w:r>
    </w:p>
    <w:p w14:paraId="70B6A856" w14:textId="4CF28D03" w:rsidR="004A107D" w:rsidRPr="004A107D" w:rsidRDefault="004A107D" w:rsidP="004A107D">
      <w:pPr>
        <w:jc w:val="both"/>
        <w:rPr>
          <w:b/>
          <w:bCs/>
          <w:sz w:val="24"/>
          <w:szCs w:val="24"/>
        </w:rPr>
      </w:pPr>
      <w:r w:rsidRPr="004A107D">
        <w:rPr>
          <w:b/>
          <w:bCs/>
          <w:sz w:val="24"/>
          <w:szCs w:val="24"/>
        </w:rPr>
        <w:t>Conclusão</w:t>
      </w:r>
    </w:p>
    <w:p w14:paraId="3BBCE550" w14:textId="17FFE4FB" w:rsidR="00D42BAA" w:rsidRDefault="00D42BAA" w:rsidP="004A107D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VEZ VC SE IDENITIFICOU COM A OVELHA PERDIDA</w:t>
      </w:r>
    </w:p>
    <w:p w14:paraId="549C4CC8" w14:textId="1A523DBE" w:rsidR="00D42BAA" w:rsidRDefault="00D42BAA" w:rsidP="004A107D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PERDEU NO MEIO DO CAMINHO</w:t>
      </w:r>
    </w:p>
    <w:p w14:paraId="7B689376" w14:textId="0E8077D7" w:rsidR="00D42BAA" w:rsidRDefault="00D42BAA" w:rsidP="004A107D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S DE ALGUMA FORMA O SENHOR USOU ALGUÉM PRA TE ENCONTRAR</w:t>
      </w:r>
    </w:p>
    <w:p w14:paraId="61D338EB" w14:textId="2DF94FCB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 VC ESTÁ AQUI</w:t>
      </w:r>
    </w:p>
    <w:p w14:paraId="238C9647" w14:textId="77777777" w:rsidR="00D42BAA" w:rsidRDefault="00D42BAA" w:rsidP="00D42BAA">
      <w:pPr>
        <w:ind w:left="720"/>
        <w:jc w:val="both"/>
        <w:rPr>
          <w:sz w:val="24"/>
          <w:szCs w:val="24"/>
        </w:rPr>
      </w:pPr>
    </w:p>
    <w:p w14:paraId="4AF16C98" w14:textId="3D62803F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C SE IDENITIFICOU COM A </w:t>
      </w:r>
      <w:r>
        <w:rPr>
          <w:sz w:val="24"/>
          <w:szCs w:val="24"/>
        </w:rPr>
        <w:t>MOEDA</w:t>
      </w:r>
      <w:r>
        <w:rPr>
          <w:sz w:val="24"/>
          <w:szCs w:val="24"/>
        </w:rPr>
        <w:t xml:space="preserve"> PERDIDA</w:t>
      </w:r>
    </w:p>
    <w:p w14:paraId="2ADAC157" w14:textId="20939ABB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GOU AQUI HOJE PORQUE TE CONVIDARAM</w:t>
      </w:r>
    </w:p>
    <w:p w14:paraId="7A35474F" w14:textId="764AF962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VOU UM CHOQUE DE REALIDADE E DESCONBRIU E ESTAVA PERDIDO</w:t>
      </w:r>
    </w:p>
    <w:p w14:paraId="11F24412" w14:textId="78BB834E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S QUE FOI ENCONTRADO</w:t>
      </w:r>
    </w:p>
    <w:p w14:paraId="126A0AA4" w14:textId="62D25F37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 VC ESTÁ AQUI</w:t>
      </w:r>
    </w:p>
    <w:p w14:paraId="4817FE5C" w14:textId="77777777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</w:p>
    <w:p w14:paraId="392D79B7" w14:textId="03503B02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C SE IDENITIFICOU COM </w:t>
      </w:r>
      <w:r>
        <w:rPr>
          <w:sz w:val="24"/>
          <w:szCs w:val="24"/>
        </w:rPr>
        <w:t xml:space="preserve">O FILHO </w:t>
      </w:r>
      <w:r>
        <w:rPr>
          <w:sz w:val="24"/>
          <w:szCs w:val="24"/>
        </w:rPr>
        <w:t>PERDID</w:t>
      </w:r>
      <w:r>
        <w:rPr>
          <w:sz w:val="24"/>
          <w:szCs w:val="24"/>
        </w:rPr>
        <w:t>O</w:t>
      </w:r>
    </w:p>
    <w:p w14:paraId="5F9A0D67" w14:textId="572FCC55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 VOLTANDO PRA CASA DO PAI</w:t>
      </w:r>
    </w:p>
    <w:p w14:paraId="330EA0AE" w14:textId="23F4B743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SE É O SEU LUGAR</w:t>
      </w:r>
    </w:p>
    <w:p w14:paraId="419EBCE4" w14:textId="45BB7A82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 ROUPAS NOVAS PRA VOCÊ</w:t>
      </w:r>
    </w:p>
    <w:p w14:paraId="79E19E1A" w14:textId="77777777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</w:p>
    <w:p w14:paraId="1551B0D0" w14:textId="6A33C1B0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VEZ VC SE IDENITIFICOU COM O FILHO </w:t>
      </w:r>
      <w:r>
        <w:rPr>
          <w:sz w:val="24"/>
          <w:szCs w:val="24"/>
        </w:rPr>
        <w:t>MAIS VELHO</w:t>
      </w:r>
    </w:p>
    <w:p w14:paraId="2A2C871A" w14:textId="4E6F669B" w:rsidR="002859B4" w:rsidRDefault="002859B4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 EM ALGUM MOMENTO, AO INVEZ DE CELEBRAR COM O IRMÃO PENSOU</w:t>
      </w:r>
    </w:p>
    <w:p w14:paraId="410D306A" w14:textId="74CC2622" w:rsidR="002859B4" w:rsidRDefault="002859B4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QUE ELE E NÃO EU?</w:t>
      </w:r>
    </w:p>
    <w:p w14:paraId="6F35C56D" w14:textId="0754B975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ENHOR ESTÁ TE DIZENDO... CELEBRE</w:t>
      </w:r>
    </w:p>
    <w:p w14:paraId="41A1BBBF" w14:textId="2A4D4C55" w:rsidR="00D42BAA" w:rsidRDefault="00D42BAA" w:rsidP="00D42BA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BRE MAIS COM SEU IRMÃOS</w:t>
      </w:r>
    </w:p>
    <w:p w14:paraId="639429DC" w14:textId="7C9E6D64" w:rsidR="00D42BAA" w:rsidRDefault="00D42BAA" w:rsidP="00D42BAA">
      <w:pPr>
        <w:jc w:val="both"/>
        <w:rPr>
          <w:sz w:val="24"/>
          <w:szCs w:val="24"/>
        </w:rPr>
      </w:pPr>
    </w:p>
    <w:p w14:paraId="3F67BEF2" w14:textId="06EBCF2F" w:rsidR="00D42BAA" w:rsidRDefault="00D42BAA" w:rsidP="00D42BAA">
      <w:pPr>
        <w:jc w:val="both"/>
        <w:rPr>
          <w:sz w:val="24"/>
          <w:szCs w:val="24"/>
        </w:rPr>
      </w:pPr>
      <w:r>
        <w:rPr>
          <w:sz w:val="24"/>
          <w:szCs w:val="24"/>
        </w:rPr>
        <w:t>SEJA COM A OVELHA, A MOEDA OU OS FILHOS PERDIDOS.... HOJE É DIA DE REENCONTROS, HOJE É DIA DE RESTAURAÇÃO.</w:t>
      </w:r>
    </w:p>
    <w:p w14:paraId="55FC3118" w14:textId="77777777" w:rsidR="00D42BAA" w:rsidRDefault="00D42BAA" w:rsidP="00D42BAA">
      <w:pPr>
        <w:jc w:val="both"/>
        <w:rPr>
          <w:sz w:val="24"/>
          <w:szCs w:val="24"/>
        </w:rPr>
      </w:pPr>
    </w:p>
    <w:p w14:paraId="790BE8FC" w14:textId="059160AA" w:rsidR="00D5770F" w:rsidRDefault="00D5770F" w:rsidP="004A107D">
      <w:pPr>
        <w:jc w:val="both"/>
        <w:rPr>
          <w:sz w:val="24"/>
          <w:szCs w:val="24"/>
        </w:rPr>
      </w:pPr>
      <w:r w:rsidRPr="006552A8">
        <w:rPr>
          <w:b/>
          <w:bCs/>
          <w:sz w:val="24"/>
          <w:szCs w:val="24"/>
        </w:rPr>
        <w:t>A G</w:t>
      </w:r>
      <w:r w:rsidRPr="006552A8">
        <w:rPr>
          <w:b/>
          <w:bCs/>
          <w:sz w:val="24"/>
          <w:szCs w:val="24"/>
        </w:rPr>
        <w:t>raça de Deus não é lógica, é escandalosa. Ela alcança quem não merece e celebra quem foi restaurado</w:t>
      </w:r>
      <w:r w:rsidRPr="00D5770F">
        <w:rPr>
          <w:sz w:val="24"/>
          <w:szCs w:val="24"/>
        </w:rPr>
        <w:t>.</w:t>
      </w:r>
    </w:p>
    <w:p w14:paraId="7F1E25D9" w14:textId="77777777" w:rsidR="004A107D" w:rsidRDefault="004A107D" w:rsidP="004A107D">
      <w:pPr>
        <w:jc w:val="both"/>
        <w:rPr>
          <w:sz w:val="24"/>
          <w:szCs w:val="24"/>
        </w:rPr>
      </w:pPr>
    </w:p>
    <w:sectPr w:rsidR="004A107D" w:rsidSect="00D42BAA"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CC6"/>
    <w:multiLevelType w:val="multilevel"/>
    <w:tmpl w:val="A70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409F"/>
    <w:multiLevelType w:val="multilevel"/>
    <w:tmpl w:val="983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6D5"/>
    <w:multiLevelType w:val="multilevel"/>
    <w:tmpl w:val="A0E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53A63"/>
    <w:multiLevelType w:val="multilevel"/>
    <w:tmpl w:val="5E8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2A8B"/>
    <w:multiLevelType w:val="multilevel"/>
    <w:tmpl w:val="A70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F4660"/>
    <w:multiLevelType w:val="multilevel"/>
    <w:tmpl w:val="4A5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86461"/>
    <w:multiLevelType w:val="multilevel"/>
    <w:tmpl w:val="3BFA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C5F19"/>
    <w:multiLevelType w:val="multilevel"/>
    <w:tmpl w:val="2CF0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527BA"/>
    <w:multiLevelType w:val="hybridMultilevel"/>
    <w:tmpl w:val="3AD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84232"/>
    <w:multiLevelType w:val="multilevel"/>
    <w:tmpl w:val="65A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A6A87"/>
    <w:multiLevelType w:val="multilevel"/>
    <w:tmpl w:val="042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52081"/>
    <w:multiLevelType w:val="multilevel"/>
    <w:tmpl w:val="43C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A08DE"/>
    <w:multiLevelType w:val="multilevel"/>
    <w:tmpl w:val="BB86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F5C8F"/>
    <w:multiLevelType w:val="multilevel"/>
    <w:tmpl w:val="528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B429A"/>
    <w:multiLevelType w:val="multilevel"/>
    <w:tmpl w:val="A9D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71FDC"/>
    <w:multiLevelType w:val="multilevel"/>
    <w:tmpl w:val="DE3A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96E95"/>
    <w:multiLevelType w:val="multilevel"/>
    <w:tmpl w:val="386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0110C"/>
    <w:multiLevelType w:val="multilevel"/>
    <w:tmpl w:val="774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253A3"/>
    <w:multiLevelType w:val="multilevel"/>
    <w:tmpl w:val="A70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E33404"/>
    <w:multiLevelType w:val="multilevel"/>
    <w:tmpl w:val="64AA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F55D2C"/>
    <w:multiLevelType w:val="multilevel"/>
    <w:tmpl w:val="347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F77964"/>
    <w:multiLevelType w:val="multilevel"/>
    <w:tmpl w:val="781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AC2F62"/>
    <w:multiLevelType w:val="multilevel"/>
    <w:tmpl w:val="F59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DD183D"/>
    <w:multiLevelType w:val="hybridMultilevel"/>
    <w:tmpl w:val="037C0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02480"/>
    <w:multiLevelType w:val="multilevel"/>
    <w:tmpl w:val="1AA8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877C2"/>
    <w:multiLevelType w:val="multilevel"/>
    <w:tmpl w:val="58F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B22C69"/>
    <w:multiLevelType w:val="multilevel"/>
    <w:tmpl w:val="0800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4A72"/>
    <w:multiLevelType w:val="multilevel"/>
    <w:tmpl w:val="899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1661B1"/>
    <w:multiLevelType w:val="multilevel"/>
    <w:tmpl w:val="1CF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8C1C41"/>
    <w:multiLevelType w:val="multilevel"/>
    <w:tmpl w:val="47F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5A699E"/>
    <w:multiLevelType w:val="multilevel"/>
    <w:tmpl w:val="448A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C4284B"/>
    <w:multiLevelType w:val="multilevel"/>
    <w:tmpl w:val="192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3A132B"/>
    <w:multiLevelType w:val="multilevel"/>
    <w:tmpl w:val="2D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CF2489"/>
    <w:multiLevelType w:val="multilevel"/>
    <w:tmpl w:val="AA2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26108"/>
    <w:multiLevelType w:val="multilevel"/>
    <w:tmpl w:val="5FE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42367"/>
    <w:multiLevelType w:val="multilevel"/>
    <w:tmpl w:val="9B28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F80B4A"/>
    <w:multiLevelType w:val="multilevel"/>
    <w:tmpl w:val="A89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7F31AA"/>
    <w:multiLevelType w:val="multilevel"/>
    <w:tmpl w:val="198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2F7A31"/>
    <w:multiLevelType w:val="multilevel"/>
    <w:tmpl w:val="DA22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1B2038"/>
    <w:multiLevelType w:val="multilevel"/>
    <w:tmpl w:val="811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27F79"/>
    <w:multiLevelType w:val="multilevel"/>
    <w:tmpl w:val="2D6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D26CBC"/>
    <w:multiLevelType w:val="multilevel"/>
    <w:tmpl w:val="5E56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A44C18"/>
    <w:multiLevelType w:val="multilevel"/>
    <w:tmpl w:val="154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2F219B"/>
    <w:multiLevelType w:val="multilevel"/>
    <w:tmpl w:val="C43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982A56"/>
    <w:multiLevelType w:val="multilevel"/>
    <w:tmpl w:val="BED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D3552F"/>
    <w:multiLevelType w:val="multilevel"/>
    <w:tmpl w:val="628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F94AFA"/>
    <w:multiLevelType w:val="multilevel"/>
    <w:tmpl w:val="598A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086CA8"/>
    <w:multiLevelType w:val="hybridMultilevel"/>
    <w:tmpl w:val="91B43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8E7884"/>
    <w:multiLevelType w:val="multilevel"/>
    <w:tmpl w:val="A70C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E0426"/>
    <w:multiLevelType w:val="multilevel"/>
    <w:tmpl w:val="90E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1058B4"/>
    <w:multiLevelType w:val="multilevel"/>
    <w:tmpl w:val="588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BA3AAD"/>
    <w:multiLevelType w:val="multilevel"/>
    <w:tmpl w:val="7BB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5204D9"/>
    <w:multiLevelType w:val="multilevel"/>
    <w:tmpl w:val="334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1A7B0B"/>
    <w:multiLevelType w:val="multilevel"/>
    <w:tmpl w:val="6DD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537C46"/>
    <w:multiLevelType w:val="multilevel"/>
    <w:tmpl w:val="B6C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30034C"/>
    <w:multiLevelType w:val="multilevel"/>
    <w:tmpl w:val="32A0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671BA"/>
    <w:multiLevelType w:val="multilevel"/>
    <w:tmpl w:val="91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2A3E2A"/>
    <w:multiLevelType w:val="multilevel"/>
    <w:tmpl w:val="34D4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805345"/>
    <w:multiLevelType w:val="multilevel"/>
    <w:tmpl w:val="79E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195702"/>
    <w:multiLevelType w:val="hybridMultilevel"/>
    <w:tmpl w:val="5A025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353B1F"/>
    <w:multiLevelType w:val="multilevel"/>
    <w:tmpl w:val="8A3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9347EB"/>
    <w:multiLevelType w:val="multilevel"/>
    <w:tmpl w:val="A32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4C557D"/>
    <w:multiLevelType w:val="multilevel"/>
    <w:tmpl w:val="C23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AB3F38"/>
    <w:multiLevelType w:val="multilevel"/>
    <w:tmpl w:val="320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50390E"/>
    <w:multiLevelType w:val="multilevel"/>
    <w:tmpl w:val="F8F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A7D5D"/>
    <w:multiLevelType w:val="multilevel"/>
    <w:tmpl w:val="5C60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EC40D4"/>
    <w:multiLevelType w:val="multilevel"/>
    <w:tmpl w:val="B17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D66DAE"/>
    <w:multiLevelType w:val="multilevel"/>
    <w:tmpl w:val="D16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AA2D97"/>
    <w:multiLevelType w:val="multilevel"/>
    <w:tmpl w:val="63E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91596E"/>
    <w:multiLevelType w:val="multilevel"/>
    <w:tmpl w:val="178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7B6B1F"/>
    <w:multiLevelType w:val="multilevel"/>
    <w:tmpl w:val="C72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415168"/>
    <w:multiLevelType w:val="multilevel"/>
    <w:tmpl w:val="7316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0109D9"/>
    <w:multiLevelType w:val="hybridMultilevel"/>
    <w:tmpl w:val="05782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702A88"/>
    <w:multiLevelType w:val="multilevel"/>
    <w:tmpl w:val="A86C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884C16"/>
    <w:multiLevelType w:val="multilevel"/>
    <w:tmpl w:val="535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A93644"/>
    <w:multiLevelType w:val="multilevel"/>
    <w:tmpl w:val="07C2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881365"/>
    <w:multiLevelType w:val="multilevel"/>
    <w:tmpl w:val="770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843925">
    <w:abstractNumId w:val="55"/>
  </w:num>
  <w:num w:numId="2" w16cid:durableId="1195927898">
    <w:abstractNumId w:val="14"/>
  </w:num>
  <w:num w:numId="3" w16cid:durableId="1352875425">
    <w:abstractNumId w:val="71"/>
  </w:num>
  <w:num w:numId="4" w16cid:durableId="2063480533">
    <w:abstractNumId w:val="74"/>
  </w:num>
  <w:num w:numId="5" w16cid:durableId="270212180">
    <w:abstractNumId w:val="52"/>
  </w:num>
  <w:num w:numId="6" w16cid:durableId="893156173">
    <w:abstractNumId w:val="64"/>
  </w:num>
  <w:num w:numId="7" w16cid:durableId="1696075383">
    <w:abstractNumId w:val="10"/>
  </w:num>
  <w:num w:numId="8" w16cid:durableId="342125956">
    <w:abstractNumId w:val="9"/>
  </w:num>
  <w:num w:numId="9" w16cid:durableId="1878882880">
    <w:abstractNumId w:val="39"/>
  </w:num>
  <w:num w:numId="10" w16cid:durableId="1535653322">
    <w:abstractNumId w:val="36"/>
  </w:num>
  <w:num w:numId="11" w16cid:durableId="1487428555">
    <w:abstractNumId w:val="49"/>
  </w:num>
  <w:num w:numId="12" w16cid:durableId="2025015634">
    <w:abstractNumId w:val="38"/>
  </w:num>
  <w:num w:numId="13" w16cid:durableId="2037078241">
    <w:abstractNumId w:val="68"/>
  </w:num>
  <w:num w:numId="14" w16cid:durableId="131213500">
    <w:abstractNumId w:val="73"/>
  </w:num>
  <w:num w:numId="15" w16cid:durableId="770592587">
    <w:abstractNumId w:val="61"/>
  </w:num>
  <w:num w:numId="16" w16cid:durableId="823275273">
    <w:abstractNumId w:val="27"/>
  </w:num>
  <w:num w:numId="17" w16cid:durableId="258025861">
    <w:abstractNumId w:val="26"/>
  </w:num>
  <w:num w:numId="18" w16cid:durableId="1411737560">
    <w:abstractNumId w:val="25"/>
  </w:num>
  <w:num w:numId="19" w16cid:durableId="958878592">
    <w:abstractNumId w:val="3"/>
  </w:num>
  <w:num w:numId="20" w16cid:durableId="34893375">
    <w:abstractNumId w:val="15"/>
  </w:num>
  <w:num w:numId="21" w16cid:durableId="997612826">
    <w:abstractNumId w:val="41"/>
  </w:num>
  <w:num w:numId="22" w16cid:durableId="2118595197">
    <w:abstractNumId w:val="69"/>
  </w:num>
  <w:num w:numId="23" w16cid:durableId="1824615620">
    <w:abstractNumId w:val="35"/>
  </w:num>
  <w:num w:numId="24" w16cid:durableId="7945998">
    <w:abstractNumId w:val="60"/>
  </w:num>
  <w:num w:numId="25" w16cid:durableId="405230215">
    <w:abstractNumId w:val="50"/>
  </w:num>
  <w:num w:numId="26" w16cid:durableId="1078672037">
    <w:abstractNumId w:val="40"/>
  </w:num>
  <w:num w:numId="27" w16cid:durableId="1123696747">
    <w:abstractNumId w:val="21"/>
  </w:num>
  <w:num w:numId="28" w16cid:durableId="797182870">
    <w:abstractNumId w:val="17"/>
  </w:num>
  <w:num w:numId="29" w16cid:durableId="2029485075">
    <w:abstractNumId w:val="28"/>
  </w:num>
  <w:num w:numId="30" w16cid:durableId="1348940837">
    <w:abstractNumId w:val="42"/>
  </w:num>
  <w:num w:numId="31" w16cid:durableId="2042127586">
    <w:abstractNumId w:val="20"/>
  </w:num>
  <w:num w:numId="32" w16cid:durableId="728504020">
    <w:abstractNumId w:val="76"/>
  </w:num>
  <w:num w:numId="33" w16cid:durableId="608244860">
    <w:abstractNumId w:val="1"/>
  </w:num>
  <w:num w:numId="34" w16cid:durableId="879243235">
    <w:abstractNumId w:val="6"/>
  </w:num>
  <w:num w:numId="35" w16cid:durableId="1398554107">
    <w:abstractNumId w:val="51"/>
  </w:num>
  <w:num w:numId="36" w16cid:durableId="1093893548">
    <w:abstractNumId w:val="18"/>
  </w:num>
  <w:num w:numId="37" w16cid:durableId="859196277">
    <w:abstractNumId w:val="70"/>
  </w:num>
  <w:num w:numId="38" w16cid:durableId="1687322486">
    <w:abstractNumId w:val="12"/>
  </w:num>
  <w:num w:numId="39" w16cid:durableId="1550457801">
    <w:abstractNumId w:val="19"/>
  </w:num>
  <w:num w:numId="40" w16cid:durableId="1314867722">
    <w:abstractNumId w:val="34"/>
  </w:num>
  <w:num w:numId="41" w16cid:durableId="337540502">
    <w:abstractNumId w:val="22"/>
  </w:num>
  <w:num w:numId="42" w16cid:durableId="1609854533">
    <w:abstractNumId w:val="45"/>
  </w:num>
  <w:num w:numId="43" w16cid:durableId="771246951">
    <w:abstractNumId w:val="29"/>
  </w:num>
  <w:num w:numId="44" w16cid:durableId="2055614348">
    <w:abstractNumId w:val="62"/>
  </w:num>
  <w:num w:numId="45" w16cid:durableId="1114788212">
    <w:abstractNumId w:val="37"/>
  </w:num>
  <w:num w:numId="46" w16cid:durableId="1818840160">
    <w:abstractNumId w:val="7"/>
  </w:num>
  <w:num w:numId="47" w16cid:durableId="669676771">
    <w:abstractNumId w:val="53"/>
  </w:num>
  <w:num w:numId="48" w16cid:durableId="1799034740">
    <w:abstractNumId w:val="66"/>
  </w:num>
  <w:num w:numId="49" w16cid:durableId="1870948503">
    <w:abstractNumId w:val="63"/>
  </w:num>
  <w:num w:numId="50" w16cid:durableId="1670251587">
    <w:abstractNumId w:val="32"/>
  </w:num>
  <w:num w:numId="51" w16cid:durableId="14354243">
    <w:abstractNumId w:val="30"/>
  </w:num>
  <w:num w:numId="52" w16cid:durableId="238515639">
    <w:abstractNumId w:val="44"/>
  </w:num>
  <w:num w:numId="53" w16cid:durableId="1095319798">
    <w:abstractNumId w:val="31"/>
  </w:num>
  <w:num w:numId="54" w16cid:durableId="1831166966">
    <w:abstractNumId w:val="57"/>
  </w:num>
  <w:num w:numId="55" w16cid:durableId="1568875511">
    <w:abstractNumId w:val="33"/>
  </w:num>
  <w:num w:numId="56" w16cid:durableId="1338342897">
    <w:abstractNumId w:val="65"/>
  </w:num>
  <w:num w:numId="57" w16cid:durableId="1372421161">
    <w:abstractNumId w:val="54"/>
  </w:num>
  <w:num w:numId="58" w16cid:durableId="1596860737">
    <w:abstractNumId w:val="5"/>
  </w:num>
  <w:num w:numId="59" w16cid:durableId="1273905516">
    <w:abstractNumId w:val="58"/>
  </w:num>
  <w:num w:numId="60" w16cid:durableId="931861394">
    <w:abstractNumId w:val="11"/>
  </w:num>
  <w:num w:numId="61" w16cid:durableId="561789258">
    <w:abstractNumId w:val="75"/>
  </w:num>
  <w:num w:numId="62" w16cid:durableId="1101291842">
    <w:abstractNumId w:val="2"/>
  </w:num>
  <w:num w:numId="63" w16cid:durableId="1848136225">
    <w:abstractNumId w:val="56"/>
  </w:num>
  <w:num w:numId="64" w16cid:durableId="1665282723">
    <w:abstractNumId w:val="24"/>
  </w:num>
  <w:num w:numId="65" w16cid:durableId="1815180033">
    <w:abstractNumId w:val="67"/>
  </w:num>
  <w:num w:numId="66" w16cid:durableId="748230072">
    <w:abstractNumId w:val="59"/>
  </w:num>
  <w:num w:numId="67" w16cid:durableId="1109009625">
    <w:abstractNumId w:val="47"/>
  </w:num>
  <w:num w:numId="68" w16cid:durableId="1262299374">
    <w:abstractNumId w:val="13"/>
  </w:num>
  <w:num w:numId="69" w16cid:durableId="587928670">
    <w:abstractNumId w:val="8"/>
  </w:num>
  <w:num w:numId="70" w16cid:durableId="1507668534">
    <w:abstractNumId w:val="46"/>
  </w:num>
  <w:num w:numId="71" w16cid:durableId="270362868">
    <w:abstractNumId w:val="43"/>
  </w:num>
  <w:num w:numId="72" w16cid:durableId="15816693">
    <w:abstractNumId w:val="16"/>
  </w:num>
  <w:num w:numId="73" w16cid:durableId="1291083676">
    <w:abstractNumId w:val="23"/>
  </w:num>
  <w:num w:numId="74" w16cid:durableId="198710913">
    <w:abstractNumId w:val="0"/>
  </w:num>
  <w:num w:numId="75" w16cid:durableId="1624463347">
    <w:abstractNumId w:val="48"/>
  </w:num>
  <w:num w:numId="76" w16cid:durableId="224071673">
    <w:abstractNumId w:val="72"/>
  </w:num>
  <w:num w:numId="77" w16cid:durableId="147529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DC"/>
    <w:rsid w:val="00004335"/>
    <w:rsid w:val="000E2C45"/>
    <w:rsid w:val="00152DA6"/>
    <w:rsid w:val="001615E5"/>
    <w:rsid w:val="001B006A"/>
    <w:rsid w:val="002039AC"/>
    <w:rsid w:val="00225748"/>
    <w:rsid w:val="002859B4"/>
    <w:rsid w:val="002E583E"/>
    <w:rsid w:val="00304119"/>
    <w:rsid w:val="00321BBD"/>
    <w:rsid w:val="003577E0"/>
    <w:rsid w:val="003C4483"/>
    <w:rsid w:val="003F7BCC"/>
    <w:rsid w:val="003F7E53"/>
    <w:rsid w:val="004A107D"/>
    <w:rsid w:val="004C3F26"/>
    <w:rsid w:val="004D0024"/>
    <w:rsid w:val="005433DC"/>
    <w:rsid w:val="00587CC0"/>
    <w:rsid w:val="005B0FA6"/>
    <w:rsid w:val="005B1CD2"/>
    <w:rsid w:val="006062E4"/>
    <w:rsid w:val="006150BC"/>
    <w:rsid w:val="00652F70"/>
    <w:rsid w:val="006552A8"/>
    <w:rsid w:val="00662EDE"/>
    <w:rsid w:val="00705953"/>
    <w:rsid w:val="00764326"/>
    <w:rsid w:val="007C0A12"/>
    <w:rsid w:val="007C241F"/>
    <w:rsid w:val="007C6445"/>
    <w:rsid w:val="007D46B0"/>
    <w:rsid w:val="007F010C"/>
    <w:rsid w:val="008A5267"/>
    <w:rsid w:val="008F5C6C"/>
    <w:rsid w:val="00906EF2"/>
    <w:rsid w:val="009C4322"/>
    <w:rsid w:val="009E75BB"/>
    <w:rsid w:val="009E77D5"/>
    <w:rsid w:val="00A4148D"/>
    <w:rsid w:val="00A5285D"/>
    <w:rsid w:val="00A56228"/>
    <w:rsid w:val="00A92286"/>
    <w:rsid w:val="00AE775E"/>
    <w:rsid w:val="00B20498"/>
    <w:rsid w:val="00B302F8"/>
    <w:rsid w:val="00B42E0B"/>
    <w:rsid w:val="00BB5E32"/>
    <w:rsid w:val="00BD379A"/>
    <w:rsid w:val="00C14D9F"/>
    <w:rsid w:val="00C81A09"/>
    <w:rsid w:val="00C86390"/>
    <w:rsid w:val="00D10926"/>
    <w:rsid w:val="00D42550"/>
    <w:rsid w:val="00D42BAA"/>
    <w:rsid w:val="00D5770F"/>
    <w:rsid w:val="00D61812"/>
    <w:rsid w:val="00D82D18"/>
    <w:rsid w:val="00D97CD7"/>
    <w:rsid w:val="00DB1463"/>
    <w:rsid w:val="00DB5D02"/>
    <w:rsid w:val="00DE009A"/>
    <w:rsid w:val="00E15FA6"/>
    <w:rsid w:val="00E31B2F"/>
    <w:rsid w:val="00EF178B"/>
    <w:rsid w:val="00F9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EF43"/>
  <w15:chartTrackingRefBased/>
  <w15:docId w15:val="{625E3EB4-E07F-4A53-B42E-27F6BDD4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3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3D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3D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3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33D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3D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33D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33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33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33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33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43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3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43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43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33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33D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433D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3D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3D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433D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82E-FCB1-452C-BB1F-BEB5BE6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Bidoia</dc:creator>
  <cp:keywords/>
  <dc:description/>
  <cp:lastModifiedBy>Caio Bidoia</cp:lastModifiedBy>
  <cp:revision>37</cp:revision>
  <dcterms:created xsi:type="dcterms:W3CDTF">2025-09-13T15:08:00Z</dcterms:created>
  <dcterms:modified xsi:type="dcterms:W3CDTF">2025-09-14T04:17:00Z</dcterms:modified>
</cp:coreProperties>
</file>